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FF" w:rsidRPr="000E3627" w:rsidRDefault="00AA48FF" w:rsidP="00B319C3">
      <w:pPr>
        <w:rPr>
          <w:rFonts w:ascii="Times New Roman" w:hAnsi="Times New Roman" w:cs="Times New Roman"/>
          <w:sz w:val="24"/>
          <w:szCs w:val="24"/>
        </w:rPr>
      </w:pPr>
    </w:p>
    <w:p w:rsidR="00166B84" w:rsidRPr="00166B84" w:rsidRDefault="00166B84" w:rsidP="00166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66B84">
        <w:rPr>
          <w:rFonts w:ascii="Times New Roman" w:eastAsia="Times New Roman" w:hAnsi="Times New Roman" w:cs="Times New Roman"/>
          <w:bCs/>
          <w:sz w:val="24"/>
          <w:lang w:eastAsia="ru-RU"/>
        </w:rPr>
        <w:t>МУНИЦИПАЛЬНОЕ АВТОНОМНОЕ ОБЩЕОБРАЗОВАТЕЛЬНОЕ УЧРЕЖДЕНИЕ</w:t>
      </w:r>
    </w:p>
    <w:p w:rsidR="00166B84" w:rsidRPr="00166B84" w:rsidRDefault="00166B84" w:rsidP="00166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66B8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«СРЕДНЯЯ ШКОЛА № 150 имени Героя Советского Союза </w:t>
      </w:r>
      <w:proofErr w:type="spellStart"/>
      <w:r w:rsidRPr="00166B84">
        <w:rPr>
          <w:rFonts w:ascii="Times New Roman" w:eastAsia="Times New Roman" w:hAnsi="Times New Roman" w:cs="Times New Roman"/>
          <w:bCs/>
          <w:sz w:val="24"/>
          <w:lang w:eastAsia="ru-RU"/>
        </w:rPr>
        <w:t>В.С.Молокова</w:t>
      </w:r>
      <w:proofErr w:type="spellEnd"/>
      <w:r w:rsidRPr="00166B84">
        <w:rPr>
          <w:rFonts w:ascii="Times New Roman" w:eastAsia="Times New Roman" w:hAnsi="Times New Roman" w:cs="Times New Roman"/>
          <w:bCs/>
          <w:sz w:val="24"/>
          <w:lang w:eastAsia="ru-RU"/>
        </w:rPr>
        <w:t>»</w:t>
      </w:r>
    </w:p>
    <w:p w:rsidR="00166B84" w:rsidRDefault="00166B84" w:rsidP="00845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AEC" w:rsidRPr="000E3627" w:rsidRDefault="00FF2693" w:rsidP="00845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sz w:val="24"/>
          <w:szCs w:val="24"/>
        </w:rPr>
        <w:t xml:space="preserve">Согласовано:  </w:t>
      </w:r>
      <w:r w:rsidR="00845AEC" w:rsidRPr="000E3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67580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  <w:proofErr w:type="gramStart"/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="00845AEC" w:rsidRPr="000E362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5AEC" w:rsidRPr="000E3627" w:rsidRDefault="00845AEC" w:rsidP="00845AEC">
      <w:pPr>
        <w:tabs>
          <w:tab w:val="left" w:pos="11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CA22FF" w:rsidRPr="000E3627">
        <w:rPr>
          <w:rFonts w:ascii="Times New Roman" w:hAnsi="Times New Roman" w:cs="Times New Roman"/>
          <w:sz w:val="24"/>
          <w:szCs w:val="24"/>
        </w:rPr>
        <w:t>У</w:t>
      </w:r>
      <w:r w:rsidR="00515269" w:rsidRPr="000E3627">
        <w:rPr>
          <w:rFonts w:ascii="Times New Roman" w:hAnsi="Times New Roman" w:cs="Times New Roman"/>
          <w:sz w:val="24"/>
          <w:szCs w:val="24"/>
        </w:rPr>
        <w:t>В</w:t>
      </w:r>
      <w:r w:rsidR="00314B35" w:rsidRPr="000E3627">
        <w:rPr>
          <w:rFonts w:ascii="Times New Roman" w:hAnsi="Times New Roman" w:cs="Times New Roman"/>
          <w:sz w:val="24"/>
          <w:szCs w:val="24"/>
        </w:rPr>
        <w:t>Р</w:t>
      </w:r>
      <w:r w:rsidR="00314B35" w:rsidRPr="000E3627"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  <w:r w:rsidR="007567C1">
        <w:rPr>
          <w:rFonts w:ascii="Times New Roman" w:hAnsi="Times New Roman" w:cs="Times New Roman"/>
          <w:sz w:val="24"/>
          <w:szCs w:val="24"/>
        </w:rPr>
        <w:t>«</w:t>
      </w:r>
      <w:r w:rsidR="00314B35" w:rsidRPr="000E3627">
        <w:rPr>
          <w:rFonts w:ascii="Times New Roman" w:hAnsi="Times New Roman" w:cs="Times New Roman"/>
          <w:sz w:val="24"/>
          <w:szCs w:val="24"/>
        </w:rPr>
        <w:t>МА</w:t>
      </w:r>
      <w:r w:rsidR="00195EB3" w:rsidRPr="000E3627">
        <w:rPr>
          <w:rFonts w:ascii="Times New Roman" w:hAnsi="Times New Roman" w:cs="Times New Roman"/>
          <w:sz w:val="24"/>
          <w:szCs w:val="24"/>
        </w:rPr>
        <w:t>ОУ С</w:t>
      </w:r>
      <w:r w:rsidRPr="000E3627">
        <w:rPr>
          <w:rFonts w:ascii="Times New Roman" w:hAnsi="Times New Roman" w:cs="Times New Roman"/>
          <w:sz w:val="24"/>
          <w:szCs w:val="24"/>
        </w:rPr>
        <w:t>Ш №1</w:t>
      </w:r>
      <w:r w:rsidR="00515269" w:rsidRPr="000E3627">
        <w:rPr>
          <w:rFonts w:ascii="Times New Roman" w:hAnsi="Times New Roman" w:cs="Times New Roman"/>
          <w:sz w:val="24"/>
          <w:szCs w:val="24"/>
        </w:rPr>
        <w:t>50</w:t>
      </w:r>
    </w:p>
    <w:p w:rsidR="00845AEC" w:rsidRPr="000E3627" w:rsidRDefault="00845AEC" w:rsidP="00845AEC">
      <w:pPr>
        <w:tabs>
          <w:tab w:val="left" w:pos="11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sz w:val="24"/>
          <w:szCs w:val="24"/>
        </w:rPr>
        <w:t>___________________________</w:t>
      </w:r>
      <w:r w:rsidRPr="000E362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845AEC" w:rsidRPr="000E3627" w:rsidRDefault="00CA22FF" w:rsidP="00845AEC">
      <w:pPr>
        <w:tabs>
          <w:tab w:val="left" w:pos="114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3627">
        <w:rPr>
          <w:rFonts w:ascii="Times New Roman" w:hAnsi="Times New Roman" w:cs="Times New Roman"/>
          <w:sz w:val="24"/>
          <w:szCs w:val="24"/>
        </w:rPr>
        <w:t>Пиянзина</w:t>
      </w:r>
      <w:proofErr w:type="spellEnd"/>
      <w:r w:rsidRPr="000E3627">
        <w:rPr>
          <w:rFonts w:ascii="Times New Roman" w:hAnsi="Times New Roman" w:cs="Times New Roman"/>
          <w:sz w:val="24"/>
          <w:szCs w:val="24"/>
        </w:rPr>
        <w:t xml:space="preserve"> Н.Х.</w:t>
      </w:r>
      <w:r w:rsidR="00845AEC" w:rsidRPr="000E3627">
        <w:rPr>
          <w:rFonts w:ascii="Times New Roman" w:hAnsi="Times New Roman" w:cs="Times New Roman"/>
          <w:sz w:val="24"/>
          <w:szCs w:val="24"/>
        </w:rPr>
        <w:tab/>
      </w:r>
      <w:r w:rsidR="002B1ED5" w:rsidRPr="000E3627">
        <w:rPr>
          <w:rFonts w:ascii="Times New Roman" w:hAnsi="Times New Roman" w:cs="Times New Roman"/>
          <w:sz w:val="24"/>
          <w:szCs w:val="24"/>
        </w:rPr>
        <w:t>Коматкова Л.В.</w:t>
      </w:r>
    </w:p>
    <w:p w:rsidR="00C173BC" w:rsidRPr="000E3627" w:rsidRDefault="00C173BC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3BC" w:rsidRPr="000E3627" w:rsidRDefault="00C173BC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3BC" w:rsidRPr="000E3627" w:rsidRDefault="00C173BC" w:rsidP="00F76C24">
      <w:pPr>
        <w:tabs>
          <w:tab w:val="left" w:pos="48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AEC" w:rsidRPr="000E3627" w:rsidRDefault="00845AEC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>Планирование деятельности</w:t>
      </w:r>
    </w:p>
    <w:p w:rsidR="00845AEC" w:rsidRPr="000E3627" w:rsidRDefault="00A12E38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405760" w:rsidRPr="000E3627">
        <w:rPr>
          <w:rFonts w:ascii="Times New Roman" w:hAnsi="Times New Roman" w:cs="Times New Roman"/>
          <w:b/>
          <w:sz w:val="24"/>
          <w:szCs w:val="24"/>
        </w:rPr>
        <w:t xml:space="preserve">ПСИХОЛОГИЧЕСКОЙ СЛУЖБЫ </w:t>
      </w:r>
    </w:p>
    <w:p w:rsidR="00845AEC" w:rsidRPr="000E3627" w:rsidRDefault="00DB32EB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sz w:val="24"/>
          <w:szCs w:val="24"/>
        </w:rPr>
        <w:t>на 20</w:t>
      </w:r>
      <w:r w:rsidR="00E74EF0">
        <w:rPr>
          <w:rFonts w:ascii="Times New Roman" w:hAnsi="Times New Roman" w:cs="Times New Roman"/>
          <w:sz w:val="24"/>
          <w:szCs w:val="24"/>
        </w:rPr>
        <w:t>2</w:t>
      </w:r>
      <w:r w:rsidR="00955165">
        <w:rPr>
          <w:rFonts w:ascii="Times New Roman" w:hAnsi="Times New Roman" w:cs="Times New Roman"/>
          <w:sz w:val="24"/>
          <w:szCs w:val="24"/>
        </w:rPr>
        <w:t>3</w:t>
      </w:r>
      <w:r w:rsidR="00464CF1" w:rsidRPr="000E3627">
        <w:rPr>
          <w:rFonts w:ascii="Times New Roman" w:hAnsi="Times New Roman" w:cs="Times New Roman"/>
          <w:sz w:val="24"/>
          <w:szCs w:val="24"/>
        </w:rPr>
        <w:t>-20</w:t>
      </w:r>
      <w:r w:rsidR="00955165">
        <w:rPr>
          <w:rFonts w:ascii="Times New Roman" w:hAnsi="Times New Roman" w:cs="Times New Roman"/>
          <w:sz w:val="24"/>
          <w:szCs w:val="24"/>
        </w:rPr>
        <w:t>24</w:t>
      </w:r>
      <w:r w:rsidR="00845AEC" w:rsidRPr="000E362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173BC" w:rsidRPr="000E3627" w:rsidRDefault="00C173BC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AEC" w:rsidRPr="000E3627" w:rsidRDefault="00845AEC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15269" w:rsidRPr="000E3627">
        <w:rPr>
          <w:rFonts w:ascii="Times New Roman" w:hAnsi="Times New Roman" w:cs="Times New Roman"/>
          <w:sz w:val="24"/>
          <w:szCs w:val="24"/>
        </w:rPr>
        <w:t>службы</w:t>
      </w:r>
      <w:r w:rsidRPr="000E3627">
        <w:rPr>
          <w:rFonts w:ascii="Times New Roman" w:hAnsi="Times New Roman" w:cs="Times New Roman"/>
          <w:sz w:val="24"/>
          <w:szCs w:val="24"/>
        </w:rPr>
        <w:t>:</w:t>
      </w:r>
    </w:p>
    <w:p w:rsidR="00CA22FF" w:rsidRPr="000E3627" w:rsidRDefault="00FF2693" w:rsidP="00FF2693">
      <w:pPr>
        <w:tabs>
          <w:tab w:val="left" w:pos="4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15269" w:rsidRPr="000E3627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DB32EB" w:rsidRPr="000E3627">
        <w:rPr>
          <w:rFonts w:ascii="Times New Roman" w:hAnsi="Times New Roman" w:cs="Times New Roman"/>
          <w:sz w:val="24"/>
          <w:szCs w:val="24"/>
        </w:rPr>
        <w:t>–</w:t>
      </w:r>
      <w:r w:rsidR="00E7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05"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 w:rsidR="002B6A05">
        <w:rPr>
          <w:rFonts w:ascii="Times New Roman" w:hAnsi="Times New Roman" w:cs="Times New Roman"/>
          <w:sz w:val="24"/>
          <w:szCs w:val="24"/>
        </w:rPr>
        <w:t xml:space="preserve"> </w:t>
      </w:r>
      <w:r w:rsidR="00E74EF0">
        <w:rPr>
          <w:rFonts w:ascii="Times New Roman" w:hAnsi="Times New Roman" w:cs="Times New Roman"/>
          <w:sz w:val="24"/>
          <w:szCs w:val="24"/>
        </w:rPr>
        <w:t>Алина Николаевна</w:t>
      </w:r>
    </w:p>
    <w:p w:rsidR="003B1A6C" w:rsidRDefault="00FF2693" w:rsidP="00137FC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45AEC" w:rsidRPr="000E3627">
        <w:rPr>
          <w:rFonts w:ascii="Times New Roman" w:hAnsi="Times New Roman" w:cs="Times New Roman"/>
          <w:sz w:val="24"/>
          <w:szCs w:val="24"/>
        </w:rPr>
        <w:t>педагог-психолог</w:t>
      </w:r>
      <w:r w:rsidR="00CA22FF" w:rsidRPr="000E3627">
        <w:rPr>
          <w:rFonts w:ascii="Times New Roman" w:hAnsi="Times New Roman" w:cs="Times New Roman"/>
          <w:sz w:val="24"/>
          <w:szCs w:val="24"/>
        </w:rPr>
        <w:t xml:space="preserve"> </w:t>
      </w:r>
      <w:r w:rsidR="00845AEC" w:rsidRPr="000E3627">
        <w:rPr>
          <w:rFonts w:ascii="Times New Roman" w:hAnsi="Times New Roman" w:cs="Times New Roman"/>
          <w:sz w:val="24"/>
          <w:szCs w:val="24"/>
        </w:rPr>
        <w:t>–</w:t>
      </w:r>
      <w:r w:rsidR="0016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B84">
        <w:rPr>
          <w:rFonts w:ascii="Times New Roman" w:hAnsi="Times New Roman" w:cs="Times New Roman"/>
          <w:sz w:val="24"/>
          <w:szCs w:val="24"/>
        </w:rPr>
        <w:t>Грималюк</w:t>
      </w:r>
      <w:proofErr w:type="spellEnd"/>
      <w:r w:rsidR="00845AEC" w:rsidRPr="000E3627">
        <w:rPr>
          <w:rFonts w:ascii="Times New Roman" w:hAnsi="Times New Roman" w:cs="Times New Roman"/>
          <w:sz w:val="24"/>
          <w:szCs w:val="24"/>
        </w:rPr>
        <w:t xml:space="preserve"> </w:t>
      </w:r>
      <w:r w:rsidR="00E74EF0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="00E74EF0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</w:p>
    <w:p w:rsidR="001E0F6C" w:rsidRDefault="00137FC2" w:rsidP="00137FC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E3627">
        <w:rPr>
          <w:rFonts w:ascii="Times New Roman" w:hAnsi="Times New Roman" w:cs="Times New Roman"/>
          <w:sz w:val="24"/>
          <w:szCs w:val="24"/>
        </w:rPr>
        <w:t>педагог-психолог –</w:t>
      </w:r>
      <w:r>
        <w:rPr>
          <w:rFonts w:ascii="Times New Roman" w:hAnsi="Times New Roman" w:cs="Times New Roman"/>
          <w:sz w:val="24"/>
          <w:szCs w:val="24"/>
        </w:rPr>
        <w:t xml:space="preserve"> Крюкова Виктория </w:t>
      </w:r>
      <w:r w:rsidR="00857A7A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137FC2" w:rsidRPr="000E3627" w:rsidRDefault="001E0F6C" w:rsidP="001E0F6C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627">
        <w:rPr>
          <w:rFonts w:ascii="Times New Roman" w:hAnsi="Times New Roman" w:cs="Times New Roman"/>
          <w:sz w:val="24"/>
          <w:szCs w:val="24"/>
        </w:rPr>
        <w:t>педагог-психолог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на Юрьевна</w:t>
      </w:r>
    </w:p>
    <w:p w:rsidR="00CA22FF" w:rsidRDefault="00FF2693" w:rsidP="001E0F6C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1330E" w:rsidRPr="000E3627"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  <w:r w:rsidR="00E74EF0" w:rsidRPr="000E3627">
        <w:rPr>
          <w:rFonts w:ascii="Times New Roman" w:hAnsi="Times New Roman" w:cs="Times New Roman"/>
          <w:sz w:val="24"/>
          <w:szCs w:val="24"/>
        </w:rPr>
        <w:t>Эгле Евгений Сергеевич</w:t>
      </w:r>
    </w:p>
    <w:p w:rsidR="002A5729" w:rsidRDefault="00E74EF0" w:rsidP="00955165">
      <w:pPr>
        <w:tabs>
          <w:tab w:val="left" w:pos="4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C602F" w:rsidRPr="000E3627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1E0F6C" w:rsidRPr="000E3627">
        <w:rPr>
          <w:rFonts w:ascii="Times New Roman" w:hAnsi="Times New Roman" w:cs="Times New Roman"/>
          <w:sz w:val="24"/>
          <w:szCs w:val="24"/>
        </w:rPr>
        <w:t>– Крупская</w:t>
      </w:r>
      <w:r w:rsidR="00264DF4" w:rsidRPr="000E3627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="005C602F" w:rsidRPr="000E3627">
        <w:rPr>
          <w:rFonts w:ascii="Times New Roman" w:hAnsi="Times New Roman" w:cs="Times New Roman"/>
          <w:sz w:val="24"/>
          <w:szCs w:val="24"/>
        </w:rPr>
        <w:t xml:space="preserve"> </w:t>
      </w:r>
      <w:r w:rsidR="00264DF4" w:rsidRPr="000E3627">
        <w:rPr>
          <w:rFonts w:ascii="Times New Roman" w:hAnsi="Times New Roman" w:cs="Times New Roman"/>
          <w:sz w:val="24"/>
          <w:szCs w:val="24"/>
        </w:rPr>
        <w:t>Николаевна</w:t>
      </w:r>
    </w:p>
    <w:p w:rsidR="002A5729" w:rsidRDefault="002A5729" w:rsidP="002A5729">
      <w:pPr>
        <w:tabs>
          <w:tab w:val="left" w:pos="4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55165" w:rsidRPr="000E3627">
        <w:rPr>
          <w:rFonts w:ascii="Times New Roman" w:hAnsi="Times New Roman" w:cs="Times New Roman"/>
          <w:sz w:val="24"/>
          <w:szCs w:val="24"/>
        </w:rPr>
        <w:t>социальный педагог –</w:t>
      </w:r>
      <w:r w:rsidR="00955165" w:rsidRPr="0095516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Гезалова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Севиль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Мушфиговна</w:t>
      </w:r>
      <w:proofErr w:type="spellEnd"/>
    </w:p>
    <w:p w:rsidR="00032BE6" w:rsidRPr="000E3627" w:rsidRDefault="002A5729" w:rsidP="002A5729">
      <w:pPr>
        <w:tabs>
          <w:tab w:val="left" w:pos="4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E3627">
        <w:rPr>
          <w:rFonts w:ascii="Times New Roman" w:hAnsi="Times New Roman" w:cs="Times New Roman"/>
          <w:sz w:val="24"/>
          <w:szCs w:val="24"/>
        </w:rPr>
        <w:t xml:space="preserve">социальный педагог – </w:t>
      </w:r>
      <w:r>
        <w:rPr>
          <w:rFonts w:ascii="Times New Roman" w:hAnsi="Times New Roman" w:cs="Times New Roman"/>
          <w:sz w:val="24"/>
          <w:szCs w:val="26"/>
        </w:rPr>
        <w:t xml:space="preserve">Беляева Кристина Дмитриевна </w:t>
      </w:r>
    </w:p>
    <w:p w:rsidR="00F76C24" w:rsidRPr="000E3627" w:rsidRDefault="00F76C24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C24" w:rsidRPr="000E3627" w:rsidRDefault="00F76C24" w:rsidP="00845AEC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D58" w:rsidRPr="000E3627" w:rsidRDefault="00515269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ab/>
      </w:r>
    </w:p>
    <w:p w:rsidR="00CA22FF" w:rsidRPr="000E3627" w:rsidRDefault="00CA22FF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FF" w:rsidRDefault="00CA22FF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EBE" w:rsidRDefault="005F4EBE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B84" w:rsidRDefault="00166B84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EBE" w:rsidRPr="000E3627" w:rsidRDefault="005F4EBE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FF" w:rsidRDefault="00CA22FF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580" w:rsidRPr="000E3627" w:rsidRDefault="00A67580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55D" w:rsidRPr="00790257" w:rsidRDefault="00C173BC" w:rsidP="00515269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515269" w:rsidRPr="000E3627">
        <w:rPr>
          <w:rFonts w:ascii="Times New Roman" w:hAnsi="Times New Roman" w:cs="Times New Roman"/>
          <w:b/>
          <w:sz w:val="24"/>
          <w:szCs w:val="24"/>
        </w:rPr>
        <w:t>деятельности службы</w:t>
      </w:r>
      <w:r w:rsidR="007902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257" w:rsidRPr="00790257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515269" w:rsidRPr="000E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257" w:rsidRPr="00790257">
        <w:rPr>
          <w:rFonts w:ascii="Times New Roman" w:hAnsi="Times New Roman" w:cs="Times New Roman"/>
          <w:sz w:val="24"/>
          <w:szCs w:val="24"/>
        </w:rPr>
        <w:t>сохранения и укрепления психологического здоровья, развития обучающегося</w:t>
      </w:r>
      <w:r w:rsidR="00790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0257">
        <w:rPr>
          <w:rFonts w:ascii="Times New Roman" w:hAnsi="Times New Roman" w:cs="Times New Roman"/>
          <w:sz w:val="24"/>
          <w:szCs w:val="24"/>
        </w:rPr>
        <w:t>оказания психологической и социальной помощи,</w:t>
      </w:r>
      <w:r w:rsidR="00790257" w:rsidRPr="00790257">
        <w:rPr>
          <w:rFonts w:ascii="Times New Roman" w:hAnsi="Times New Roman" w:cs="Times New Roman"/>
          <w:sz w:val="24"/>
          <w:szCs w:val="24"/>
        </w:rPr>
        <w:t xml:space="preserve"> </w:t>
      </w:r>
      <w:r w:rsidR="00790257">
        <w:rPr>
          <w:rFonts w:ascii="Times New Roman" w:hAnsi="Times New Roman" w:cs="Times New Roman"/>
          <w:sz w:val="24"/>
          <w:szCs w:val="24"/>
        </w:rPr>
        <w:t>поддержки в трудных жизненных ситуациях.</w:t>
      </w:r>
    </w:p>
    <w:p w:rsidR="00DE2CE6" w:rsidRDefault="00DE2CE6" w:rsidP="00C173BC">
      <w:pPr>
        <w:tabs>
          <w:tab w:val="left" w:pos="48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BC" w:rsidRDefault="00C173BC" w:rsidP="00C173BC">
      <w:pPr>
        <w:tabs>
          <w:tab w:val="left" w:pos="48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 w:rsidR="00045939" w:rsidRPr="000E3627">
        <w:rPr>
          <w:rFonts w:ascii="Times New Roman" w:hAnsi="Times New Roman" w:cs="Times New Roman"/>
          <w:b/>
          <w:sz w:val="24"/>
          <w:szCs w:val="24"/>
        </w:rPr>
        <w:t>СП</w:t>
      </w:r>
      <w:r w:rsidR="00515269" w:rsidRPr="000E3627">
        <w:rPr>
          <w:rFonts w:ascii="Times New Roman" w:hAnsi="Times New Roman" w:cs="Times New Roman"/>
          <w:b/>
          <w:sz w:val="24"/>
          <w:szCs w:val="24"/>
        </w:rPr>
        <w:t>С</w:t>
      </w:r>
      <w:r w:rsidRPr="000E362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727E5D" w:rsidRDefault="00727E5D" w:rsidP="00C173BC">
      <w:pPr>
        <w:tabs>
          <w:tab w:val="left" w:pos="4845"/>
        </w:tabs>
        <w:spacing w:after="0"/>
      </w:pPr>
    </w:p>
    <w:p w:rsidR="00E4517D" w:rsidRP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</w:t>
      </w:r>
      <w:r w:rsidR="00E4517D" w:rsidRPr="00E4517D">
        <w:rPr>
          <w:rFonts w:ascii="Times New Roman" w:hAnsi="Times New Roman" w:cs="Times New Roman"/>
          <w:sz w:val="24"/>
          <w:szCs w:val="24"/>
        </w:rPr>
        <w:t>рганизовать меры по содействию получения навыков адаптации учащимися;</w:t>
      </w:r>
    </w:p>
    <w:p w:rsidR="00E4517D" w:rsidRP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4517D" w:rsidRPr="00E4517D">
        <w:rPr>
          <w:rFonts w:ascii="Times New Roman" w:hAnsi="Times New Roman" w:cs="Times New Roman"/>
          <w:sz w:val="24"/>
          <w:szCs w:val="24"/>
        </w:rPr>
        <w:t>пособствовать повышению уровня компетентности по социально-психологическому и правовому вопросам.</w:t>
      </w:r>
      <w:proofErr w:type="gramEnd"/>
      <w:r w:rsidR="00E4517D" w:rsidRPr="00E4517D">
        <w:rPr>
          <w:rFonts w:ascii="Times New Roman" w:hAnsi="Times New Roman" w:cs="Times New Roman"/>
          <w:sz w:val="24"/>
          <w:szCs w:val="24"/>
        </w:rPr>
        <w:t xml:space="preserve"> С</w:t>
      </w:r>
      <w:r w:rsidR="00E4517D" w:rsidRPr="00E4517D">
        <w:rPr>
          <w:rFonts w:ascii="Times New Roman" w:hAnsi="Times New Roman" w:cs="Times New Roman"/>
          <w:sz w:val="24"/>
        </w:rPr>
        <w:t xml:space="preserve">одействовать развитию навыков сотрудничества </w:t>
      </w:r>
      <w:r w:rsidR="00790257">
        <w:rPr>
          <w:rFonts w:ascii="Times New Roman" w:hAnsi="Times New Roman" w:cs="Times New Roman"/>
          <w:sz w:val="24"/>
        </w:rPr>
        <w:t>участников образовательных отношений</w:t>
      </w:r>
      <w:r w:rsidR="00E4517D" w:rsidRPr="00E4517D">
        <w:rPr>
          <w:rFonts w:ascii="Times New Roman" w:hAnsi="Times New Roman" w:cs="Times New Roman"/>
          <w:sz w:val="24"/>
        </w:rPr>
        <w:t xml:space="preserve"> в разных социальных ситуациях, умению не создавать конфликтов и находить выход из спорных </w:t>
      </w:r>
      <w:r w:rsidR="00E4517D" w:rsidRPr="00E4517D">
        <w:rPr>
          <w:rFonts w:ascii="Times New Roman" w:hAnsi="Times New Roman" w:cs="Times New Roman"/>
          <w:sz w:val="24"/>
          <w:szCs w:val="24"/>
        </w:rPr>
        <w:t>ситуаций;</w:t>
      </w:r>
    </w:p>
    <w:p w:rsidR="00E4517D" w:rsidRP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</w:t>
      </w:r>
      <w:r w:rsidR="00E4517D" w:rsidRPr="00E4517D">
        <w:rPr>
          <w:rFonts w:ascii="Times New Roman" w:hAnsi="Times New Roman" w:cs="Times New Roman"/>
          <w:sz w:val="24"/>
          <w:szCs w:val="24"/>
        </w:rPr>
        <w:t xml:space="preserve">рганизовать мероприятия по расширению представлений, учащихся об установках безопасного и здорового образа жизни. Способствовать развитию умения понимать причины </w:t>
      </w:r>
      <w:r w:rsidR="00E4517D" w:rsidRPr="00E4517D">
        <w:rPr>
          <w:rFonts w:ascii="Times New Roman" w:hAnsi="Times New Roman" w:cs="Times New Roman"/>
          <w:sz w:val="24"/>
        </w:rPr>
        <w:t>успеха/неуспеха учебной деятельности, конструктивно действовать даже в ситуации неуспеха;</w:t>
      </w:r>
    </w:p>
    <w:p w:rsidR="00E4517D" w:rsidRP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</w:rPr>
        <w:t>в</w:t>
      </w:r>
      <w:r w:rsidR="00DE2CE6">
        <w:rPr>
          <w:rFonts w:ascii="Times New Roman" w:hAnsi="Times New Roman" w:cs="Times New Roman"/>
          <w:sz w:val="24"/>
        </w:rPr>
        <w:t>ыявлять</w:t>
      </w:r>
      <w:r w:rsidR="00E4517D">
        <w:rPr>
          <w:rFonts w:ascii="Times New Roman" w:hAnsi="Times New Roman" w:cs="Times New Roman"/>
          <w:sz w:val="24"/>
        </w:rPr>
        <w:t xml:space="preserve"> </w:t>
      </w:r>
      <w:r w:rsidR="00DE2CE6">
        <w:rPr>
          <w:rFonts w:ascii="Times New Roman" w:hAnsi="Times New Roman" w:cs="Times New Roman"/>
          <w:sz w:val="24"/>
        </w:rPr>
        <w:t xml:space="preserve">и </w:t>
      </w:r>
      <w:r w:rsidR="00E4517D">
        <w:rPr>
          <w:rFonts w:ascii="Times New Roman" w:hAnsi="Times New Roman" w:cs="Times New Roman"/>
          <w:sz w:val="24"/>
        </w:rPr>
        <w:t xml:space="preserve">анализировать данные о причинах нарушения поведения, </w:t>
      </w:r>
      <w:proofErr w:type="spellStart"/>
      <w:r w:rsidR="00E4517D">
        <w:rPr>
          <w:rFonts w:ascii="Times New Roman" w:hAnsi="Times New Roman" w:cs="Times New Roman"/>
          <w:sz w:val="24"/>
        </w:rPr>
        <w:t>дезадаптации</w:t>
      </w:r>
      <w:proofErr w:type="spellEnd"/>
      <w:r w:rsidR="00E4517D">
        <w:rPr>
          <w:rFonts w:ascii="Times New Roman" w:hAnsi="Times New Roman" w:cs="Times New Roman"/>
          <w:sz w:val="24"/>
        </w:rPr>
        <w:t>, затруднениях в освоении учебной программы</w:t>
      </w:r>
      <w:r w:rsidR="00790257">
        <w:rPr>
          <w:rFonts w:ascii="Times New Roman" w:hAnsi="Times New Roman" w:cs="Times New Roman"/>
          <w:sz w:val="24"/>
        </w:rPr>
        <w:t>;</w:t>
      </w:r>
    </w:p>
    <w:p w:rsid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</w:rPr>
        <w:t>с</w:t>
      </w:r>
      <w:r w:rsidR="00E4517D" w:rsidRPr="00DE3F30">
        <w:rPr>
          <w:rFonts w:ascii="Times New Roman" w:hAnsi="Times New Roman" w:cs="Times New Roman"/>
          <w:sz w:val="24"/>
        </w:rPr>
        <w:t>пособствовать</w:t>
      </w:r>
      <w:r w:rsidR="00E4517D">
        <w:rPr>
          <w:rFonts w:ascii="Times New Roman" w:hAnsi="Times New Roman" w:cs="Times New Roman"/>
          <w:sz w:val="24"/>
        </w:rPr>
        <w:t xml:space="preserve"> развитию </w:t>
      </w:r>
      <w:proofErr w:type="gramStart"/>
      <w:r w:rsidR="00E4517D">
        <w:rPr>
          <w:rFonts w:ascii="Times New Roman" w:hAnsi="Times New Roman" w:cs="Times New Roman"/>
          <w:sz w:val="24"/>
        </w:rPr>
        <w:t>ответственного</w:t>
      </w:r>
      <w:proofErr w:type="gramEnd"/>
      <w:r w:rsidR="00E4517D">
        <w:rPr>
          <w:rFonts w:ascii="Times New Roman" w:hAnsi="Times New Roman" w:cs="Times New Roman"/>
          <w:sz w:val="24"/>
        </w:rPr>
        <w:t xml:space="preserve"> отношению к учению, развитию личности</w:t>
      </w:r>
      <w:r w:rsidR="00E4517D">
        <w:t>;</w:t>
      </w:r>
    </w:p>
    <w:p w:rsid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</w:rPr>
        <w:t>о</w:t>
      </w:r>
      <w:r w:rsidR="00E4517D">
        <w:rPr>
          <w:rFonts w:ascii="Times New Roman" w:hAnsi="Times New Roman" w:cs="Times New Roman"/>
          <w:sz w:val="24"/>
        </w:rPr>
        <w:t xml:space="preserve">беспечить условия для получения консультативной помощи участникам </w:t>
      </w:r>
      <w:r w:rsidR="00790257">
        <w:rPr>
          <w:rFonts w:ascii="Times New Roman" w:hAnsi="Times New Roman" w:cs="Times New Roman"/>
          <w:sz w:val="24"/>
        </w:rPr>
        <w:t>образовательных отношений</w:t>
      </w:r>
      <w:r w:rsidR="00E4517D">
        <w:rPr>
          <w:rFonts w:ascii="Times New Roman" w:hAnsi="Times New Roman" w:cs="Times New Roman"/>
          <w:sz w:val="24"/>
        </w:rPr>
        <w:t xml:space="preserve"> по социально-психологическим и правовым вопросам</w:t>
      </w:r>
      <w:r w:rsidR="00E4517D">
        <w:t>;</w:t>
      </w:r>
    </w:p>
    <w:p w:rsidR="00E4517D" w:rsidRPr="00E4517D" w:rsidRDefault="00831FF5" w:rsidP="00E4517D">
      <w:pPr>
        <w:pStyle w:val="a8"/>
        <w:numPr>
          <w:ilvl w:val="0"/>
          <w:numId w:val="14"/>
        </w:numPr>
        <w:tabs>
          <w:tab w:val="left" w:pos="4845"/>
        </w:tabs>
        <w:spacing w:after="0" w:line="240" w:lineRule="auto"/>
      </w:pPr>
      <w:r>
        <w:rPr>
          <w:rFonts w:ascii="Times New Roman" w:hAnsi="Times New Roman" w:cs="Times New Roman"/>
          <w:sz w:val="24"/>
        </w:rPr>
        <w:t>о</w:t>
      </w:r>
      <w:r w:rsidR="00E4517D" w:rsidRPr="00E4517D">
        <w:rPr>
          <w:rFonts w:ascii="Times New Roman" w:hAnsi="Times New Roman" w:cs="Times New Roman"/>
          <w:sz w:val="24"/>
        </w:rPr>
        <w:t xml:space="preserve">беспечить условия для освоения </w:t>
      </w:r>
      <w:proofErr w:type="gramStart"/>
      <w:r w:rsidR="00E4517D" w:rsidRPr="00E4517D">
        <w:rPr>
          <w:rFonts w:ascii="Times New Roman" w:hAnsi="Times New Roman" w:cs="Times New Roman"/>
          <w:sz w:val="24"/>
        </w:rPr>
        <w:t>обучающимися</w:t>
      </w:r>
      <w:proofErr w:type="gramEnd"/>
      <w:r w:rsidR="00E4517D" w:rsidRPr="00E4517D">
        <w:rPr>
          <w:rFonts w:ascii="Times New Roman" w:hAnsi="Times New Roman" w:cs="Times New Roman"/>
          <w:sz w:val="24"/>
        </w:rPr>
        <w:t xml:space="preserve"> с ОВЗ индивидуальной образовательной программы. </w:t>
      </w:r>
      <w:r w:rsidR="00E4517D" w:rsidRPr="00E4517D">
        <w:rPr>
          <w:rFonts w:ascii="Times New Roman" w:hAnsi="Times New Roman" w:cs="Times New Roman"/>
          <w:sz w:val="24"/>
          <w:szCs w:val="24"/>
        </w:rPr>
        <w:t>Организовать меры по содействию получения навыков адаптации</w:t>
      </w:r>
      <w:r w:rsidR="00E4517D">
        <w:rPr>
          <w:rFonts w:ascii="Times New Roman" w:hAnsi="Times New Roman" w:cs="Times New Roman"/>
          <w:sz w:val="24"/>
          <w:szCs w:val="24"/>
        </w:rPr>
        <w:t>.</w:t>
      </w:r>
    </w:p>
    <w:p w:rsidR="00790257" w:rsidRDefault="00790257" w:rsidP="00790257">
      <w:pPr>
        <w:pStyle w:val="a8"/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57" w:rsidRDefault="00790257" w:rsidP="00790257">
      <w:pPr>
        <w:pStyle w:val="a8"/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57" w:rsidRPr="00790257" w:rsidRDefault="00790257" w:rsidP="00790257">
      <w:pPr>
        <w:pStyle w:val="a8"/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57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790257" w:rsidRPr="00790257" w:rsidRDefault="00831FF5" w:rsidP="00790257">
      <w:pPr>
        <w:pStyle w:val="a8"/>
        <w:numPr>
          <w:ilvl w:val="0"/>
          <w:numId w:val="14"/>
        </w:numPr>
        <w:tabs>
          <w:tab w:val="left" w:pos="4845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90257" w:rsidRPr="00790257">
        <w:rPr>
          <w:rFonts w:ascii="Times New Roman" w:hAnsi="Times New Roman" w:cs="Times New Roman"/>
          <w:sz w:val="24"/>
          <w:szCs w:val="24"/>
        </w:rPr>
        <w:t>иагностика и управление динамикой</w:t>
      </w:r>
      <w:r w:rsidR="003C3FDD">
        <w:rPr>
          <w:rFonts w:ascii="Times New Roman" w:hAnsi="Times New Roman" w:cs="Times New Roman"/>
          <w:sz w:val="24"/>
          <w:szCs w:val="24"/>
        </w:rPr>
        <w:t xml:space="preserve"> личностных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257" w:rsidRPr="00790257" w:rsidRDefault="00831FF5" w:rsidP="00790257">
      <w:pPr>
        <w:pStyle w:val="a8"/>
        <w:numPr>
          <w:ilvl w:val="0"/>
          <w:numId w:val="14"/>
        </w:numPr>
        <w:tabs>
          <w:tab w:val="left" w:pos="4845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3FDD">
        <w:rPr>
          <w:rFonts w:ascii="Times New Roman" w:hAnsi="Times New Roman" w:cs="Times New Roman"/>
          <w:sz w:val="24"/>
          <w:szCs w:val="24"/>
        </w:rPr>
        <w:t>оррекционно</w:t>
      </w:r>
      <w:r w:rsidR="00790257" w:rsidRPr="00790257">
        <w:rPr>
          <w:rFonts w:ascii="Times New Roman" w:hAnsi="Times New Roman" w:cs="Times New Roman"/>
          <w:sz w:val="24"/>
          <w:szCs w:val="24"/>
        </w:rPr>
        <w:t xml:space="preserve"> – развивающ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257" w:rsidRPr="00790257" w:rsidRDefault="00831FF5" w:rsidP="00790257">
      <w:pPr>
        <w:pStyle w:val="a8"/>
        <w:numPr>
          <w:ilvl w:val="0"/>
          <w:numId w:val="14"/>
        </w:numPr>
        <w:tabs>
          <w:tab w:val="left" w:pos="4845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90257" w:rsidRPr="00790257">
        <w:rPr>
          <w:rFonts w:ascii="Times New Roman" w:hAnsi="Times New Roman" w:cs="Times New Roman"/>
          <w:sz w:val="24"/>
          <w:szCs w:val="24"/>
        </w:rPr>
        <w:t>оциально-психологическое просвещение и профилак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257" w:rsidRPr="00790257" w:rsidRDefault="00831FF5" w:rsidP="00790257">
      <w:pPr>
        <w:pStyle w:val="a8"/>
        <w:numPr>
          <w:ilvl w:val="0"/>
          <w:numId w:val="14"/>
        </w:numPr>
        <w:tabs>
          <w:tab w:val="left" w:pos="4845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90257" w:rsidRPr="00790257">
        <w:rPr>
          <w:rFonts w:ascii="Times New Roman" w:hAnsi="Times New Roman" w:cs="Times New Roman"/>
          <w:sz w:val="24"/>
          <w:szCs w:val="24"/>
        </w:rPr>
        <w:t>етодическая и экспертн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595" w:rsidRPr="00E620E8" w:rsidRDefault="00831FF5" w:rsidP="00E620E8">
      <w:pPr>
        <w:pStyle w:val="a8"/>
        <w:numPr>
          <w:ilvl w:val="0"/>
          <w:numId w:val="14"/>
        </w:numPr>
        <w:tabs>
          <w:tab w:val="left" w:pos="4845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90257" w:rsidRPr="00790257">
        <w:rPr>
          <w:rFonts w:ascii="Times New Roman" w:hAnsi="Times New Roman" w:cs="Times New Roman"/>
          <w:sz w:val="24"/>
          <w:szCs w:val="24"/>
        </w:rPr>
        <w:t>онсульт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257" w:rsidRPr="00790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595" w:rsidRDefault="00664595" w:rsidP="00E13578">
      <w:pPr>
        <w:pStyle w:val="ac"/>
        <w:spacing w:before="225" w:beforeAutospacing="0" w:line="288" w:lineRule="atLeast"/>
        <w:ind w:right="375"/>
      </w:pPr>
    </w:p>
    <w:p w:rsidR="00664595" w:rsidRDefault="00664595" w:rsidP="00E13578">
      <w:pPr>
        <w:pStyle w:val="ac"/>
        <w:spacing w:before="225" w:beforeAutospacing="0" w:line="288" w:lineRule="atLeast"/>
        <w:ind w:right="375"/>
      </w:pPr>
    </w:p>
    <w:p w:rsidR="00E4517D" w:rsidRDefault="00E4517D" w:rsidP="00E13578">
      <w:pPr>
        <w:pStyle w:val="ac"/>
        <w:spacing w:before="225" w:beforeAutospacing="0" w:line="288" w:lineRule="atLeast"/>
        <w:ind w:right="375"/>
      </w:pPr>
    </w:p>
    <w:p w:rsidR="00E4517D" w:rsidRDefault="00E4517D" w:rsidP="00E13578">
      <w:pPr>
        <w:pStyle w:val="ac"/>
        <w:spacing w:before="225" w:beforeAutospacing="0" w:line="288" w:lineRule="atLeast"/>
        <w:ind w:right="375"/>
      </w:pPr>
    </w:p>
    <w:p w:rsidR="00E4517D" w:rsidRPr="000E3627" w:rsidRDefault="00E4517D" w:rsidP="00E13578">
      <w:pPr>
        <w:pStyle w:val="ac"/>
        <w:spacing w:before="225" w:beforeAutospacing="0" w:line="288" w:lineRule="atLeast"/>
        <w:ind w:right="375"/>
      </w:pPr>
    </w:p>
    <w:p w:rsidR="001A2BE3" w:rsidRDefault="001A2BE3" w:rsidP="006E32ED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CA22FF" w:rsidRPr="000E3627" w:rsidRDefault="00CA22FF" w:rsidP="00033175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9"/>
        <w:gridCol w:w="1418"/>
        <w:gridCol w:w="143"/>
        <w:gridCol w:w="1416"/>
        <w:gridCol w:w="285"/>
        <w:gridCol w:w="1274"/>
        <w:gridCol w:w="285"/>
        <w:gridCol w:w="1843"/>
        <w:gridCol w:w="2093"/>
        <w:gridCol w:w="33"/>
        <w:gridCol w:w="2460"/>
        <w:gridCol w:w="94"/>
        <w:gridCol w:w="2410"/>
      </w:tblGrid>
      <w:tr w:rsidR="00D77802" w:rsidRPr="00E73AC3" w:rsidTr="004431CA">
        <w:trPr>
          <w:trHeight w:val="488"/>
        </w:trPr>
        <w:tc>
          <w:tcPr>
            <w:tcW w:w="1839" w:type="dxa"/>
          </w:tcPr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</w:tcPr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малюк</w:t>
            </w:r>
            <w:proofErr w:type="spellEnd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Я.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,5 классы</w:t>
            </w:r>
          </w:p>
        </w:tc>
        <w:tc>
          <w:tcPr>
            <w:tcW w:w="1559" w:type="dxa"/>
            <w:gridSpan w:val="2"/>
          </w:tcPr>
          <w:p w:rsidR="00D77802" w:rsidRPr="00E73AC3" w:rsidRDefault="00857A7A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юкова В.В</w:t>
            </w:r>
            <w:r w:rsidR="00D77802"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 классы, ОВЗ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анович</w:t>
            </w:r>
            <w:proofErr w:type="spellEnd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Н.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8 классы</w:t>
            </w:r>
          </w:p>
        </w:tc>
        <w:tc>
          <w:tcPr>
            <w:tcW w:w="2128" w:type="dxa"/>
            <w:gridSpan w:val="2"/>
          </w:tcPr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гле Е.С.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gridSpan w:val="2"/>
          </w:tcPr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ская С.Н.</w:t>
            </w:r>
          </w:p>
          <w:p w:rsidR="00D77802" w:rsidRPr="00E73AC3" w:rsidRDefault="00D77802" w:rsidP="00D7780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 классы</w:t>
            </w:r>
          </w:p>
        </w:tc>
        <w:tc>
          <w:tcPr>
            <w:tcW w:w="2554" w:type="dxa"/>
            <w:gridSpan w:val="2"/>
          </w:tcPr>
          <w:p w:rsidR="00D77802" w:rsidRPr="00E73AC3" w:rsidRDefault="00D77802" w:rsidP="006E32ED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залова</w:t>
            </w:r>
            <w:proofErr w:type="spellEnd"/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М.</w:t>
            </w: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5-8 классы</w:t>
            </w:r>
          </w:p>
        </w:tc>
        <w:tc>
          <w:tcPr>
            <w:tcW w:w="2410" w:type="dxa"/>
          </w:tcPr>
          <w:p w:rsidR="00D77802" w:rsidRPr="00E73AC3" w:rsidRDefault="00D77802" w:rsidP="006E32ED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яева К.Д.</w:t>
            </w:r>
            <w:r w:rsidRPr="00E73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9-11 классы</w:t>
            </w:r>
          </w:p>
        </w:tc>
      </w:tr>
      <w:tr w:rsidR="00803072" w:rsidRPr="00E73AC3" w:rsidTr="004431CA">
        <w:trPr>
          <w:cantSplit/>
          <w:trHeight w:val="2624"/>
        </w:trPr>
        <w:tc>
          <w:tcPr>
            <w:tcW w:w="1839" w:type="dxa"/>
            <w:vMerge w:val="restart"/>
            <w:textDirection w:val="btLr"/>
          </w:tcPr>
          <w:p w:rsidR="00803072" w:rsidRPr="00E73AC3" w:rsidRDefault="00803072" w:rsidP="001C36EB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803072" w:rsidRPr="00E73AC3" w:rsidRDefault="00803072" w:rsidP="001C36EB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по запросу соц. педагога, (КДН, ВШУ, опека)</w:t>
            </w:r>
          </w:p>
        </w:tc>
        <w:tc>
          <w:tcPr>
            <w:tcW w:w="2126" w:type="dxa"/>
            <w:gridSpan w:val="2"/>
          </w:tcPr>
          <w:p w:rsidR="00803072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-учета в </w:t>
            </w:r>
            <w:r w:rsidR="006B67E4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П, КДН и ЗП,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тделе опеки и попечительства</w:t>
            </w:r>
            <w:r w:rsidR="006B67E4" w:rsidRPr="00E73A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о летней занятости</w:t>
            </w:r>
            <w:r w:rsidR="006B67E4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, с целью изучения категорий обучающихся, выявление социальных проблем.</w:t>
            </w:r>
          </w:p>
        </w:tc>
        <w:tc>
          <w:tcPr>
            <w:tcW w:w="2554" w:type="dxa"/>
            <w:gridSpan w:val="2"/>
          </w:tcPr>
          <w:p w:rsidR="00A266B3" w:rsidRPr="00E73AC3" w:rsidRDefault="006570A1" w:rsidP="006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</w:t>
            </w:r>
            <w:r w:rsidR="00A21A6D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учащихся нового приема 5-8 </w:t>
            </w:r>
            <w:proofErr w:type="spellStart"/>
            <w:r w:rsidR="00A21A6D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6B3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B3" w:rsidRPr="00E73AC3" w:rsidRDefault="00A266B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Знакомство с контингентом в</w:t>
            </w:r>
            <w:r w:rsidR="00460A1D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новь прибывших детей. </w:t>
            </w:r>
            <w:proofErr w:type="gramStart"/>
            <w:r w:rsidR="00460A1D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на обучающихся, поставленных на учет.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66B3" w:rsidRPr="00E73AC3" w:rsidRDefault="00A266B3" w:rsidP="0065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072" w:rsidRDefault="00A21A6D" w:rsidP="00EE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го состава учащихся нового приема 9-11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87B" w:rsidRPr="00E73AC3" w:rsidRDefault="0067087B" w:rsidP="006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тингентом вновь прибывших детей.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на обучающихся, поставленных на учет.  </w:t>
            </w:r>
            <w:proofErr w:type="gramEnd"/>
          </w:p>
          <w:p w:rsidR="0067087B" w:rsidRPr="00E73AC3" w:rsidRDefault="0067087B" w:rsidP="00EE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91" w:rsidRPr="00E73AC3" w:rsidTr="003D2644">
        <w:trPr>
          <w:cantSplit/>
          <w:trHeight w:val="565"/>
        </w:trPr>
        <w:tc>
          <w:tcPr>
            <w:tcW w:w="1839" w:type="dxa"/>
            <w:vMerge/>
            <w:textDirection w:val="btLr"/>
          </w:tcPr>
          <w:p w:rsidR="00D66391" w:rsidRPr="00E73AC3" w:rsidRDefault="00D66391" w:rsidP="001C36EB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D66391" w:rsidRPr="00E73AC3" w:rsidRDefault="00D66391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анка данных учащихся. Диагностика и управление динамикой личностных изменений подростков, склонных к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</w:t>
            </w:r>
          </w:p>
        </w:tc>
      </w:tr>
      <w:tr w:rsidR="00803072" w:rsidRPr="00E73AC3" w:rsidTr="004431CA">
        <w:trPr>
          <w:cantSplit/>
          <w:trHeight w:val="4392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1C36EB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072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первоклассников, с целью изучения уровня адаптированности к школьной среде и выявле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детей:</w:t>
            </w:r>
          </w:p>
          <w:p w:rsidR="00803072" w:rsidRPr="00E73AC3" w:rsidRDefault="00803072" w:rsidP="001C36EB">
            <w:pPr>
              <w:numPr>
                <w:ilvl w:val="0"/>
                <w:numId w:val="6"/>
              </w:numPr>
              <w:tabs>
                <w:tab w:val="left" w:pos="4845"/>
              </w:tabs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сещение уроков;</w:t>
            </w:r>
          </w:p>
          <w:p w:rsidR="00803072" w:rsidRPr="00E73AC3" w:rsidRDefault="00803072" w:rsidP="001C36EB">
            <w:pPr>
              <w:numPr>
                <w:ilvl w:val="0"/>
                <w:numId w:val="6"/>
              </w:numPr>
              <w:tabs>
                <w:tab w:val="left" w:pos="4845"/>
              </w:tabs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блюдение на переменах;</w:t>
            </w:r>
          </w:p>
          <w:p w:rsidR="00803072" w:rsidRPr="00E73AC3" w:rsidRDefault="00803072" w:rsidP="001C36EB">
            <w:pPr>
              <w:numPr>
                <w:ilvl w:val="0"/>
                <w:numId w:val="6"/>
              </w:numPr>
              <w:tabs>
                <w:tab w:val="left" w:pos="4845"/>
              </w:tabs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559" w:type="dxa"/>
            <w:gridSpan w:val="2"/>
          </w:tcPr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даптацией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и личностного развития детей с ОВЗ (наблюдение, тестирование, беседы). Определение направлений работы</w:t>
            </w:r>
          </w:p>
        </w:tc>
        <w:tc>
          <w:tcPr>
            <w:tcW w:w="1559" w:type="dxa"/>
            <w:gridSpan w:val="2"/>
          </w:tcPr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формации о семьях</w:t>
            </w: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ложной жизненной ситуации.</w:t>
            </w: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ериодом адаптации уч-ся 10-х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иск н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иступивших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7E4"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, рейды по месту жительства, отчетность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803072" w:rsidP="006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родит</w:t>
            </w:r>
            <w:r w:rsidR="006B67E4" w:rsidRPr="00E73AC3">
              <w:rPr>
                <w:rFonts w:ascii="Times New Roman" w:hAnsi="Times New Roman" w:cs="Times New Roman"/>
                <w:sz w:val="24"/>
                <w:szCs w:val="24"/>
              </w:rPr>
              <w:t>елями/законными представителями.</w:t>
            </w:r>
          </w:p>
          <w:p w:rsidR="006B67E4" w:rsidRPr="00E73AC3" w:rsidRDefault="006B67E4" w:rsidP="006B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51" w:rsidRPr="00E73AC3" w:rsidRDefault="00193651" w:rsidP="0019365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(совместно с отделом Опеки и попечительства администрации Советского района)</w:t>
            </w:r>
          </w:p>
          <w:p w:rsidR="006B67E4" w:rsidRPr="00E73AC3" w:rsidRDefault="006B67E4" w:rsidP="006B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E4" w:rsidRPr="00E73AC3" w:rsidRDefault="006B67E4" w:rsidP="006B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803072" w:rsidRPr="00E73AC3" w:rsidRDefault="00803072" w:rsidP="0080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состава учащихся нового приема.</w:t>
            </w:r>
          </w:p>
          <w:p w:rsidR="00803072" w:rsidRPr="00E73AC3" w:rsidRDefault="00803072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/законными представителями </w:t>
            </w:r>
          </w:p>
          <w:p w:rsidR="00460A1D" w:rsidRPr="00E73AC3" w:rsidRDefault="00460A1D" w:rsidP="001C36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27457" w:rsidRPr="004E149F" w:rsidRDefault="00460A1D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, имеющих пробелы в знании фактического учебного материала, систематически не посещающие школу, постановка на внутришкольный учет</w:t>
            </w:r>
            <w:r w:rsidR="00ED3E47" w:rsidRPr="004E1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B3" w:rsidRPr="00E73AC3" w:rsidRDefault="00A266B3" w:rsidP="001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контроля посещаемости, поведения обучающихся, уровня их общения с одноклассниками и педагогами.</w:t>
            </w:r>
          </w:p>
        </w:tc>
        <w:tc>
          <w:tcPr>
            <w:tcW w:w="2410" w:type="dxa"/>
          </w:tcPr>
          <w:p w:rsidR="00803072" w:rsidRDefault="00803072" w:rsidP="00EE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/законными представителями </w:t>
            </w:r>
          </w:p>
          <w:p w:rsidR="000E2212" w:rsidRDefault="000E2212" w:rsidP="00EE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2" w:rsidRPr="004E149F" w:rsidRDefault="000E2212" w:rsidP="000E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, систематически не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школу, постановка на внутришкольный учет. </w:t>
            </w:r>
          </w:p>
          <w:p w:rsidR="000E2212" w:rsidRPr="00E73AC3" w:rsidRDefault="000E2212" w:rsidP="00EE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0D" w:rsidRPr="00E73AC3" w:rsidTr="004431CA">
        <w:trPr>
          <w:cantSplit/>
          <w:trHeight w:val="564"/>
        </w:trPr>
        <w:tc>
          <w:tcPr>
            <w:tcW w:w="1839" w:type="dxa"/>
            <w:vMerge w:val="restart"/>
            <w:textDirection w:val="btLr"/>
          </w:tcPr>
          <w:p w:rsidR="001F020D" w:rsidRPr="00E73AC3" w:rsidRDefault="001F020D" w:rsidP="006B67E4">
            <w:pPr>
              <w:pStyle w:val="a8"/>
              <w:tabs>
                <w:tab w:val="left" w:pos="4845"/>
              </w:tabs>
              <w:ind w:left="7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 – развивающая работа</w:t>
            </w:r>
          </w:p>
          <w:p w:rsidR="001F020D" w:rsidRPr="00E73AC3" w:rsidRDefault="001F020D" w:rsidP="001C36EB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1F020D" w:rsidRPr="00E73AC3" w:rsidRDefault="001F020D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  <w:p w:rsidR="001F020D" w:rsidRPr="00E73AC3" w:rsidRDefault="001F020D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020D" w:rsidRPr="00E73AC3" w:rsidRDefault="001F020D" w:rsidP="001F020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провождение учащихся категории «группы риска», состоящих на учет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внеурочная</w:t>
            </w:r>
            <w:r w:rsidR="00E2745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, контроль), 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79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651" w:rsidRPr="00E73AC3" w:rsidRDefault="00193651" w:rsidP="001F020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0D" w:rsidRPr="00E73AC3" w:rsidRDefault="001F020D" w:rsidP="001F020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11797">
              <w:rPr>
                <w:rFonts w:ascii="Times New Roman" w:hAnsi="Times New Roman" w:cs="Times New Roman"/>
                <w:sz w:val="24"/>
                <w:szCs w:val="24"/>
              </w:rPr>
              <w:t xml:space="preserve">бота по запросу </w:t>
            </w:r>
            <w:proofErr w:type="spellStart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с обращениями родителей, администрации школы.</w:t>
            </w:r>
          </w:p>
        </w:tc>
        <w:tc>
          <w:tcPr>
            <w:tcW w:w="2554" w:type="dxa"/>
            <w:gridSpan w:val="2"/>
          </w:tcPr>
          <w:p w:rsidR="00365FE2" w:rsidRPr="00E73AC3" w:rsidRDefault="00365FE2" w:rsidP="00365FE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провождение учащихся категории «группы риска»</w:t>
            </w:r>
          </w:p>
          <w:p w:rsidR="00365FE2" w:rsidRPr="00E73AC3" w:rsidRDefault="00365FE2" w:rsidP="00365FE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797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</w:t>
            </w:r>
            <w:proofErr w:type="spellStart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1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20D" w:rsidRPr="00E73AC3" w:rsidRDefault="001F020D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391" w:rsidRPr="00E73AC3" w:rsidRDefault="00D66391" w:rsidP="00D6639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состоящими на всех видах учета и работа с учащимися категории «группы риска»</w:t>
            </w:r>
            <w:proofErr w:type="gramEnd"/>
          </w:p>
          <w:p w:rsidR="001F020D" w:rsidRPr="00E73AC3" w:rsidRDefault="001F020D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51" w:rsidRPr="00E73AC3" w:rsidTr="004431CA">
        <w:trPr>
          <w:cantSplit/>
          <w:trHeight w:val="5520"/>
        </w:trPr>
        <w:tc>
          <w:tcPr>
            <w:tcW w:w="1839" w:type="dxa"/>
            <w:vMerge/>
            <w:textDirection w:val="btLr"/>
          </w:tcPr>
          <w:p w:rsidR="00193651" w:rsidRPr="00E73AC3" w:rsidRDefault="00193651" w:rsidP="001C36EB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651" w:rsidRPr="00E73AC3" w:rsidRDefault="00193651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 с уч-ся 1-х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не, с целью содействия общей адаптированности детей к школьной среде</w:t>
            </w:r>
          </w:p>
          <w:p w:rsidR="00193651" w:rsidRPr="00E73AC3" w:rsidRDefault="00193651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е игры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5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651" w:rsidRPr="00E73AC3" w:rsidRDefault="00193651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3651" w:rsidRPr="00E73AC3" w:rsidRDefault="00193651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193651" w:rsidRPr="00E73AC3" w:rsidRDefault="00193651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193651" w:rsidRPr="00E73AC3" w:rsidRDefault="00193651" w:rsidP="00EE4EF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для развития навыков адаптации, сплочения классных коллективов 10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193651" w:rsidRPr="00E73AC3" w:rsidRDefault="001B1C84" w:rsidP="0019365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3 квартал в КДН)</w:t>
            </w:r>
          </w:p>
        </w:tc>
        <w:tc>
          <w:tcPr>
            <w:tcW w:w="2554" w:type="dxa"/>
            <w:gridSpan w:val="2"/>
          </w:tcPr>
          <w:p w:rsidR="00193651" w:rsidRPr="00E73AC3" w:rsidRDefault="00193651" w:rsidP="0080307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учащихся, состоящих на ВШУ и «группы риска», по расширению способа действий в различных ситуациях.</w:t>
            </w:r>
          </w:p>
          <w:p w:rsidR="00193651" w:rsidRDefault="00193651" w:rsidP="00365FE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5E" w:rsidRPr="00E73AC3" w:rsidRDefault="00D1455E" w:rsidP="00365FE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3 квартал в КДН)</w:t>
            </w:r>
          </w:p>
        </w:tc>
        <w:tc>
          <w:tcPr>
            <w:tcW w:w="2410" w:type="dxa"/>
          </w:tcPr>
          <w:p w:rsidR="00193651" w:rsidRPr="00E73AC3" w:rsidRDefault="00D1455E" w:rsidP="00D6639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3 квартал в КДН)</w:t>
            </w:r>
          </w:p>
        </w:tc>
      </w:tr>
      <w:tr w:rsidR="00EE4EFD" w:rsidRPr="00E73AC3" w:rsidTr="003D2644">
        <w:trPr>
          <w:cantSplit/>
          <w:trHeight w:val="827"/>
        </w:trPr>
        <w:tc>
          <w:tcPr>
            <w:tcW w:w="1839" w:type="dxa"/>
            <w:vMerge/>
            <w:textDirection w:val="btLr"/>
          </w:tcPr>
          <w:p w:rsidR="00EE4EFD" w:rsidRPr="00E73AC3" w:rsidRDefault="00EE4EFD" w:rsidP="001C36EB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E4EFD" w:rsidRPr="00E73AC3" w:rsidRDefault="00EE4EFD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–педагогическое сопровождение детей «группы риска» и детей из социально - неблагополучных семей. </w:t>
            </w:r>
          </w:p>
        </w:tc>
        <w:tc>
          <w:tcPr>
            <w:tcW w:w="7090" w:type="dxa"/>
            <w:gridSpan w:val="5"/>
          </w:tcPr>
          <w:p w:rsidR="00EE4EFD" w:rsidRPr="00E73AC3" w:rsidRDefault="00EE4EFD" w:rsidP="00EE4EF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</w:tc>
      </w:tr>
      <w:tr w:rsidR="001B1C84" w:rsidRPr="00E73AC3" w:rsidTr="003D2644">
        <w:trPr>
          <w:cantSplit/>
          <w:trHeight w:val="411"/>
        </w:trPr>
        <w:tc>
          <w:tcPr>
            <w:tcW w:w="1839" w:type="dxa"/>
            <w:vMerge/>
            <w:textDirection w:val="btLr"/>
          </w:tcPr>
          <w:p w:rsidR="001B1C84" w:rsidRPr="00E73AC3" w:rsidRDefault="001B1C84" w:rsidP="001C36EB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1B1C84" w:rsidRPr="00E73AC3" w:rsidRDefault="001B1C84" w:rsidP="001B1C8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.</w:t>
            </w:r>
          </w:p>
        </w:tc>
      </w:tr>
      <w:tr w:rsidR="00803072" w:rsidRPr="00E73AC3" w:rsidTr="004431CA">
        <w:trPr>
          <w:cantSplit/>
          <w:trHeight w:val="1086"/>
        </w:trPr>
        <w:tc>
          <w:tcPr>
            <w:tcW w:w="1839" w:type="dxa"/>
            <w:vMerge w:val="restart"/>
            <w:textDirection w:val="btLr"/>
          </w:tcPr>
          <w:p w:rsidR="00803072" w:rsidRPr="00E73AC3" w:rsidRDefault="00803072" w:rsidP="001C36EB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6664" w:type="dxa"/>
            <w:gridSpan w:val="7"/>
          </w:tcPr>
          <w:p w:rsidR="00803072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среди учащихся. Развитие навыков адапта</w:t>
            </w:r>
            <w:bookmarkStart w:id="0" w:name="_GoBack"/>
            <w:bookmarkEnd w:id="0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ции, жизнестойкости.</w:t>
            </w:r>
          </w:p>
        </w:tc>
        <w:tc>
          <w:tcPr>
            <w:tcW w:w="2126" w:type="dxa"/>
            <w:gridSpan w:val="2"/>
            <w:vMerge w:val="restart"/>
          </w:tcPr>
          <w:p w:rsidR="001B1C84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«Помоги пойти учиться». </w:t>
            </w:r>
            <w:r w:rsidR="001B1C84" w:rsidRPr="00E73AC3">
              <w:rPr>
                <w:rFonts w:ascii="Times New Roman" w:hAnsi="Times New Roman" w:cs="Times New Roman"/>
                <w:sz w:val="24"/>
                <w:szCs w:val="24"/>
              </w:rPr>
              <w:t>Итоги, о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  <w:r w:rsidR="001B1C84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803072" w:rsidP="001B1C8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казание  адресной помощи учащимся и нуждающимся семьям, работа с учреждениями и детскими центрами</w:t>
            </w:r>
            <w:r w:rsidR="001B1C84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4" w:type="dxa"/>
            <w:gridSpan w:val="2"/>
          </w:tcPr>
          <w:p w:rsidR="00803072" w:rsidRPr="00E73AC3" w:rsidRDefault="000A2981" w:rsidP="00EE4EFD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Правонарушения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тветсвенность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3072" w:rsidRPr="00E73AC3" w:rsidRDefault="00D252B6" w:rsidP="00EE4EFD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4EFD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87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F47D2" w:rsidRPr="00E73AC3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 (День памяти Беслана)</w:t>
            </w:r>
          </w:p>
        </w:tc>
      </w:tr>
      <w:tr w:rsidR="00803072" w:rsidRPr="00E73AC3" w:rsidTr="004431CA">
        <w:trPr>
          <w:cantSplit/>
          <w:trHeight w:val="1085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1C36EB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вест ШСМ. Информирование учащихся школы о деятельности школьной службы медиации. </w:t>
            </w:r>
          </w:p>
        </w:tc>
        <w:tc>
          <w:tcPr>
            <w:tcW w:w="2126" w:type="dxa"/>
            <w:gridSpan w:val="2"/>
            <w:vMerge/>
          </w:tcPr>
          <w:p w:rsidR="00803072" w:rsidRPr="00E73AC3" w:rsidRDefault="00803072" w:rsidP="001C36EB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27457" w:rsidRPr="00E27457" w:rsidRDefault="00E27457" w:rsidP="00E2745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4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Совета профилактики. </w:t>
            </w:r>
          </w:p>
          <w:p w:rsidR="00E27457" w:rsidRPr="00E27457" w:rsidRDefault="00E27457" w:rsidP="00E2745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45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                5 </w:t>
            </w:r>
            <w:proofErr w:type="spellStart"/>
            <w:r w:rsidRPr="00E274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7457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. Справка.</w:t>
            </w:r>
          </w:p>
          <w:p w:rsidR="00803072" w:rsidRPr="00D66391" w:rsidRDefault="00803072" w:rsidP="00A21A6D">
            <w:pPr>
              <w:tabs>
                <w:tab w:val="left" w:pos="48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072" w:rsidRPr="00E73AC3" w:rsidRDefault="000E2212" w:rsidP="001B1C8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рофилактики </w:t>
            </w:r>
          </w:p>
        </w:tc>
      </w:tr>
      <w:tr w:rsidR="00803072" w:rsidRPr="00E73AC3" w:rsidTr="004431CA">
        <w:trPr>
          <w:cantSplit/>
          <w:trHeight w:val="1699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1C36EB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1C36EB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(законных представителей) о возрастных  особенностях детей школьного возраста.</w:t>
            </w:r>
          </w:p>
        </w:tc>
        <w:tc>
          <w:tcPr>
            <w:tcW w:w="2126" w:type="dxa"/>
            <w:gridSpan w:val="2"/>
          </w:tcPr>
          <w:p w:rsidR="00803072" w:rsidRPr="00E73AC3" w:rsidRDefault="00803072" w:rsidP="001C36EB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в 1 классах (профилактика совершения правонарушений, жестокого обращения с детьми)</w:t>
            </w:r>
            <w:r w:rsidR="00892AB7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1B1C84" w:rsidP="001B1C8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072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803072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072" w:rsidRPr="00E73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03072" w:rsidRPr="00E73AC3">
              <w:rPr>
                <w:rFonts w:ascii="Times New Roman" w:hAnsi="Times New Roman" w:cs="Times New Roman"/>
                <w:sz w:val="24"/>
                <w:szCs w:val="24"/>
              </w:rPr>
              <w:t>уководителями</w:t>
            </w:r>
            <w:proofErr w:type="spellEnd"/>
            <w:r w:rsidR="00803072" w:rsidRPr="00E73AC3">
              <w:rPr>
                <w:rFonts w:ascii="Times New Roman" w:hAnsi="Times New Roman" w:cs="Times New Roman"/>
                <w:sz w:val="24"/>
                <w:szCs w:val="24"/>
              </w:rPr>
              <w:t>: «Организация ИПР с учащимися и семьями, состоящими на учете»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</w:tcPr>
          <w:p w:rsidR="00803072" w:rsidRPr="00C133F1" w:rsidRDefault="00C133F1" w:rsidP="001C36EB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анализу проблемных ситуаций.</w:t>
            </w:r>
          </w:p>
        </w:tc>
        <w:tc>
          <w:tcPr>
            <w:tcW w:w="2410" w:type="dxa"/>
          </w:tcPr>
          <w:p w:rsidR="000E2212" w:rsidRPr="00E73AC3" w:rsidRDefault="000E2212" w:rsidP="000E221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 сопровождению учащихся категории «группы риска»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803072" w:rsidP="001C36EB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84" w:rsidRPr="00E73AC3" w:rsidTr="004431CA">
        <w:trPr>
          <w:cantSplit/>
          <w:trHeight w:val="1699"/>
        </w:trPr>
        <w:tc>
          <w:tcPr>
            <w:tcW w:w="1839" w:type="dxa"/>
            <w:vMerge/>
            <w:textDirection w:val="btLr"/>
          </w:tcPr>
          <w:p w:rsidR="001B1C84" w:rsidRPr="00E73AC3" w:rsidRDefault="001B1C84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1B1C84" w:rsidRPr="00E73AC3" w:rsidRDefault="001B1C8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(законных представителей), педагогов, классных руководителей о способах профилактики и раннему выявлению учащихся склонных к суицидальному поведению.</w:t>
            </w:r>
          </w:p>
        </w:tc>
        <w:tc>
          <w:tcPr>
            <w:tcW w:w="2126" w:type="dxa"/>
            <w:gridSpan w:val="2"/>
          </w:tcPr>
          <w:p w:rsidR="001B1C84" w:rsidRPr="00E73AC3" w:rsidRDefault="001B1C84" w:rsidP="001B1C8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еспечению безопасности учащихся 1-5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 мерах по профилактике преступлений против детей». (Информирова</w:t>
            </w:r>
            <w:r w:rsidR="00D66391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и </w:t>
            </w:r>
            <w:proofErr w:type="spell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, раздача и сбор бланков: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«Безопасный маршрут учащегося», «Соглашение родителей о сопровождении ребенка в возрасте до 12 лет в учреждение и из него», сбор протоколов родительских собраний)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. Отчетность.  </w:t>
            </w:r>
          </w:p>
        </w:tc>
        <w:tc>
          <w:tcPr>
            <w:tcW w:w="2554" w:type="dxa"/>
            <w:gridSpan w:val="2"/>
          </w:tcPr>
          <w:p w:rsidR="001B1C84" w:rsidRPr="00E73AC3" w:rsidRDefault="001B1C84" w:rsidP="0080307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C84" w:rsidRPr="00E73AC3" w:rsidRDefault="001B1C8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84" w:rsidRPr="00E73AC3" w:rsidTr="004431CA">
        <w:trPr>
          <w:cantSplit/>
          <w:trHeight w:val="1748"/>
        </w:trPr>
        <w:tc>
          <w:tcPr>
            <w:tcW w:w="1839" w:type="dxa"/>
            <w:vMerge/>
            <w:textDirection w:val="btLr"/>
          </w:tcPr>
          <w:p w:rsidR="001B1C84" w:rsidRPr="00E73AC3" w:rsidRDefault="001B1C84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4"/>
          </w:tcPr>
          <w:p w:rsidR="001B1C84" w:rsidRPr="00E73AC3" w:rsidRDefault="001B1C8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B1C84" w:rsidRPr="00E73AC3" w:rsidRDefault="001B1C8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пособы профилактики эмоционального выгорания и развития коммуникативных компетенций педагогов</w:t>
            </w:r>
          </w:p>
        </w:tc>
        <w:tc>
          <w:tcPr>
            <w:tcW w:w="2126" w:type="dxa"/>
            <w:gridSpan w:val="2"/>
          </w:tcPr>
          <w:p w:rsidR="001B1C84" w:rsidRPr="00E73AC3" w:rsidRDefault="001B1C8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1B1C84" w:rsidRPr="00E73AC3" w:rsidRDefault="001B1C8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C84" w:rsidRPr="00E73AC3" w:rsidRDefault="001B1C8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02" w:rsidRPr="00E73AC3" w:rsidTr="004431CA">
        <w:trPr>
          <w:cantSplit/>
          <w:trHeight w:val="2542"/>
        </w:trPr>
        <w:tc>
          <w:tcPr>
            <w:tcW w:w="1839" w:type="dxa"/>
            <w:vMerge w:val="restart"/>
            <w:textDirection w:val="btLr"/>
          </w:tcPr>
          <w:p w:rsidR="00D77802" w:rsidRPr="00E73AC3" w:rsidRDefault="00D77802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и экспертная работа</w:t>
            </w:r>
          </w:p>
          <w:p w:rsidR="00D77802" w:rsidRPr="00E73AC3" w:rsidRDefault="00D77802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D77802" w:rsidRPr="00E73AC3" w:rsidRDefault="00D7780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диагностики, коррекционно-развивающих программ, классных часов. Анализ научной и практической литературы для подбора инструментария.</w:t>
            </w:r>
          </w:p>
        </w:tc>
        <w:tc>
          <w:tcPr>
            <w:tcW w:w="2554" w:type="dxa"/>
            <w:gridSpan w:val="2"/>
          </w:tcPr>
          <w:p w:rsidR="00D1455E" w:rsidRPr="00E73AC3" w:rsidRDefault="00D1455E" w:rsidP="00D1455E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разных категорий: состоящими на учете, «группы риска», опекаемыми детьми</w:t>
            </w:r>
          </w:p>
          <w:p w:rsidR="00D77802" w:rsidRPr="00E73AC3" w:rsidRDefault="00D7780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802" w:rsidRPr="00E73AC3" w:rsidRDefault="00A21A6D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6F47D2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тка бесед с </w:t>
            </w:r>
            <w:proofErr w:type="gramStart"/>
            <w:r w:rsidR="006F47D2"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F47D2" w:rsidRPr="00E73AC3">
              <w:rPr>
                <w:rFonts w:ascii="Times New Roman" w:hAnsi="Times New Roman" w:cs="Times New Roman"/>
                <w:sz w:val="24"/>
                <w:szCs w:val="24"/>
              </w:rPr>
              <w:t>, классных часов, мероприятий, акций по запросу классных руководителей.</w:t>
            </w:r>
          </w:p>
          <w:p w:rsidR="006F47D2" w:rsidRPr="003D2644" w:rsidRDefault="006F47D2" w:rsidP="00916B20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 профилактике Постановлени</w:t>
            </w:r>
            <w:r w:rsidR="00916B20" w:rsidRPr="003D26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</w:tr>
      <w:tr w:rsidR="00D66391" w:rsidRPr="00E73AC3" w:rsidTr="003D2644">
        <w:trPr>
          <w:cantSplit/>
          <w:trHeight w:val="411"/>
        </w:trPr>
        <w:tc>
          <w:tcPr>
            <w:tcW w:w="1839" w:type="dxa"/>
            <w:vMerge/>
            <w:textDirection w:val="btLr"/>
          </w:tcPr>
          <w:p w:rsidR="00D66391" w:rsidRPr="00E73AC3" w:rsidRDefault="00D66391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D66391" w:rsidRPr="00E73AC3" w:rsidRDefault="00D66391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азработка программ сопровождения,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учащихся «Группы риска», учет.</w:t>
            </w:r>
          </w:p>
        </w:tc>
      </w:tr>
      <w:tr w:rsidR="00803072" w:rsidRPr="00E73AC3" w:rsidTr="004431CA">
        <w:trPr>
          <w:cantSplit/>
          <w:trHeight w:val="559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«Психологи советуют»</w:t>
            </w:r>
          </w:p>
        </w:tc>
        <w:tc>
          <w:tcPr>
            <w:tcW w:w="2126" w:type="dxa"/>
            <w:gridSpan w:val="2"/>
            <w:vMerge w:val="restart"/>
          </w:tcPr>
          <w:p w:rsidR="00892AB7" w:rsidRPr="00E73AC3" w:rsidRDefault="00892AB7" w:rsidP="00892AB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разных категорий: состоящими на учете, «группы риска», опекаемыми детьми</w:t>
            </w:r>
          </w:p>
          <w:p w:rsidR="0066087C" w:rsidRPr="00E73AC3" w:rsidRDefault="0066087C" w:rsidP="00892AB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B7" w:rsidRPr="00E73AC3" w:rsidRDefault="00892AB7" w:rsidP="00892AB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ответов на запросы</w:t>
            </w:r>
          </w:p>
          <w:p w:rsidR="0066087C" w:rsidRPr="00E73AC3" w:rsidRDefault="0066087C" w:rsidP="00892AB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2" w:rsidRPr="00E73AC3" w:rsidRDefault="00892AB7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провождение в суде, при опросах  учащихся, подготовка характеристик, организация профилактических бесед.</w:t>
            </w:r>
          </w:p>
        </w:tc>
        <w:tc>
          <w:tcPr>
            <w:tcW w:w="2554" w:type="dxa"/>
            <w:gridSpan w:val="2"/>
          </w:tcPr>
          <w:p w:rsidR="00803072" w:rsidRPr="00E73AC3" w:rsidRDefault="00252BEC" w:rsidP="001A4CF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илактик</w:t>
            </w:r>
            <w:proofErr w:type="gramStart"/>
            <w:r w:rsidR="001A4CF8" w:rsidRPr="00E73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="00E27457">
              <w:rPr>
                <w:rFonts w:ascii="Times New Roman" w:hAnsi="Times New Roman" w:cs="Times New Roman"/>
                <w:sz w:val="24"/>
                <w:szCs w:val="24"/>
              </w:rPr>
              <w:t xml:space="preserve">  правонарушений.</w:t>
            </w:r>
          </w:p>
        </w:tc>
        <w:tc>
          <w:tcPr>
            <w:tcW w:w="2410" w:type="dxa"/>
          </w:tcPr>
          <w:p w:rsidR="003D2644" w:rsidRPr="00E73AC3" w:rsidRDefault="003D2644" w:rsidP="003D264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ответов на запросы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72" w:rsidRPr="00E73AC3" w:rsidTr="004431CA">
        <w:trPr>
          <w:cantSplit/>
          <w:trHeight w:val="790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гропрактик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с целью профилактики конфликтности.</w:t>
            </w:r>
          </w:p>
          <w:p w:rsidR="00803072" w:rsidRPr="00E73AC3" w:rsidRDefault="00803072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803072" w:rsidRDefault="00636BE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0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12807" w:rsidRDefault="00012807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07" w:rsidRPr="00E73AC3" w:rsidRDefault="00012807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212" w:rsidRDefault="000E2212" w:rsidP="000E221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, состоящими на учете,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212" w:rsidRPr="00E73AC3" w:rsidRDefault="000E2212" w:rsidP="000E221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о расследованию несчастных случаев с участ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20" w:rsidRPr="00E73AC3" w:rsidTr="004431CA">
        <w:trPr>
          <w:cantSplit/>
          <w:trHeight w:val="1311"/>
        </w:trPr>
        <w:tc>
          <w:tcPr>
            <w:tcW w:w="1839" w:type="dxa"/>
            <w:vMerge/>
            <w:textDirection w:val="btLr"/>
          </w:tcPr>
          <w:p w:rsidR="00916B20" w:rsidRPr="00E73AC3" w:rsidRDefault="00916B20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B20" w:rsidRPr="00E73AC3" w:rsidRDefault="00916B20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16B20" w:rsidRPr="00E73AC3" w:rsidRDefault="00916B20" w:rsidP="003630F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 с ОВЗ, протоколов обследования детей ОВЗ</w:t>
            </w:r>
          </w:p>
          <w:p w:rsidR="00916B20" w:rsidRPr="00E73AC3" w:rsidRDefault="00916B20" w:rsidP="003630F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и групповых коррекционных программ </w:t>
            </w:r>
            <w:proofErr w:type="gramStart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1559" w:type="dxa"/>
            <w:gridSpan w:val="2"/>
          </w:tcPr>
          <w:p w:rsidR="00916B20" w:rsidRPr="00E73AC3" w:rsidRDefault="00916B20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916B20" w:rsidRPr="00E73AC3" w:rsidRDefault="00916B20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медиаторов и кураторов для развития медиативной службы.</w:t>
            </w:r>
          </w:p>
        </w:tc>
        <w:tc>
          <w:tcPr>
            <w:tcW w:w="2126" w:type="dxa"/>
            <w:gridSpan w:val="2"/>
          </w:tcPr>
          <w:p w:rsidR="00916B20" w:rsidRPr="00E73AC3" w:rsidRDefault="0066087C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о расследованию несчастных случаев с участием детей</w:t>
            </w:r>
          </w:p>
        </w:tc>
        <w:tc>
          <w:tcPr>
            <w:tcW w:w="2554" w:type="dxa"/>
            <w:gridSpan w:val="2"/>
          </w:tcPr>
          <w:p w:rsidR="00916B20" w:rsidRPr="00E73AC3" w:rsidRDefault="00916B20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B20" w:rsidRPr="00E73AC3" w:rsidRDefault="00916B20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D2" w:rsidRPr="00E73AC3" w:rsidTr="003D2644">
        <w:trPr>
          <w:cantSplit/>
          <w:trHeight w:val="1408"/>
        </w:trPr>
        <w:tc>
          <w:tcPr>
            <w:tcW w:w="1839" w:type="dxa"/>
            <w:textDirection w:val="btLr"/>
          </w:tcPr>
          <w:p w:rsidR="006F47D2" w:rsidRPr="00E73AC3" w:rsidRDefault="006F47D2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13754" w:type="dxa"/>
            <w:gridSpan w:val="12"/>
          </w:tcPr>
          <w:p w:rsidR="006F47D2" w:rsidRPr="00E73AC3" w:rsidRDefault="006F47D2" w:rsidP="0066087C">
            <w:pPr>
              <w:tabs>
                <w:tab w:val="left" w:pos="4845"/>
              </w:tabs>
              <w:rPr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лучения консультативной помощи участникам образовательных отношений по социально-психологическим и правовым вопросам</w:t>
            </w:r>
            <w:r w:rsidR="0066087C" w:rsidRPr="00E73AC3">
              <w:rPr>
                <w:sz w:val="24"/>
                <w:szCs w:val="24"/>
              </w:rPr>
              <w:t>.</w:t>
            </w: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sz w:val="24"/>
                <w:szCs w:val="24"/>
              </w:rPr>
            </w:pP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sz w:val="24"/>
                <w:szCs w:val="24"/>
              </w:rPr>
            </w:pP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sz w:val="24"/>
                <w:szCs w:val="24"/>
              </w:rPr>
            </w:pP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sz w:val="24"/>
                <w:szCs w:val="24"/>
              </w:rPr>
            </w:pPr>
          </w:p>
          <w:p w:rsidR="0066087C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Pr="00E73AC3" w:rsidRDefault="00857A7A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FD" w:rsidRPr="00E73AC3" w:rsidTr="003D2644">
        <w:tc>
          <w:tcPr>
            <w:tcW w:w="15593" w:type="dxa"/>
            <w:gridSpan w:val="13"/>
          </w:tcPr>
          <w:p w:rsidR="0066087C" w:rsidRPr="00E73AC3" w:rsidRDefault="0066087C" w:rsidP="0067087B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D" w:rsidRPr="00E73AC3" w:rsidRDefault="00833DFD" w:rsidP="003630F3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A5FB2" w:rsidRPr="00E73AC3" w:rsidTr="003D2644">
        <w:trPr>
          <w:cantSplit/>
          <w:trHeight w:val="461"/>
        </w:trPr>
        <w:tc>
          <w:tcPr>
            <w:tcW w:w="1839" w:type="dxa"/>
            <w:vMerge w:val="restart"/>
            <w:textDirection w:val="btLr"/>
          </w:tcPr>
          <w:p w:rsidR="00BA5FB2" w:rsidRPr="00E73AC3" w:rsidRDefault="00BA5FB2" w:rsidP="003630F3">
            <w:pPr>
              <w:pStyle w:val="a8"/>
              <w:tabs>
                <w:tab w:val="left" w:pos="484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BA5FB2" w:rsidRPr="00E73AC3" w:rsidRDefault="00BA5FB2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BA5FB2" w:rsidRPr="00E73AC3" w:rsidRDefault="00BA5FB2" w:rsidP="006F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Выявление учащихся категории «группа риска», учащихся склонных к суицидальному и другому отклоняющемуся поведению (работа с семьей, классными руководителями). Исследование причин отклоняющегося поведения, углубленная диагностика.</w:t>
            </w:r>
          </w:p>
        </w:tc>
      </w:tr>
      <w:tr w:rsidR="00D5285D" w:rsidRPr="00E73AC3" w:rsidTr="004431CA">
        <w:trPr>
          <w:cantSplit/>
          <w:trHeight w:val="4968"/>
        </w:trPr>
        <w:tc>
          <w:tcPr>
            <w:tcW w:w="1839" w:type="dxa"/>
            <w:vMerge/>
            <w:textDirection w:val="btLr"/>
          </w:tcPr>
          <w:p w:rsidR="00D5285D" w:rsidRPr="00E73AC3" w:rsidRDefault="00D5285D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, с целью изучения уровня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даптации учащихся</w:t>
            </w:r>
          </w:p>
        </w:tc>
        <w:tc>
          <w:tcPr>
            <w:tcW w:w="1559" w:type="dxa"/>
            <w:gridSpan w:val="2"/>
          </w:tcPr>
          <w:p w:rsidR="00D5285D" w:rsidRPr="00E73AC3" w:rsidRDefault="00D5285D" w:rsidP="0066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2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, с целью изучения уровня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процессов, психологического климата в классе, навыков адаптации учащихся </w:t>
            </w:r>
          </w:p>
        </w:tc>
        <w:tc>
          <w:tcPr>
            <w:tcW w:w="1559" w:type="dxa"/>
            <w:gridSpan w:val="2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тивации учения, интеллектуальных способностей, самостоятельности мышления учащихся 6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2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адаптации к обучению в старшем звене учащихся 10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D5285D" w:rsidRPr="00E73AC3" w:rsidRDefault="00D5285D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зучение психолого-медико-социально-педагогических особенностей детей нового приемы (изучение мед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рт, посещение уроков, беседы с учащимися и учителями)</w:t>
            </w:r>
          </w:p>
          <w:p w:rsidR="00D5285D" w:rsidRPr="00E73AC3" w:rsidRDefault="00D5285D" w:rsidP="001A4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85D" w:rsidRPr="00E73AC3" w:rsidRDefault="00D5285D" w:rsidP="001A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проверке личных дел учащихся 9 </w:t>
            </w:r>
            <w:proofErr w:type="spellStart"/>
            <w:r w:rsidRPr="00E7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овместно с органами опеки)</w:t>
            </w:r>
          </w:p>
        </w:tc>
        <w:tc>
          <w:tcPr>
            <w:tcW w:w="2554" w:type="dxa"/>
            <w:gridSpan w:val="2"/>
          </w:tcPr>
          <w:p w:rsidR="00941668" w:rsidRDefault="00941668" w:rsidP="00C4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47C3B" w:rsidRPr="00C47C3B" w:rsidRDefault="00C47C3B" w:rsidP="00C4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нформации и оформление документации по материалам Социального паспорта школы. </w:t>
            </w:r>
          </w:p>
          <w:p w:rsidR="00C47C3B" w:rsidRPr="00C47C3B" w:rsidRDefault="00C47C3B" w:rsidP="00C4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 трём направлениям: посещае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успеваемость, занятость в ДО</w:t>
            </w: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C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C3B">
              <w:rPr>
                <w:rFonts w:ascii="Times New Roman" w:hAnsi="Times New Roman" w:cs="Times New Roman"/>
                <w:sz w:val="24"/>
                <w:szCs w:val="24"/>
              </w:rPr>
              <w:t>, состоящих на учёте в КДН и ЗП.</w:t>
            </w:r>
          </w:p>
          <w:p w:rsidR="00D5285D" w:rsidRPr="00E73AC3" w:rsidRDefault="00D5285D" w:rsidP="00BA7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644" w:rsidRPr="00E73AC3" w:rsidRDefault="003D2644" w:rsidP="003D264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разных категорий: состоящими н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«группы риска».</w:t>
            </w:r>
          </w:p>
          <w:p w:rsidR="00D5285D" w:rsidRPr="00E73AC3" w:rsidRDefault="00D5285D" w:rsidP="00363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285D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D5285D" w:rsidRPr="00E73AC3" w:rsidRDefault="00D5285D" w:rsidP="003630F3">
            <w:pPr>
              <w:pStyle w:val="a8"/>
              <w:tabs>
                <w:tab w:val="left" w:pos="484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5285D" w:rsidRPr="00E73AC3" w:rsidRDefault="00D5285D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циально-психологической адаптированности детей с ОВЗ в образовательной среде школы</w:t>
            </w:r>
          </w:p>
        </w:tc>
        <w:tc>
          <w:tcPr>
            <w:tcW w:w="1559" w:type="dxa"/>
            <w:gridSpan w:val="2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285D" w:rsidRPr="00E73AC3" w:rsidRDefault="00D5285D" w:rsidP="00363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CF8" w:rsidRPr="00E73AC3" w:rsidTr="004431CA">
        <w:trPr>
          <w:cantSplit/>
          <w:trHeight w:val="706"/>
        </w:trPr>
        <w:tc>
          <w:tcPr>
            <w:tcW w:w="1839" w:type="dxa"/>
            <w:vMerge w:val="restart"/>
            <w:textDirection w:val="btLr"/>
          </w:tcPr>
          <w:p w:rsidR="001A4CF8" w:rsidRPr="00E73AC3" w:rsidRDefault="001A4CF8" w:rsidP="003630F3">
            <w:pPr>
              <w:tabs>
                <w:tab w:val="left" w:pos="48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6664" w:type="dxa"/>
            <w:gridSpan w:val="7"/>
          </w:tcPr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категории «группа риска», учащимися склонными к суицидальному и другому отклоняющемуся поведению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</w:tc>
        <w:tc>
          <w:tcPr>
            <w:tcW w:w="2126" w:type="dxa"/>
            <w:gridSpan w:val="2"/>
          </w:tcPr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1A4CF8" w:rsidRPr="00C47C3B" w:rsidRDefault="00012807" w:rsidP="00A266B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: выявление школьников, находящихся в трудной жизненной ситуации; контроль посещаемости занятий, текущей успеваемости; направление на консультацию к психологу; приглашение родителей и детей на заседание Совета профилактики.</w:t>
            </w:r>
          </w:p>
        </w:tc>
        <w:tc>
          <w:tcPr>
            <w:tcW w:w="2410" w:type="dxa"/>
          </w:tcPr>
          <w:p w:rsidR="001A4CF8" w:rsidRPr="00E73AC3" w:rsidRDefault="001A4CF8" w:rsidP="006F47D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состоящими на всех видах учета и работа с учащимися категории «группы риска»</w:t>
            </w:r>
            <w:proofErr w:type="gramEnd"/>
          </w:p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F8" w:rsidRPr="00E73AC3" w:rsidTr="004431CA">
        <w:trPr>
          <w:cantSplit/>
          <w:trHeight w:val="690"/>
        </w:trPr>
        <w:tc>
          <w:tcPr>
            <w:tcW w:w="1839" w:type="dxa"/>
            <w:vMerge/>
            <w:textDirection w:val="btLr"/>
          </w:tcPr>
          <w:p w:rsidR="001A4CF8" w:rsidRPr="00E73AC3" w:rsidRDefault="001A4CF8" w:rsidP="003630F3">
            <w:pPr>
              <w:tabs>
                <w:tab w:val="left" w:pos="48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</w:tc>
        <w:tc>
          <w:tcPr>
            <w:tcW w:w="2554" w:type="dxa"/>
            <w:gridSpan w:val="2"/>
          </w:tcPr>
          <w:p w:rsidR="001A4CF8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занятий с учащимися категории «группа риска»</w:t>
            </w:r>
            <w:r w:rsidR="00E51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004" w:rsidRDefault="00E5100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04" w:rsidRPr="00E73AC3" w:rsidRDefault="00E5100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4CF8" w:rsidRPr="00E73AC3" w:rsidRDefault="000E221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: выявление школьников, находящихся в трудной жизненной ситуации; контроль посещаемости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47C3B">
              <w:rPr>
                <w:rFonts w:ascii="Times New Roman" w:hAnsi="Times New Roman" w:cs="Times New Roman"/>
                <w:sz w:val="24"/>
                <w:szCs w:val="24"/>
              </w:rPr>
              <w:t>направление на консультацию к психологу; приглашение родителей и детей на заседание Совета профилактики.</w:t>
            </w:r>
          </w:p>
        </w:tc>
      </w:tr>
      <w:tr w:rsidR="001A4CF8" w:rsidRPr="00E73AC3" w:rsidTr="004431CA">
        <w:trPr>
          <w:cantSplit/>
          <w:trHeight w:val="690"/>
        </w:trPr>
        <w:tc>
          <w:tcPr>
            <w:tcW w:w="1839" w:type="dxa"/>
            <w:vMerge/>
            <w:textDirection w:val="btLr"/>
          </w:tcPr>
          <w:p w:rsidR="001A4CF8" w:rsidRPr="00E73AC3" w:rsidRDefault="001A4CF8" w:rsidP="003630F3">
            <w:pPr>
              <w:tabs>
                <w:tab w:val="left" w:pos="48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</w:tc>
        <w:tc>
          <w:tcPr>
            <w:tcW w:w="2126" w:type="dxa"/>
            <w:gridSpan w:val="2"/>
          </w:tcPr>
          <w:p w:rsidR="001A4CF8" w:rsidRPr="00E73AC3" w:rsidRDefault="00D5285D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рганизация бесед сотрудников ПДН  с учащимися по профилактике в соответствии с планом совместной работы</w:t>
            </w:r>
          </w:p>
        </w:tc>
        <w:tc>
          <w:tcPr>
            <w:tcW w:w="2554" w:type="dxa"/>
            <w:gridSpan w:val="2"/>
          </w:tcPr>
          <w:p w:rsidR="001A4CF8" w:rsidRPr="00E73AC3" w:rsidRDefault="00D5285D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сотрудником ПДН с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и подростковой преступности в соответствии с планом совместной работы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A4CF8" w:rsidRPr="00E73AC3" w:rsidRDefault="001A4CF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D" w:rsidRPr="00E73AC3" w:rsidTr="003D2644">
        <w:trPr>
          <w:cantSplit/>
          <w:trHeight w:val="1267"/>
        </w:trPr>
        <w:tc>
          <w:tcPr>
            <w:tcW w:w="1839" w:type="dxa"/>
            <w:vMerge/>
            <w:textDirection w:val="btLr"/>
          </w:tcPr>
          <w:p w:rsidR="00D5285D" w:rsidRPr="00E73AC3" w:rsidRDefault="00D5285D" w:rsidP="003630F3">
            <w:pPr>
              <w:tabs>
                <w:tab w:val="left" w:pos="48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D5285D" w:rsidRPr="00E73AC3" w:rsidRDefault="00D5285D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7C" w:rsidRPr="00E73AC3" w:rsidTr="004431CA">
        <w:trPr>
          <w:cantSplit/>
          <w:trHeight w:val="420"/>
        </w:trPr>
        <w:tc>
          <w:tcPr>
            <w:tcW w:w="1839" w:type="dxa"/>
            <w:vMerge w:val="restart"/>
            <w:textDirection w:val="btLr"/>
          </w:tcPr>
          <w:p w:rsidR="0066087C" w:rsidRPr="00E73AC3" w:rsidRDefault="0066087C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  <w:p w:rsidR="0066087C" w:rsidRPr="00E73AC3" w:rsidRDefault="0066087C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66087C" w:rsidRPr="00E73AC3" w:rsidRDefault="0066087C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среди учащихся. Развитие навыков адаптации, жизнестойкости.</w:t>
            </w:r>
          </w:p>
        </w:tc>
        <w:tc>
          <w:tcPr>
            <w:tcW w:w="2126" w:type="dxa"/>
            <w:gridSpan w:val="2"/>
          </w:tcPr>
          <w:p w:rsidR="0066087C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классными руководителями</w:t>
            </w: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«Профилактика жестокого обращения в ОУ», выявление, порядок действий, нормы правового реагирования).</w:t>
            </w:r>
            <w:proofErr w:type="gramEnd"/>
          </w:p>
          <w:p w:rsidR="0066087C" w:rsidRPr="00E73AC3" w:rsidRDefault="0066087C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6087C" w:rsidRPr="00E73AC3" w:rsidRDefault="00A266B3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по запросу</w:t>
            </w:r>
          </w:p>
        </w:tc>
        <w:tc>
          <w:tcPr>
            <w:tcW w:w="2410" w:type="dxa"/>
          </w:tcPr>
          <w:p w:rsidR="0066087C" w:rsidRPr="00E73AC3" w:rsidRDefault="0066087C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ассные часы по запросу классных руководителей.</w:t>
            </w:r>
          </w:p>
        </w:tc>
      </w:tr>
      <w:tr w:rsidR="0066087C" w:rsidRPr="00E73AC3" w:rsidTr="004431CA">
        <w:trPr>
          <w:cantSplit/>
          <w:trHeight w:val="420"/>
        </w:trPr>
        <w:tc>
          <w:tcPr>
            <w:tcW w:w="1839" w:type="dxa"/>
            <w:vMerge/>
          </w:tcPr>
          <w:p w:rsidR="0066087C" w:rsidRPr="00E73AC3" w:rsidRDefault="0066087C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66087C" w:rsidRPr="00E73AC3" w:rsidRDefault="0066087C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(законных представителей) о возрастных особенностях детей школьного возраста.</w:t>
            </w:r>
          </w:p>
        </w:tc>
        <w:tc>
          <w:tcPr>
            <w:tcW w:w="2126" w:type="dxa"/>
            <w:gridSpan w:val="2"/>
          </w:tcPr>
          <w:p w:rsidR="0066087C" w:rsidRPr="00E73AC3" w:rsidRDefault="0066087C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   4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</w:tcPr>
          <w:p w:rsidR="0066087C" w:rsidRPr="00E73AC3" w:rsidRDefault="0067087B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  <w:r w:rsidR="0066087C" w:rsidRPr="00E73A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»</w:t>
            </w:r>
            <w:r w:rsidR="0066087C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на параллели 6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87C" w:rsidRPr="00E73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0AC" w:rsidRPr="003B20AC" w:rsidRDefault="003B20AC" w:rsidP="003B20A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Совета профилактики. </w:t>
            </w:r>
          </w:p>
          <w:p w:rsidR="003B20AC" w:rsidRPr="003B20AC" w:rsidRDefault="003B20AC" w:rsidP="003B20A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ащимися                 6</w:t>
            </w: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. Справка.</w:t>
            </w:r>
          </w:p>
          <w:p w:rsidR="0066087C" w:rsidRPr="00E73AC3" w:rsidRDefault="0066087C" w:rsidP="003B20A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087C" w:rsidRPr="00E73AC3" w:rsidRDefault="000E2212" w:rsidP="00916B20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 «группы риска» и учащихся, состоящих на различных видах учета во внеурочную деятельность.</w:t>
            </w:r>
          </w:p>
        </w:tc>
      </w:tr>
      <w:tr w:rsidR="0066087C" w:rsidRPr="00E73AC3" w:rsidTr="004431CA">
        <w:trPr>
          <w:cantSplit/>
          <w:trHeight w:val="420"/>
        </w:trPr>
        <w:tc>
          <w:tcPr>
            <w:tcW w:w="1839" w:type="dxa"/>
            <w:vMerge/>
          </w:tcPr>
          <w:p w:rsidR="0066087C" w:rsidRPr="00E73AC3" w:rsidRDefault="0066087C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66087C" w:rsidRPr="00E73AC3" w:rsidRDefault="0066087C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(законных представителей), педагогов, классных руководителей о способах профилактики и раннему выявлению учащихся склонных к суицидальному поведению.</w:t>
            </w:r>
          </w:p>
        </w:tc>
        <w:tc>
          <w:tcPr>
            <w:tcW w:w="2126" w:type="dxa"/>
            <w:gridSpan w:val="2"/>
          </w:tcPr>
          <w:p w:rsidR="0066087C" w:rsidRPr="004E149F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Совместные профилактические беседы и мероприятия с сотрудниками ГИБДД.</w:t>
            </w:r>
          </w:p>
        </w:tc>
        <w:tc>
          <w:tcPr>
            <w:tcW w:w="2554" w:type="dxa"/>
            <w:gridSpan w:val="2"/>
          </w:tcPr>
          <w:p w:rsidR="0066087C" w:rsidRPr="004E149F" w:rsidRDefault="00D1455E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анализу проблемных ситуаций.</w:t>
            </w:r>
          </w:p>
        </w:tc>
        <w:tc>
          <w:tcPr>
            <w:tcW w:w="2410" w:type="dxa"/>
          </w:tcPr>
          <w:p w:rsidR="0066087C" w:rsidRPr="00E73AC3" w:rsidRDefault="000E221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«ЗОЖ» в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072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, способствующая развитию коммуникативной компетентности уч-ся 10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03072" w:rsidRPr="004E149F" w:rsidRDefault="00803072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803072" w:rsidRPr="004E149F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72" w:rsidRPr="00E73AC3" w:rsidTr="004431CA">
        <w:trPr>
          <w:cantSplit/>
          <w:trHeight w:val="1326"/>
        </w:trPr>
        <w:tc>
          <w:tcPr>
            <w:tcW w:w="1839" w:type="dxa"/>
            <w:vMerge w:val="restart"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 экспертная работа</w:t>
            </w:r>
          </w:p>
        </w:tc>
        <w:tc>
          <w:tcPr>
            <w:tcW w:w="6664" w:type="dxa"/>
            <w:gridSpan w:val="7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, родителей, журнала учета, анализа посещения уроков и др.  документации.</w:t>
            </w:r>
          </w:p>
        </w:tc>
        <w:tc>
          <w:tcPr>
            <w:tcW w:w="2126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о работе социального педагога на школьном сайте, обновление информационного стенда</w:t>
            </w:r>
          </w:p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803072" w:rsidRPr="00E3639D" w:rsidRDefault="00C133F1" w:rsidP="00E3639D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9D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E3639D" w:rsidRPr="00E3639D">
              <w:rPr>
                <w:rFonts w:ascii="Times New Roman" w:hAnsi="Times New Roman" w:cs="Times New Roman"/>
                <w:sz w:val="24"/>
                <w:szCs w:val="24"/>
              </w:rPr>
              <w:t>отка и распространение памяток для профилактических</w:t>
            </w:r>
            <w:r w:rsidR="00E3639D">
              <w:rPr>
                <w:rFonts w:ascii="Times New Roman" w:hAnsi="Times New Roman" w:cs="Times New Roman"/>
                <w:sz w:val="24"/>
                <w:szCs w:val="24"/>
              </w:rPr>
              <w:t xml:space="preserve"> акций.</w:t>
            </w:r>
          </w:p>
        </w:tc>
        <w:tc>
          <w:tcPr>
            <w:tcW w:w="2410" w:type="dxa"/>
          </w:tcPr>
          <w:p w:rsidR="00833DFD" w:rsidRPr="00E73AC3" w:rsidRDefault="00833DFD" w:rsidP="00833DF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сед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классных часов, мероприятий, акций по запросу классных руководителей.</w:t>
            </w:r>
          </w:p>
          <w:p w:rsidR="00803072" w:rsidRPr="003D2644" w:rsidRDefault="00833DFD" w:rsidP="00833DFD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 профилактике, Постановлений КДН</w:t>
            </w:r>
          </w:p>
        </w:tc>
      </w:tr>
      <w:tr w:rsidR="00803072" w:rsidRPr="00E73AC3" w:rsidTr="004431CA">
        <w:trPr>
          <w:cantSplit/>
          <w:trHeight w:val="2105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вопросам подготовки адаптации учащихся</w:t>
            </w: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программ сопровождения</w:t>
            </w: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, классных руководителей по вопросам возрастных и психологических особенностей учащихся</w:t>
            </w:r>
          </w:p>
        </w:tc>
        <w:tc>
          <w:tcPr>
            <w:tcW w:w="2128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вопросам подготовки к ЕГЭ/ОГЭ/ГВЭ на сайт школы</w:t>
            </w:r>
          </w:p>
        </w:tc>
        <w:tc>
          <w:tcPr>
            <w:tcW w:w="2126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их собраний  по запросу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</w:p>
          <w:p w:rsidR="0066087C" w:rsidRPr="00E73AC3" w:rsidRDefault="00803072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ответов на запросы.</w:t>
            </w:r>
            <w:r w:rsidR="0066087C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66087C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7C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ответов на запросы</w:t>
            </w:r>
          </w:p>
          <w:p w:rsidR="00803072" w:rsidRPr="00E73AC3" w:rsidRDefault="0066087C" w:rsidP="0066087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при опросах, подготовка характеристик, организация профилактических бесед Работа в составе комиссии по расследованию несчастных случаев с участием детей</w:t>
            </w:r>
          </w:p>
        </w:tc>
        <w:tc>
          <w:tcPr>
            <w:tcW w:w="2554" w:type="dxa"/>
            <w:gridSpan w:val="2"/>
          </w:tcPr>
          <w:p w:rsidR="00803072" w:rsidRPr="00E73AC3" w:rsidRDefault="008F26ED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087B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="0067087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proofErr w:type="spellStart"/>
            <w:r w:rsidR="0067087B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410" w:type="dxa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FD" w:rsidRPr="00E73AC3" w:rsidTr="003D2644">
        <w:trPr>
          <w:cantSplit/>
          <w:trHeight w:val="1134"/>
        </w:trPr>
        <w:tc>
          <w:tcPr>
            <w:tcW w:w="1839" w:type="dxa"/>
            <w:textDirection w:val="btLr"/>
          </w:tcPr>
          <w:p w:rsidR="00833DFD" w:rsidRPr="00E73AC3" w:rsidRDefault="00833DFD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13754" w:type="dxa"/>
            <w:gridSpan w:val="12"/>
          </w:tcPr>
          <w:p w:rsidR="00833DFD" w:rsidRPr="00E73AC3" w:rsidRDefault="00833DFD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7F6DE8" w:rsidRDefault="007F6DE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Pr="00E73AC3" w:rsidRDefault="00857A7A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FD" w:rsidRPr="00E73AC3" w:rsidTr="003D2644">
        <w:trPr>
          <w:cantSplit/>
          <w:trHeight w:val="320"/>
        </w:trPr>
        <w:tc>
          <w:tcPr>
            <w:tcW w:w="15593" w:type="dxa"/>
            <w:gridSpan w:val="13"/>
          </w:tcPr>
          <w:p w:rsidR="00833DFD" w:rsidRPr="00E73AC3" w:rsidRDefault="00833DFD" w:rsidP="0036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7F6DE8" w:rsidRPr="00E73AC3" w:rsidRDefault="007F6DE8" w:rsidP="0036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DE8" w:rsidRPr="00E73AC3" w:rsidTr="003D2644">
        <w:trPr>
          <w:cantSplit/>
          <w:trHeight w:val="1706"/>
        </w:trPr>
        <w:tc>
          <w:tcPr>
            <w:tcW w:w="1839" w:type="dxa"/>
            <w:vMerge w:val="restart"/>
            <w:textDirection w:val="btLr"/>
          </w:tcPr>
          <w:p w:rsidR="007F6DE8" w:rsidRPr="00E73AC3" w:rsidRDefault="007F6DE8" w:rsidP="007F6DE8">
            <w:pPr>
              <w:pStyle w:val="a8"/>
              <w:tabs>
                <w:tab w:val="left" w:pos="4845"/>
              </w:tabs>
              <w:ind w:left="375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и управление </w:t>
            </w:r>
            <w:r w:rsidR="003E09E3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ой личностных изменен</w:t>
            </w: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  <w:p w:rsidR="007F6DE8" w:rsidRPr="00E73AC3" w:rsidRDefault="007F6DE8" w:rsidP="003630F3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DE8" w:rsidRPr="00E73AC3" w:rsidRDefault="007F6DE8" w:rsidP="007F6DE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7F6DE8" w:rsidRPr="00E73AC3" w:rsidRDefault="007F6DE8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с отклоняющимся поведением (работа с семьей, классными руководителями). Исследование причин отклоняющегося поведения, углубленная диагностика. </w:t>
            </w:r>
          </w:p>
          <w:p w:rsidR="007F6DE8" w:rsidRPr="00E73AC3" w:rsidRDefault="007F6DE8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E8" w:rsidRPr="00E73AC3" w:rsidRDefault="007F6DE8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 тестирование (СПТ), направленное на измерения психофизиологических характеристик обследуемого в части выявления склонности к аддитивному поведению,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еализуема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сиходиагностических методик, рекомендованных к использованию Министерством просвещения Российской Федерации.</w:t>
            </w:r>
          </w:p>
        </w:tc>
      </w:tr>
      <w:tr w:rsidR="00941668" w:rsidRPr="00E73AC3" w:rsidTr="00941668">
        <w:trPr>
          <w:cantSplit/>
          <w:trHeight w:val="812"/>
        </w:trPr>
        <w:tc>
          <w:tcPr>
            <w:tcW w:w="1839" w:type="dxa"/>
            <w:vMerge/>
            <w:textDirection w:val="btLr"/>
          </w:tcPr>
          <w:p w:rsidR="00941668" w:rsidRPr="00E73AC3" w:rsidRDefault="00941668" w:rsidP="007F6DE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41668" w:rsidRPr="00E73AC3" w:rsidRDefault="00941668" w:rsidP="007F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5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, с целью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зучения уровня развития навыков адаптации</w:t>
            </w:r>
            <w:proofErr w:type="gramEnd"/>
          </w:p>
          <w:p w:rsidR="00941668" w:rsidRPr="00E73AC3" w:rsidRDefault="00941668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41668" w:rsidRPr="00E73AC3" w:rsidRDefault="00941668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2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, с целью изучения уровня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процессов, психологического климата в классе, навыков адаптации учащихся</w:t>
            </w:r>
          </w:p>
        </w:tc>
        <w:tc>
          <w:tcPr>
            <w:tcW w:w="1559" w:type="dxa"/>
            <w:gridSpan w:val="2"/>
          </w:tcPr>
          <w:p w:rsidR="00941668" w:rsidRPr="00E73AC3" w:rsidRDefault="00941668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и учения, интеллектуальных способностей и отношение учащихся 7-х к школе</w:t>
            </w:r>
          </w:p>
        </w:tc>
        <w:tc>
          <w:tcPr>
            <w:tcW w:w="1843" w:type="dxa"/>
          </w:tcPr>
          <w:p w:rsidR="00941668" w:rsidRPr="00E73AC3" w:rsidRDefault="00941668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сопровождение динамики профильного и профессионального самоопределение уч-ся 9 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41668" w:rsidRPr="00E73AC3" w:rsidRDefault="00941668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семьями опекаемых детей (контрольное инспектирование условий жизни несовершеннолетних подопечных, соблюдения опекунами прав и законных интересов несовершеннолетних, подготовка и сдача отчета в Отдел опеки и попечительства администрации Советского района).</w:t>
            </w:r>
          </w:p>
          <w:p w:rsidR="00941668" w:rsidRPr="00E73AC3" w:rsidRDefault="00941668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14C7" w:rsidRDefault="005B14C7" w:rsidP="00C16C5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B14C7" w:rsidRDefault="005B14C7" w:rsidP="00C16C5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68" w:rsidRDefault="00941668" w:rsidP="00C16C5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е, «группа риска»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668" w:rsidRPr="00E73AC3" w:rsidRDefault="00941668" w:rsidP="00C16C5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еседа с родителями.</w:t>
            </w:r>
          </w:p>
          <w:p w:rsidR="00941668" w:rsidRPr="00E73AC3" w:rsidRDefault="00931B38" w:rsidP="009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робелы в знании фактического учебного материала, систематически не посещающие школу, постановка на внутришкольный учет. </w:t>
            </w:r>
          </w:p>
        </w:tc>
        <w:tc>
          <w:tcPr>
            <w:tcW w:w="2504" w:type="dxa"/>
            <w:gridSpan w:val="2"/>
          </w:tcPr>
          <w:p w:rsidR="000E2212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е, «группа риска»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212" w:rsidRPr="00E73AC3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еседа с родителями.</w:t>
            </w:r>
          </w:p>
          <w:p w:rsidR="00941668" w:rsidRPr="00E73AC3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, систематически не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школу, постановка на внутришкольный учет.</w:t>
            </w:r>
          </w:p>
        </w:tc>
      </w:tr>
      <w:tr w:rsidR="00D73255" w:rsidRPr="00E73AC3" w:rsidTr="004431CA">
        <w:trPr>
          <w:cantSplit/>
          <w:trHeight w:val="3877"/>
        </w:trPr>
        <w:tc>
          <w:tcPr>
            <w:tcW w:w="1839" w:type="dxa"/>
            <w:vMerge/>
            <w:textDirection w:val="btLr"/>
          </w:tcPr>
          <w:p w:rsidR="00D73255" w:rsidRPr="00E73AC3" w:rsidRDefault="00D73255" w:rsidP="007F6DE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D73255" w:rsidRPr="00E73AC3" w:rsidRDefault="00D73255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о запросу.</w:t>
            </w:r>
          </w:p>
          <w:p w:rsidR="00D73255" w:rsidRPr="00E73AC3" w:rsidRDefault="00D73255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 </w:t>
            </w:r>
          </w:p>
          <w:p w:rsidR="00D73255" w:rsidRPr="00E73AC3" w:rsidRDefault="00D73255" w:rsidP="0036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</w:tc>
        <w:tc>
          <w:tcPr>
            <w:tcW w:w="2093" w:type="dxa"/>
          </w:tcPr>
          <w:p w:rsidR="00D73255" w:rsidRPr="00E73AC3" w:rsidRDefault="00D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55" w:rsidRPr="00E73AC3" w:rsidRDefault="00D73255" w:rsidP="007F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</w:tcPr>
          <w:p w:rsidR="00D73255" w:rsidRPr="00E73AC3" w:rsidRDefault="00D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55" w:rsidRPr="00E73AC3" w:rsidRDefault="00D73255" w:rsidP="00D7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3255" w:rsidRPr="00E73AC3" w:rsidRDefault="00D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55" w:rsidRPr="00E73AC3" w:rsidRDefault="00D73255" w:rsidP="00D7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E8" w:rsidRPr="00E73AC3" w:rsidTr="003D2644">
        <w:trPr>
          <w:gridAfter w:val="12"/>
          <w:wAfter w:w="13754" w:type="dxa"/>
          <w:cantSplit/>
          <w:trHeight w:val="638"/>
        </w:trPr>
        <w:tc>
          <w:tcPr>
            <w:tcW w:w="1839" w:type="dxa"/>
            <w:tcBorders>
              <w:top w:val="nil"/>
              <w:left w:val="nil"/>
              <w:right w:val="nil"/>
            </w:tcBorders>
            <w:textDirection w:val="btLr"/>
          </w:tcPr>
          <w:p w:rsidR="007F6DE8" w:rsidRPr="00E73AC3" w:rsidRDefault="007F6DE8" w:rsidP="007F6DE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072" w:rsidRPr="00E73AC3" w:rsidTr="004431CA">
        <w:trPr>
          <w:cantSplit/>
          <w:trHeight w:val="1557"/>
        </w:trPr>
        <w:tc>
          <w:tcPr>
            <w:tcW w:w="1839" w:type="dxa"/>
            <w:vMerge w:val="restart"/>
            <w:textDirection w:val="btLr"/>
          </w:tcPr>
          <w:p w:rsidR="00803072" w:rsidRPr="00E73AC3" w:rsidRDefault="007F6DE8" w:rsidP="003630F3">
            <w:pPr>
              <w:tabs>
                <w:tab w:val="left" w:pos="48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</w:t>
            </w:r>
            <w:proofErr w:type="gramStart"/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</w:p>
        </w:tc>
        <w:tc>
          <w:tcPr>
            <w:tcW w:w="1418" w:type="dxa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рганизация бесед сотрудников ПДН с учащимися по профилактике подростковой преступности в соответствии с планом совместной работы</w:t>
            </w:r>
          </w:p>
        </w:tc>
        <w:tc>
          <w:tcPr>
            <w:tcW w:w="2554" w:type="dxa"/>
            <w:gridSpan w:val="2"/>
          </w:tcPr>
          <w:p w:rsidR="00803072" w:rsidRPr="0067087B" w:rsidRDefault="00A266B3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87B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</w:t>
            </w:r>
            <w:r w:rsidR="001325AE">
              <w:rPr>
                <w:rFonts w:ascii="Times New Roman" w:hAnsi="Times New Roman" w:cs="Times New Roman"/>
                <w:sz w:val="24"/>
                <w:szCs w:val="24"/>
              </w:rPr>
              <w:t xml:space="preserve">рованию толерантности в 5 </w:t>
            </w:r>
            <w:proofErr w:type="spellStart"/>
            <w:r w:rsidR="001325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70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B8D" w:rsidRDefault="00810B8D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0B8D" w:rsidRDefault="00810B8D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в КДН и ЗП</w:t>
            </w:r>
            <w:r w:rsidR="0049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17" w:rsidRDefault="00497D17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17" w:rsidRDefault="00497D17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A7A45" w:rsidRDefault="00BA7A45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8D" w:rsidRPr="00E73AC3" w:rsidRDefault="00810B8D" w:rsidP="0053202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03072" w:rsidRPr="00E73AC3" w:rsidRDefault="000E221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правовых знаний.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8D4" w:rsidRPr="00E73AC3" w:rsidTr="003D2644">
        <w:trPr>
          <w:cantSplit/>
          <w:trHeight w:val="334"/>
        </w:trPr>
        <w:tc>
          <w:tcPr>
            <w:tcW w:w="1839" w:type="dxa"/>
            <w:vMerge/>
            <w:textDirection w:val="btLr"/>
          </w:tcPr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.</w:t>
            </w:r>
          </w:p>
        </w:tc>
        <w:tc>
          <w:tcPr>
            <w:tcW w:w="7090" w:type="dxa"/>
            <w:gridSpan w:val="5"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социальная коррекция по запросу.</w:t>
            </w:r>
          </w:p>
        </w:tc>
      </w:tr>
      <w:tr w:rsidR="00803072" w:rsidRPr="00E73AC3" w:rsidTr="004431CA">
        <w:trPr>
          <w:cantSplit/>
          <w:trHeight w:val="958"/>
        </w:trPr>
        <w:tc>
          <w:tcPr>
            <w:tcW w:w="1839" w:type="dxa"/>
            <w:vMerge w:val="restart"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6664" w:type="dxa"/>
            <w:gridSpan w:val="7"/>
          </w:tcPr>
          <w:p w:rsidR="00A108D4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психологии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обытийных мероприятий (семинаров, занятий с элементами тренинга, игр) направленных на всестороннее развитие обучающихся, популяризации знаний в области психологии. 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2" w:rsidRPr="00E73AC3" w:rsidRDefault="00A108D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я с элементами тренинга с учителями нач. школы, с целью формирование позитивного настроя и содействию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мандообразовании</w:t>
            </w:r>
            <w:proofErr w:type="spellEnd"/>
          </w:p>
        </w:tc>
        <w:tc>
          <w:tcPr>
            <w:tcW w:w="2126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рка наличия у учащихся «Безопасного маршрута Дом-Школа-Дом»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рганизация бесед сотрудников ОДН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554" w:type="dxa"/>
            <w:gridSpan w:val="2"/>
          </w:tcPr>
          <w:p w:rsidR="00A266B3" w:rsidRPr="003B20AC" w:rsidRDefault="00A266B3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овета профилактики</w:t>
            </w:r>
            <w:r w:rsidR="001325AE" w:rsidRPr="003B2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B3" w:rsidRPr="003B20AC" w:rsidRDefault="00A266B3" w:rsidP="00A266B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</w:t>
            </w:r>
            <w:r w:rsidR="003B20AC" w:rsidRPr="003B20AC">
              <w:rPr>
                <w:rFonts w:ascii="Times New Roman" w:hAnsi="Times New Roman" w:cs="Times New Roman"/>
                <w:sz w:val="24"/>
                <w:szCs w:val="24"/>
              </w:rPr>
              <w:t>та с учащимися                 7</w:t>
            </w: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CF8" w:rsidRPr="003B2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3B2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внешнего вида учащихся, соблюдения Устава школы)</w:t>
            </w:r>
            <w:r w:rsidR="001325AE" w:rsidRPr="003B20AC">
              <w:rPr>
                <w:rFonts w:ascii="Times New Roman" w:hAnsi="Times New Roman" w:cs="Times New Roman"/>
                <w:sz w:val="24"/>
                <w:szCs w:val="24"/>
              </w:rPr>
              <w:t>. Справка.</w:t>
            </w:r>
          </w:p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072" w:rsidRPr="00E73AC3" w:rsidRDefault="000E221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</w:tr>
      <w:tr w:rsidR="00803072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ического состава на предмет профилактики эмоционального выгорания, адаптации в коллективе, особенностей эффективной коммуникации.</w:t>
            </w:r>
          </w:p>
        </w:tc>
        <w:tc>
          <w:tcPr>
            <w:tcW w:w="2126" w:type="dxa"/>
            <w:gridSpan w:val="2"/>
          </w:tcPr>
          <w:p w:rsidR="00A108D4" w:rsidRPr="00E73AC3" w:rsidRDefault="00A108D4" w:rsidP="00A108D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</w:t>
            </w:r>
          </w:p>
          <w:p w:rsidR="00A108D4" w:rsidRPr="00E73AC3" w:rsidRDefault="00A108D4" w:rsidP="00A108D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72" w:rsidRPr="00E73AC3" w:rsidRDefault="00A108D4" w:rsidP="00D73255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 w:rsidR="00D73255" w:rsidRPr="00E73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554" w:type="dxa"/>
            <w:gridSpan w:val="2"/>
          </w:tcPr>
          <w:p w:rsidR="00803072" w:rsidRPr="004E149F" w:rsidRDefault="00A266B3" w:rsidP="00D73255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вредных привычек 8 </w:t>
            </w:r>
            <w:proofErr w:type="spell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73255" w:rsidRPr="004E1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A4E" w:rsidRPr="004E149F" w:rsidRDefault="00D31A4E" w:rsidP="00D73255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4E" w:rsidRPr="004E149F" w:rsidRDefault="00D31A4E" w:rsidP="00E5100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1AD" w:rsidRPr="00E73AC3" w:rsidRDefault="000F61AD" w:rsidP="000F61A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 сопровождению учащихся категории «группы риска», состоящих на учете</w:t>
            </w:r>
          </w:p>
          <w:p w:rsidR="00803072" w:rsidRPr="00E73AC3" w:rsidRDefault="000F61AD" w:rsidP="000F61A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0F68" w:rsidRPr="00E73AC3" w:rsidTr="00E60262">
        <w:trPr>
          <w:cantSplit/>
          <w:trHeight w:val="2590"/>
        </w:trPr>
        <w:tc>
          <w:tcPr>
            <w:tcW w:w="1839" w:type="dxa"/>
            <w:vMerge/>
            <w:textDirection w:val="btLr"/>
          </w:tcPr>
          <w:p w:rsidR="00620F68" w:rsidRPr="00E73AC3" w:rsidRDefault="00620F68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620F68" w:rsidRPr="00E73AC3" w:rsidRDefault="00620F6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отклоняющегося поведения. Конфликтов в школе, семье.</w:t>
            </w:r>
          </w:p>
        </w:tc>
        <w:tc>
          <w:tcPr>
            <w:tcW w:w="2126" w:type="dxa"/>
            <w:gridSpan w:val="2"/>
          </w:tcPr>
          <w:p w:rsidR="00620F68" w:rsidRPr="00E73AC3" w:rsidRDefault="00620F68" w:rsidP="00810B8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: «Ведение документаци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на учащихся, состоящих на учете»</w:t>
            </w:r>
          </w:p>
        </w:tc>
        <w:tc>
          <w:tcPr>
            <w:tcW w:w="4964" w:type="dxa"/>
            <w:gridSpan w:val="3"/>
          </w:tcPr>
          <w:p w:rsidR="00620F68" w:rsidRPr="00E73AC3" w:rsidRDefault="00620F68" w:rsidP="005541A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учащимися, состоящими на учете</w:t>
            </w:r>
          </w:p>
        </w:tc>
      </w:tr>
      <w:tr w:rsidR="00803072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803072" w:rsidRPr="00E73AC3" w:rsidRDefault="00803072" w:rsidP="003630F3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«Формирование толерантного отношения в обществе к проблемам детей с ОВЗ»</w:t>
            </w:r>
          </w:p>
        </w:tc>
        <w:tc>
          <w:tcPr>
            <w:tcW w:w="1559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03072" w:rsidRPr="00E73AC3" w:rsidRDefault="00803072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803072" w:rsidRPr="00E73AC3" w:rsidRDefault="00803072" w:rsidP="00A108D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072" w:rsidRPr="00E73AC3" w:rsidRDefault="00620F6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</w:tr>
      <w:tr w:rsidR="00A108D4" w:rsidRPr="00E73AC3" w:rsidTr="004431CA">
        <w:trPr>
          <w:cantSplit/>
          <w:trHeight w:val="508"/>
        </w:trPr>
        <w:tc>
          <w:tcPr>
            <w:tcW w:w="1839" w:type="dxa"/>
            <w:vMerge w:val="restart"/>
            <w:textDirection w:val="btLr"/>
          </w:tcPr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и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ая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664" w:type="dxa"/>
            <w:gridSpan w:val="7"/>
            <w:vMerge w:val="restart"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азработка программ сопровождения. Изучение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классным руководителям в проведении классных часов и родительских собраний методической литературы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, совещаниях и метод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х в школе. </w:t>
            </w: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к диагностике</w:t>
            </w:r>
          </w:p>
        </w:tc>
        <w:tc>
          <w:tcPr>
            <w:tcW w:w="2126" w:type="dxa"/>
            <w:gridSpan w:val="2"/>
            <w:vMerge w:val="restart"/>
          </w:tcPr>
          <w:p w:rsidR="00A108D4" w:rsidRPr="00E73AC3" w:rsidRDefault="00D73255" w:rsidP="00A108D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A108D4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>опросах учащихся</w:t>
            </w:r>
            <w:r w:rsidR="00A108D4" w:rsidRPr="00E73AC3">
              <w:rPr>
                <w:rFonts w:ascii="Times New Roman" w:hAnsi="Times New Roman" w:cs="Times New Roman"/>
                <w:sz w:val="24"/>
                <w:szCs w:val="24"/>
              </w:rPr>
              <w:t>, подготовка характеристик, организация профилактических бесед с учащимися по запросу</w:t>
            </w:r>
          </w:p>
          <w:p w:rsidR="00A108D4" w:rsidRPr="00E73AC3" w:rsidRDefault="00A108D4" w:rsidP="00D6639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часов и родительских </w:t>
            </w:r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r w:rsidR="00620F68">
              <w:rPr>
                <w:rFonts w:ascii="Times New Roman" w:hAnsi="Times New Roman" w:cs="Times New Roman"/>
                <w:sz w:val="24"/>
                <w:szCs w:val="24"/>
              </w:rPr>
              <w:t>ий по</w:t>
            </w:r>
            <w:r w:rsidR="00D66391">
              <w:rPr>
                <w:rFonts w:ascii="Times New Roman" w:hAnsi="Times New Roman" w:cs="Times New Roman"/>
                <w:sz w:val="24"/>
                <w:szCs w:val="24"/>
              </w:rPr>
              <w:t xml:space="preserve"> запросу </w:t>
            </w:r>
            <w:proofErr w:type="spell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  <w:tc>
          <w:tcPr>
            <w:tcW w:w="2554" w:type="dxa"/>
            <w:gridSpan w:val="2"/>
          </w:tcPr>
          <w:p w:rsidR="002E33F4" w:rsidRPr="00E73AC3" w:rsidRDefault="002E33F4" w:rsidP="002E33F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часов и родительских </w:t>
            </w:r>
            <w:r w:rsidR="00620F68" w:rsidRPr="00E73AC3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 w:rsidR="00620F68">
              <w:rPr>
                <w:rFonts w:ascii="Times New Roman" w:hAnsi="Times New Roman" w:cs="Times New Roman"/>
                <w:sz w:val="24"/>
                <w:szCs w:val="24"/>
              </w:rPr>
              <w:t>й по</w:t>
            </w:r>
            <w:r w:rsidR="00D66391">
              <w:rPr>
                <w:rFonts w:ascii="Times New Roman" w:hAnsi="Times New Roman" w:cs="Times New Roman"/>
                <w:sz w:val="24"/>
                <w:szCs w:val="24"/>
              </w:rPr>
              <w:t xml:space="preserve"> запросу </w:t>
            </w:r>
            <w:proofErr w:type="spell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212" w:rsidRPr="00E73AC3" w:rsidRDefault="000E2212" w:rsidP="000E221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часов и родительских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D4" w:rsidRPr="00E73AC3" w:rsidTr="004431CA">
        <w:trPr>
          <w:cantSplit/>
          <w:trHeight w:val="830"/>
        </w:trPr>
        <w:tc>
          <w:tcPr>
            <w:tcW w:w="1839" w:type="dxa"/>
            <w:vMerge/>
            <w:textDirection w:val="btLr"/>
          </w:tcPr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  <w:vMerge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108D4" w:rsidRPr="00623023" w:rsidRDefault="0062302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023">
              <w:rPr>
                <w:rFonts w:ascii="Times New Roman" w:hAnsi="Times New Roman" w:cs="Times New Roman"/>
                <w:sz w:val="24"/>
                <w:szCs w:val="24"/>
              </w:rPr>
              <w:t>всех видах учёта,</w:t>
            </w:r>
          </w:p>
        </w:tc>
        <w:tc>
          <w:tcPr>
            <w:tcW w:w="2410" w:type="dxa"/>
          </w:tcPr>
          <w:p w:rsidR="00A108D4" w:rsidRPr="00E73AC3" w:rsidRDefault="000E221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2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идах учёта.</w:t>
            </w:r>
          </w:p>
        </w:tc>
      </w:tr>
      <w:tr w:rsidR="00A108D4" w:rsidRPr="00E73AC3" w:rsidTr="004431CA">
        <w:trPr>
          <w:cantSplit/>
          <w:trHeight w:val="1203"/>
        </w:trPr>
        <w:tc>
          <w:tcPr>
            <w:tcW w:w="1839" w:type="dxa"/>
            <w:vMerge/>
            <w:textDirection w:val="btLr"/>
          </w:tcPr>
          <w:p w:rsidR="00A108D4" w:rsidRPr="00E73AC3" w:rsidRDefault="00A108D4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108D4" w:rsidRPr="00E73AC3" w:rsidRDefault="00A108D4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руглые столы для учителей-предметников и классных руководителей по результатам диагностики адаптации, в рамках ВШК.</w:t>
            </w:r>
          </w:p>
        </w:tc>
        <w:tc>
          <w:tcPr>
            <w:tcW w:w="2126" w:type="dxa"/>
            <w:gridSpan w:val="2"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, ответов на запросы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</w:p>
        </w:tc>
        <w:tc>
          <w:tcPr>
            <w:tcW w:w="2554" w:type="dxa"/>
            <w:gridSpan w:val="2"/>
          </w:tcPr>
          <w:p w:rsidR="00A108D4" w:rsidRPr="00E73AC3" w:rsidRDefault="0085396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сед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классных часов, мероприятий, акций по запросу классных руководителей</w:t>
            </w:r>
          </w:p>
        </w:tc>
        <w:tc>
          <w:tcPr>
            <w:tcW w:w="2410" w:type="dxa"/>
          </w:tcPr>
          <w:p w:rsidR="00A108D4" w:rsidRPr="00E73AC3" w:rsidRDefault="00A108D4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E3" w:rsidRPr="00E73AC3" w:rsidTr="004431CA">
        <w:trPr>
          <w:cantSplit/>
          <w:trHeight w:val="838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335E3" w:rsidRPr="00E73AC3" w:rsidRDefault="00E335E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возможностях социометрических исследований</w:t>
            </w:r>
          </w:p>
        </w:tc>
        <w:tc>
          <w:tcPr>
            <w:tcW w:w="2126" w:type="dxa"/>
            <w:gridSpan w:val="2"/>
          </w:tcPr>
          <w:p w:rsidR="00E335E3" w:rsidRPr="00E73AC3" w:rsidRDefault="00E335E3" w:rsidP="007548F9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работе </w:t>
            </w:r>
            <w:proofErr w:type="spell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5E3" w:rsidRPr="00E73AC3" w:rsidRDefault="00E335E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B6" w:rsidRPr="00E73AC3" w:rsidTr="003D2644">
        <w:trPr>
          <w:cantSplit/>
          <w:trHeight w:val="849"/>
        </w:trPr>
        <w:tc>
          <w:tcPr>
            <w:tcW w:w="1839" w:type="dxa"/>
            <w:textDirection w:val="btLr"/>
          </w:tcPr>
          <w:p w:rsidR="00D252B6" w:rsidRPr="00E73AC3" w:rsidRDefault="00D252B6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3754" w:type="dxa"/>
            <w:gridSpan w:val="12"/>
          </w:tcPr>
          <w:p w:rsidR="00D252B6" w:rsidRPr="00E73AC3" w:rsidRDefault="00D252B6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D73255" w:rsidRPr="00E73AC3" w:rsidRDefault="00D73255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FD" w:rsidRPr="00E73AC3" w:rsidTr="003D2644">
        <w:tc>
          <w:tcPr>
            <w:tcW w:w="15593" w:type="dxa"/>
            <w:gridSpan w:val="13"/>
          </w:tcPr>
          <w:p w:rsidR="00833DFD" w:rsidRPr="00E73AC3" w:rsidRDefault="00833DFD" w:rsidP="003630F3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77802" w:rsidRPr="00E73AC3" w:rsidTr="004431CA">
        <w:trPr>
          <w:cantSplit/>
          <w:trHeight w:val="643"/>
        </w:trPr>
        <w:tc>
          <w:tcPr>
            <w:tcW w:w="1839" w:type="dxa"/>
            <w:vMerge w:val="restart"/>
            <w:textDirection w:val="btLr"/>
          </w:tcPr>
          <w:p w:rsidR="00D77802" w:rsidRPr="00E73AC3" w:rsidRDefault="00D77802" w:rsidP="00D73255">
            <w:pPr>
              <w:pStyle w:val="a8"/>
              <w:tabs>
                <w:tab w:val="left" w:pos="4845"/>
              </w:tabs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D77802" w:rsidRPr="00E73AC3" w:rsidRDefault="00D77802" w:rsidP="003630F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D77802" w:rsidRPr="00E73AC3" w:rsidRDefault="00D7780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отклоняющимся поведением (работа с семьей, классными руководителями). Исследование причин отклоняющегося поведения, углубленная диагностика.</w:t>
            </w:r>
          </w:p>
        </w:tc>
        <w:tc>
          <w:tcPr>
            <w:tcW w:w="2554" w:type="dxa"/>
            <w:gridSpan w:val="2"/>
          </w:tcPr>
          <w:p w:rsidR="00D77802" w:rsidRPr="00E73AC3" w:rsidRDefault="005554C8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D41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D77802" w:rsidRPr="00E73AC3" w:rsidRDefault="000E221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с отклоняющимся поведением (работа с семьей,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).</w:t>
            </w:r>
          </w:p>
        </w:tc>
      </w:tr>
      <w:tr w:rsidR="00E335E3" w:rsidRPr="00E73AC3" w:rsidTr="004431CA">
        <w:trPr>
          <w:cantSplit/>
          <w:trHeight w:val="2254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5E3" w:rsidRPr="00E73AC3" w:rsidRDefault="00E335E3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335E3" w:rsidRPr="00E73AC3" w:rsidRDefault="00E335E3" w:rsidP="003630F3">
            <w:pPr>
              <w:spacing w:before="30" w:after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школьных трудностей обучающихся с ОВЗ.</w:t>
            </w:r>
          </w:p>
          <w:p w:rsidR="00E335E3" w:rsidRPr="00E73AC3" w:rsidRDefault="00E335E3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ррекции тревожности.</w:t>
            </w:r>
          </w:p>
        </w:tc>
        <w:tc>
          <w:tcPr>
            <w:tcW w:w="1559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287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учащихся, состоящих на учете.</w:t>
            </w:r>
          </w:p>
          <w:p w:rsidR="00E335E3" w:rsidRPr="00E73AC3" w:rsidRDefault="00E335E3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E3" w:rsidRPr="00E73AC3" w:rsidRDefault="00E335E3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335E3" w:rsidRDefault="00623023" w:rsidP="0062302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состоящих на ВШУ-Контроль посещаемости занятий; беседа с родителями.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щихся, состоящих на учете. </w:t>
            </w:r>
          </w:p>
          <w:p w:rsidR="00940D4E" w:rsidRPr="00E73AC3" w:rsidRDefault="00940D4E" w:rsidP="0062302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0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уководителями</w:t>
            </w:r>
            <w:proofErr w:type="spellEnd"/>
            <w:r w:rsidRPr="00DD3E01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я учащихся и семей «группы риска»). Отслеживание динамики изменений в поведении и в процессе обучения детей «группы риска».</w:t>
            </w:r>
          </w:p>
        </w:tc>
        <w:tc>
          <w:tcPr>
            <w:tcW w:w="2410" w:type="dxa"/>
          </w:tcPr>
          <w:p w:rsidR="000E2212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состоящими на различных видах учета, контроль посещаемости занятий; беседы с родителями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212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E3" w:rsidRPr="00E73AC3" w:rsidRDefault="000E2212" w:rsidP="000E2212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изменений в поведении и в процессе обучения детей «группы риска».</w:t>
            </w:r>
          </w:p>
        </w:tc>
      </w:tr>
      <w:tr w:rsidR="00497D17" w:rsidRPr="00E73AC3" w:rsidTr="004431CA">
        <w:trPr>
          <w:cantSplit/>
          <w:trHeight w:val="827"/>
        </w:trPr>
        <w:tc>
          <w:tcPr>
            <w:tcW w:w="1839" w:type="dxa"/>
            <w:vMerge w:val="restart"/>
            <w:textDirection w:val="btLr"/>
          </w:tcPr>
          <w:p w:rsidR="00497D17" w:rsidRPr="00E73AC3" w:rsidRDefault="00497D17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664" w:type="dxa"/>
            <w:gridSpan w:val="7"/>
          </w:tcPr>
          <w:p w:rsidR="00497D17" w:rsidRPr="00E73AC3" w:rsidRDefault="00497D17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  <w:p w:rsidR="00497D17" w:rsidRPr="00E73AC3" w:rsidRDefault="00497D17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17" w:rsidRPr="00E73AC3" w:rsidRDefault="00497D17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, индивидуальная работа с учащимися и родителями, учащимися и семьями, состоящими на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</w:t>
            </w:r>
          </w:p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рганизация бесед инспектора с учащимися по профилактике совершения правонарушений несовершеннолетними учащимися,</w:t>
            </w:r>
            <w:r w:rsidRPr="00E73AC3">
              <w:rPr>
                <w:sz w:val="24"/>
                <w:szCs w:val="24"/>
              </w:rPr>
              <w:t xml:space="preserve"> </w:t>
            </w:r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 соответствии с планом совместной работы</w:t>
            </w:r>
          </w:p>
        </w:tc>
        <w:tc>
          <w:tcPr>
            <w:tcW w:w="2554" w:type="dxa"/>
            <w:gridSpan w:val="2"/>
            <w:vMerge w:val="restart"/>
          </w:tcPr>
          <w:p w:rsidR="00497D17" w:rsidRDefault="00497D17" w:rsidP="00940D4E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и руководителями по вопросам, связанным с предупреждением и раз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итуаций в школе. </w:t>
            </w:r>
          </w:p>
          <w:p w:rsidR="00497D17" w:rsidRPr="00940D4E" w:rsidRDefault="00497D17" w:rsidP="00940D4E">
            <w:pPr>
              <w:tabs>
                <w:tab w:val="left" w:pos="4845"/>
              </w:tabs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40D4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, инд. </w:t>
            </w:r>
            <w:r w:rsidRPr="0094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 и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7D17" w:rsidRPr="00E73AC3" w:rsidRDefault="00497D17" w:rsidP="00D7325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</w:tr>
      <w:tr w:rsidR="00497D17" w:rsidRPr="00E73AC3" w:rsidTr="004431CA">
        <w:trPr>
          <w:cantSplit/>
          <w:trHeight w:val="636"/>
        </w:trPr>
        <w:tc>
          <w:tcPr>
            <w:tcW w:w="1839" w:type="dxa"/>
            <w:vMerge/>
            <w:textDirection w:val="btLr"/>
          </w:tcPr>
          <w:p w:rsidR="00497D17" w:rsidRPr="00E73AC3" w:rsidRDefault="00497D17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497D17" w:rsidRPr="00E73AC3" w:rsidRDefault="00497D17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нятия   по коррекции и развитию эмоционально-волевой, личностной и познавательной сферы с учащимися «Группы риска», учет.</w:t>
            </w:r>
          </w:p>
        </w:tc>
        <w:tc>
          <w:tcPr>
            <w:tcW w:w="2126" w:type="dxa"/>
            <w:gridSpan w:val="2"/>
            <w:vMerge/>
          </w:tcPr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D17" w:rsidRPr="00E73AC3" w:rsidRDefault="00497D17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E3" w:rsidRPr="00E73AC3" w:rsidTr="004431CA">
        <w:trPr>
          <w:cantSplit/>
          <w:trHeight w:val="985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5E3" w:rsidRPr="00E73AC3" w:rsidRDefault="00E335E3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5E3" w:rsidRPr="00E73AC3" w:rsidRDefault="00E73AC3" w:rsidP="00E73AC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  <w:tc>
          <w:tcPr>
            <w:tcW w:w="2554" w:type="dxa"/>
            <w:gridSpan w:val="2"/>
          </w:tcPr>
          <w:p w:rsidR="00E335E3" w:rsidRPr="00E73AC3" w:rsidRDefault="00E60262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  <w:tc>
          <w:tcPr>
            <w:tcW w:w="2410" w:type="dxa"/>
          </w:tcPr>
          <w:p w:rsidR="00E335E3" w:rsidRPr="00E73AC3" w:rsidRDefault="00E335E3" w:rsidP="003630F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02" w:rsidRPr="00E73AC3" w:rsidTr="004431CA">
        <w:trPr>
          <w:cantSplit/>
          <w:trHeight w:val="423"/>
        </w:trPr>
        <w:tc>
          <w:tcPr>
            <w:tcW w:w="1839" w:type="dxa"/>
            <w:vMerge/>
            <w:textDirection w:val="btLr"/>
          </w:tcPr>
          <w:p w:rsidR="00D77802" w:rsidRPr="00E73AC3" w:rsidRDefault="00D77802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D77802" w:rsidRPr="00E73AC3" w:rsidRDefault="00D7780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, социальная коррекция по запросу</w:t>
            </w:r>
          </w:p>
        </w:tc>
        <w:tc>
          <w:tcPr>
            <w:tcW w:w="2554" w:type="dxa"/>
            <w:gridSpan w:val="2"/>
          </w:tcPr>
          <w:p w:rsidR="00D77802" w:rsidRPr="00E73AC3" w:rsidRDefault="00D7780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802" w:rsidRPr="00E73AC3" w:rsidRDefault="00D77802" w:rsidP="003630F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55" w:rsidRPr="00E73AC3" w:rsidTr="003D2644">
        <w:trPr>
          <w:cantSplit/>
          <w:trHeight w:val="273"/>
        </w:trPr>
        <w:tc>
          <w:tcPr>
            <w:tcW w:w="1839" w:type="dxa"/>
            <w:vMerge w:val="restart"/>
            <w:textDirection w:val="btLr"/>
          </w:tcPr>
          <w:p w:rsidR="00D73255" w:rsidRPr="00E73AC3" w:rsidRDefault="00D73255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13754" w:type="dxa"/>
            <w:gridSpan w:val="12"/>
          </w:tcPr>
          <w:p w:rsidR="00D73255" w:rsidRPr="00E73AC3" w:rsidRDefault="00D73255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отклоняющегося поведения (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5E3" w:rsidRPr="00E73AC3" w:rsidTr="004431CA">
        <w:trPr>
          <w:cantSplit/>
          <w:trHeight w:val="688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едагогов с элементами тренинга, направленное на профилактику профессионального выгорания. </w:t>
            </w:r>
          </w:p>
        </w:tc>
        <w:tc>
          <w:tcPr>
            <w:tcW w:w="2126" w:type="dxa"/>
            <w:gridSpan w:val="2"/>
            <w:vMerge w:val="restart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бесед инспектора ГИБДД с учащимися 4- 5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детского дорожно-транспортного травматизма»</w:t>
            </w: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A2981" w:rsidRPr="00E73AC3" w:rsidRDefault="000A2981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5-8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004">
              <w:rPr>
                <w:rFonts w:ascii="Times New Roman" w:hAnsi="Times New Roman" w:cs="Times New Roman"/>
                <w:sz w:val="24"/>
                <w:szCs w:val="24"/>
              </w:rPr>
              <w:t>: «Безопасное поведение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имних каникул».</w:t>
            </w:r>
            <w:r w:rsidR="009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E2212" w:rsidRDefault="000E2212" w:rsidP="000E2212">
            <w:pPr>
              <w:tabs>
                <w:tab w:val="left" w:pos="4845"/>
              </w:tabs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 9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 тему «Всемирный день борьбы со СПИДом.</w:t>
            </w:r>
          </w:p>
          <w:p w:rsidR="00E335E3" w:rsidRPr="00E73AC3" w:rsidRDefault="00E335E3" w:rsidP="005541A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E3" w:rsidRPr="00E73AC3" w:rsidTr="004431CA">
        <w:trPr>
          <w:cantSplit/>
          <w:trHeight w:val="1416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Занятия для учащихся с элементами тренинга, направленные на развитие коммуникативных навыков.</w:t>
            </w: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335E3" w:rsidRPr="00E73AC3" w:rsidRDefault="00E335E3" w:rsidP="00D73255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7-х классах (</w:t>
            </w:r>
            <w:proofErr w:type="spellStart"/>
            <w:r w:rsidR="00D73255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73255"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D73255" w:rsidRPr="00E73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АВ)</w:t>
            </w:r>
          </w:p>
        </w:tc>
        <w:tc>
          <w:tcPr>
            <w:tcW w:w="2410" w:type="dxa"/>
          </w:tcPr>
          <w:p w:rsidR="00810B8D" w:rsidRDefault="00810B8D" w:rsidP="00810B8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группы «риска» (каникулярная занятость)</w:t>
            </w:r>
          </w:p>
          <w:p w:rsidR="009265A6" w:rsidRPr="00E73AC3" w:rsidRDefault="009265A6" w:rsidP="00810B8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004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имних каникул».</w:t>
            </w: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E3" w:rsidRPr="00E73AC3" w:rsidTr="004431CA">
        <w:trPr>
          <w:cantSplit/>
          <w:trHeight w:val="1377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часа, по повышению психологической культуры и грамотности родителей в сфере возрастных особенностях подростков. </w:t>
            </w:r>
          </w:p>
        </w:tc>
        <w:tc>
          <w:tcPr>
            <w:tcW w:w="2126" w:type="dxa"/>
            <w:gridSpan w:val="2"/>
            <w:vMerge w:val="restart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инспектором ПДН:  проведение профилактических бесед с учащимися начальной и средней школы (Безопасное обращение с пиротехникой, правила поведения в  общественных местах)</w:t>
            </w: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  <w:tc>
          <w:tcPr>
            <w:tcW w:w="2554" w:type="dxa"/>
            <w:gridSpan w:val="2"/>
          </w:tcPr>
          <w:p w:rsidR="00E335E3" w:rsidRPr="00E73AC3" w:rsidRDefault="00A93830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Правонарушения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тветсвенность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E2212" w:rsidRPr="00E73AC3" w:rsidRDefault="000E2212" w:rsidP="000E2212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х профилактических акциях.</w:t>
            </w:r>
          </w:p>
          <w:p w:rsidR="00E335E3" w:rsidRPr="00E73AC3" w:rsidRDefault="00E335E3" w:rsidP="009265A6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E3" w:rsidRPr="00E73AC3" w:rsidTr="004431CA">
        <w:trPr>
          <w:cantSplit/>
          <w:trHeight w:val="1376"/>
        </w:trPr>
        <w:tc>
          <w:tcPr>
            <w:tcW w:w="1839" w:type="dxa"/>
            <w:vMerge/>
            <w:textDirection w:val="btLr"/>
          </w:tcPr>
          <w:p w:rsidR="00E335E3" w:rsidRPr="00E73AC3" w:rsidRDefault="00E335E3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. Помощь в проведении тематических классных часов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 запросу)</w:t>
            </w:r>
          </w:p>
        </w:tc>
        <w:tc>
          <w:tcPr>
            <w:tcW w:w="2126" w:type="dxa"/>
            <w:gridSpan w:val="2"/>
            <w:vMerge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13878" w:rsidRPr="00E73AC3" w:rsidRDefault="00A13878" w:rsidP="00A1387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го</w:t>
            </w:r>
            <w:r w:rsidR="00940D4E">
              <w:rPr>
                <w:rFonts w:ascii="Times New Roman" w:hAnsi="Times New Roman" w:cs="Times New Roman"/>
                <w:sz w:val="24"/>
                <w:szCs w:val="24"/>
              </w:rPr>
              <w:t>родских профилактических акциях.</w:t>
            </w:r>
          </w:p>
          <w:p w:rsidR="00E82CA8" w:rsidRDefault="00E82CA8" w:rsidP="00810B8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8D" w:rsidRPr="00E73AC3" w:rsidRDefault="00810B8D" w:rsidP="00810B8D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группы «риска» (каникулярная занятость)</w:t>
            </w:r>
          </w:p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5E3" w:rsidRPr="00E73AC3" w:rsidRDefault="00E335E3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7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A13878" w:rsidRPr="00E73AC3" w:rsidRDefault="00A13878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людей с ОВЗ</w:t>
            </w:r>
          </w:p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проведению Дня людей с ОВЗ.</w:t>
            </w: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омощь ребенку при подготовке и во время итоговой аттестации»</w:t>
            </w:r>
          </w:p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на параллели 9-х </w:t>
            </w:r>
            <w:proofErr w:type="spellStart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4CF8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иагностики профессиональных склонностей.</w:t>
            </w:r>
          </w:p>
        </w:tc>
        <w:tc>
          <w:tcPr>
            <w:tcW w:w="2126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73AC3"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инспектором ПДН (выявление учащихся и семей «группы риска», ведение документации)</w:t>
            </w:r>
          </w:p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3B20AC" w:rsidRPr="003B20AC" w:rsidRDefault="003B20AC" w:rsidP="003B20A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Совета профилактики. </w:t>
            </w:r>
          </w:p>
          <w:p w:rsidR="003B20AC" w:rsidRPr="003B20AC" w:rsidRDefault="003B20AC" w:rsidP="003B20AC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                8 </w:t>
            </w:r>
            <w:proofErr w:type="spellStart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. Справка.</w:t>
            </w:r>
          </w:p>
          <w:p w:rsidR="00A13878" w:rsidRPr="00D66391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78" w:rsidRPr="00E73AC3" w:rsidTr="004431CA">
        <w:trPr>
          <w:cantSplit/>
          <w:trHeight w:val="2248"/>
        </w:trPr>
        <w:tc>
          <w:tcPr>
            <w:tcW w:w="1839" w:type="dxa"/>
            <w:vMerge w:val="restart"/>
            <w:textDirection w:val="btLr"/>
          </w:tcPr>
          <w:p w:rsidR="00A13878" w:rsidRPr="00E73AC3" w:rsidRDefault="00A13878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ая и </w:t>
            </w:r>
          </w:p>
          <w:p w:rsidR="00A13878" w:rsidRPr="00E73AC3" w:rsidRDefault="00A13878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 работа</w:t>
            </w:r>
          </w:p>
        </w:tc>
        <w:tc>
          <w:tcPr>
            <w:tcW w:w="1418" w:type="dxa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аботы СПС за первое полугодие</w:t>
            </w:r>
          </w:p>
        </w:tc>
        <w:tc>
          <w:tcPr>
            <w:tcW w:w="2126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исутствие при опросах  учащихся, подготовка характеристик, организация профилактических бесед с учащимися по запросу</w:t>
            </w:r>
          </w:p>
          <w:p w:rsidR="00A13878" w:rsidRPr="00E73AC3" w:rsidRDefault="00A1387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, ответов на запросы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</w:p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13878" w:rsidRPr="00E73AC3" w:rsidRDefault="00A1387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3594" w:rsidRDefault="00663594" w:rsidP="0066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878" w:rsidRPr="00E73AC3" w:rsidRDefault="00663594" w:rsidP="0066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всех видах учёта</w:t>
            </w:r>
          </w:p>
        </w:tc>
      </w:tr>
      <w:tr w:rsidR="00A1387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A13878" w:rsidRPr="00E73AC3" w:rsidRDefault="00A13878" w:rsidP="003630F3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13878" w:rsidRPr="00E73AC3" w:rsidRDefault="00A13878" w:rsidP="003630F3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о расследованию несчастных случаев с участием детей</w:t>
            </w:r>
          </w:p>
          <w:p w:rsidR="00A13878" w:rsidRPr="00E73AC3" w:rsidRDefault="00A1387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13878" w:rsidRDefault="00A1387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41668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="00941668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proofErr w:type="spellStart"/>
            <w:r w:rsidR="0094166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94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41668" w:rsidRPr="00941668" w:rsidRDefault="0094166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всех видах учёта</w:t>
            </w:r>
          </w:p>
        </w:tc>
        <w:tc>
          <w:tcPr>
            <w:tcW w:w="2410" w:type="dxa"/>
          </w:tcPr>
          <w:p w:rsidR="00A13878" w:rsidRPr="00E73AC3" w:rsidRDefault="00A13878" w:rsidP="003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47" w:rsidRPr="00E73AC3" w:rsidTr="003D2644">
        <w:trPr>
          <w:cantSplit/>
          <w:trHeight w:val="1296"/>
        </w:trPr>
        <w:tc>
          <w:tcPr>
            <w:tcW w:w="1839" w:type="dxa"/>
            <w:textDirection w:val="btLr"/>
          </w:tcPr>
          <w:p w:rsidR="00ED3E47" w:rsidRPr="00E73AC3" w:rsidRDefault="00ED3E47" w:rsidP="00026CC7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ED3E47" w:rsidRPr="00E73AC3" w:rsidRDefault="00ED3E47" w:rsidP="00026CC7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ED3E47" w:rsidRDefault="00ED3E47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.</w:t>
            </w: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Pr="00E73AC3" w:rsidRDefault="00857A7A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</w:tcPr>
          <w:p w:rsidR="00ED3E47" w:rsidRPr="00E73AC3" w:rsidRDefault="00ED3E47" w:rsidP="00E73AC3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73AC3"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</w:tr>
      <w:tr w:rsidR="00833DFD" w:rsidRPr="00E73AC3" w:rsidTr="003D2644">
        <w:tc>
          <w:tcPr>
            <w:tcW w:w="15593" w:type="dxa"/>
            <w:gridSpan w:val="13"/>
          </w:tcPr>
          <w:p w:rsidR="00833DFD" w:rsidRPr="00E73AC3" w:rsidRDefault="00833DFD" w:rsidP="00026CC7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A13878" w:rsidRPr="00E73AC3" w:rsidTr="004431CA">
        <w:trPr>
          <w:cantSplit/>
          <w:trHeight w:val="495"/>
        </w:trPr>
        <w:tc>
          <w:tcPr>
            <w:tcW w:w="1839" w:type="dxa"/>
            <w:vMerge w:val="restart"/>
            <w:textDirection w:val="btLr"/>
          </w:tcPr>
          <w:p w:rsidR="00A13878" w:rsidRPr="00E73AC3" w:rsidRDefault="00A13878" w:rsidP="00026CC7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A13878" w:rsidRPr="00E73AC3" w:rsidRDefault="00A13878" w:rsidP="00026CC7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6664" w:type="dxa"/>
            <w:gridSpan w:val="7"/>
          </w:tcPr>
          <w:p w:rsidR="00A13878" w:rsidRPr="00E73AC3" w:rsidRDefault="00A13878" w:rsidP="00026CC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клонности к употреблению ПАВ, компьютерной зависимости. </w:t>
            </w:r>
          </w:p>
        </w:tc>
        <w:tc>
          <w:tcPr>
            <w:tcW w:w="2126" w:type="dxa"/>
            <w:gridSpan w:val="2"/>
          </w:tcPr>
          <w:p w:rsidR="00A13878" w:rsidRPr="00E73AC3" w:rsidRDefault="00A13878" w:rsidP="00026CC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Мониторинг профилактической деятельности. Отчетность в УО</w:t>
            </w:r>
          </w:p>
          <w:p w:rsidR="00E73AC3" w:rsidRDefault="00E73AC3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78" w:rsidRPr="00E73AC3" w:rsidRDefault="00A13878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13878" w:rsidRPr="00E73AC3" w:rsidRDefault="00ED3E47" w:rsidP="00026CC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proofErr w:type="gramEnd"/>
          </w:p>
        </w:tc>
        <w:tc>
          <w:tcPr>
            <w:tcW w:w="2410" w:type="dxa"/>
          </w:tcPr>
          <w:p w:rsidR="00663594" w:rsidRPr="0081422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Работа с детьми, со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на различных видах учета</w:t>
            </w: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3594" w:rsidRPr="0081422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-Выявление главных причин постановки на учет;</w:t>
            </w:r>
          </w:p>
          <w:p w:rsidR="00663594" w:rsidRPr="0081422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занятий;</w:t>
            </w:r>
          </w:p>
          <w:p w:rsidR="00663594" w:rsidRPr="0081422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-Направление на консультацию к психологу;</w:t>
            </w:r>
          </w:p>
          <w:p w:rsidR="00A13878" w:rsidRPr="00E73AC3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родителями.</w:t>
            </w: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AF1030" w:rsidP="00AF1030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 классов направленная выявления уровня тревожности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психологическое обследование по (запросу педагогов, родителей).</w:t>
            </w: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пекунами (сдача отчета об использовании имущества несовершеннолетнего подопечного, контроль прохождения диспансеризации, отчет по каникулярной занятости)</w:t>
            </w:r>
          </w:p>
        </w:tc>
        <w:tc>
          <w:tcPr>
            <w:tcW w:w="2554" w:type="dxa"/>
            <w:gridSpan w:val="2"/>
          </w:tcPr>
          <w:p w:rsidR="005554C8" w:rsidRPr="00814224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</w:t>
            </w:r>
            <w:proofErr w:type="gramStart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на ВШУ:</w:t>
            </w:r>
          </w:p>
          <w:p w:rsidR="005554C8" w:rsidRPr="00814224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-Выявление главных причин постановки на учет;</w:t>
            </w:r>
          </w:p>
          <w:p w:rsidR="005554C8" w:rsidRPr="00814224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занятий;</w:t>
            </w:r>
          </w:p>
          <w:p w:rsidR="005554C8" w:rsidRPr="00814224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-Направление на консультацию к психологу;</w:t>
            </w:r>
          </w:p>
          <w:p w:rsidR="005554C8" w:rsidRPr="00814224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с родителями. </w:t>
            </w: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564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направленные на формирование позитивных установок. 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, индивидуальная работа с учащимися и родителями, учащимися и семьями,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ми на учете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вновь прибывшими учащимися: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-индивидуальная беседа с учащимися,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об успеваемости/поведении/взаимоотношении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.</w:t>
            </w:r>
          </w:p>
        </w:tc>
        <w:tc>
          <w:tcPr>
            <w:tcW w:w="2554" w:type="dxa"/>
            <w:gridSpan w:val="2"/>
          </w:tcPr>
          <w:p w:rsidR="00941668" w:rsidRDefault="0094166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и руководителями по вопросам, связанным с предупреждением и раз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нфликтных ситуаций в школе</w:t>
            </w: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4C8" w:rsidRPr="0094166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с обучающимися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занятия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5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для 9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«Ни свой, ни чужой …»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E73AC3" w:rsidRDefault="0094166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. работа с учащимися и родителями</w:t>
            </w:r>
          </w:p>
        </w:tc>
        <w:tc>
          <w:tcPr>
            <w:tcW w:w="2410" w:type="dxa"/>
          </w:tcPr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«группы риска»: проведение</w:t>
            </w:r>
          </w:p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 xml:space="preserve">и диагностических бесед, привлечение их </w:t>
            </w:r>
            <w:proofErr w:type="gramStart"/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участию в работе творческих объединений,</w:t>
            </w:r>
          </w:p>
          <w:p w:rsidR="00663594" w:rsidRPr="003D6285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спортивных секций, к выполнению</w:t>
            </w:r>
          </w:p>
          <w:p w:rsidR="005554C8" w:rsidRPr="00E73AC3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85">
              <w:rPr>
                <w:rFonts w:ascii="Times New Roman" w:hAnsi="Times New Roman" w:cs="Times New Roman"/>
                <w:sz w:val="24"/>
                <w:szCs w:val="24"/>
              </w:rPr>
              <w:t>посильных поручений.</w:t>
            </w:r>
          </w:p>
        </w:tc>
      </w:tr>
      <w:tr w:rsidR="005554C8" w:rsidRPr="00E73AC3" w:rsidTr="003D2644">
        <w:trPr>
          <w:cantSplit/>
          <w:trHeight w:val="565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</w:t>
            </w:r>
          </w:p>
        </w:tc>
      </w:tr>
      <w:tr w:rsidR="005554C8" w:rsidRPr="00E73AC3" w:rsidTr="004431CA">
        <w:trPr>
          <w:cantSplit/>
          <w:trHeight w:val="620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. Пропедевтика ЗОЖ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0E3627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офилактические мероприятия с инспектором школы «Употребление наркотических и психотропных веществ»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54C8" w:rsidRPr="00E73AC3" w:rsidTr="004431CA">
        <w:trPr>
          <w:cantSplit/>
          <w:trHeight w:val="620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способствующие развитию коммуникативной компетентности учителей предметников</w:t>
            </w:r>
            <w:proofErr w:type="gramEnd"/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941668" w:rsidRDefault="0094166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группы «риска»</w:t>
            </w: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гропрактики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с целью профилактики конфликтности в начальной школе</w:t>
            </w:r>
          </w:p>
          <w:p w:rsidR="005554C8" w:rsidRPr="00E73AC3" w:rsidRDefault="005554C8" w:rsidP="005554C8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элементами тренинга с уч-ся 8 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направленные на развитие представлений о себе.</w:t>
            </w: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курс для уч-ся 9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Мой выбор»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правленый</w:t>
            </w:r>
            <w:proofErr w:type="spell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ышение психологической готовности к профессиональному и личностному самоопределению</w:t>
            </w: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группы «риска» (каникулярная занят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дение бесед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профилактики безнадзорности, наркомании и правонарушений.</w:t>
            </w: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группы «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чащимися, состоящими на различных видах учета «Профилактика употребления ПАВ»</w:t>
            </w:r>
          </w:p>
        </w:tc>
      </w:tr>
      <w:tr w:rsidR="005554C8" w:rsidRPr="00E73AC3" w:rsidTr="004431CA">
        <w:trPr>
          <w:cantSplit/>
          <w:trHeight w:val="279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(по запросу)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упервизионные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ля родителей по запросу.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педагогов (тренинг с элементами танцевальной терапии).</w:t>
            </w: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урс для уч-ся 1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Психология общения»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ышение психологической готовности к профессиональному и личностному самоопределению, создание условий личностного роста</w:t>
            </w: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ед сотрудников ПДН с учащимися по профилактике подростковой преступности в соответствии с планом совместной работы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  <w:tc>
          <w:tcPr>
            <w:tcW w:w="2554" w:type="dxa"/>
            <w:gridSpan w:val="2"/>
          </w:tcPr>
          <w:p w:rsidR="005554C8" w:rsidRPr="003B20AC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рофилактики. </w:t>
            </w:r>
          </w:p>
          <w:p w:rsidR="005554C8" w:rsidRPr="003B20AC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                5 </w:t>
            </w:r>
            <w:proofErr w:type="spellStart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. Справка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</w:p>
        </w:tc>
      </w:tr>
      <w:tr w:rsidR="005554C8" w:rsidRPr="00E73AC3" w:rsidTr="004431CA">
        <w:trPr>
          <w:cantSplit/>
          <w:trHeight w:val="279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 по  вопросам, связанным с предупреждением и разрешением  конфликтных ситуаций в школе (ШСМ)</w:t>
            </w: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инспектором ПДН:  «Ответственность за совершение правонарушений несовершеннолетними</w:t>
            </w:r>
          </w:p>
        </w:tc>
        <w:tc>
          <w:tcPr>
            <w:tcW w:w="2554" w:type="dxa"/>
            <w:gridSpan w:val="2"/>
          </w:tcPr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: «Ведение документаци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на учащихся, состоящих на учете»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435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: «Организация ИПР с учащимися и семьями, состоящими на учете»</w:t>
            </w: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790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ая и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ая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 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классных часов, родительских собраний по теме: «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исутствие при опросах  учащихся, подготовка характеристик, организация профилактических бесед с учащимися по запросу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410" w:type="dxa"/>
            <w:vMerge w:val="restart"/>
          </w:tcPr>
          <w:p w:rsidR="0066359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ганизация профилактических бесед с учащимися 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594" w:rsidRPr="00E73AC3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индивидуальных и групповых встреч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790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с 10 классами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вкладки сайта школы для уч-ся: «Как вести себя во время ЕГЭ»; «Как подготовиться к ЕГЭ»</w:t>
            </w: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ИПР учащихся и семьями, отчетность</w:t>
            </w: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12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разных категорий: состоящими на учете,</w:t>
            </w: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12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различных видах учета.</w:t>
            </w:r>
          </w:p>
        </w:tc>
      </w:tr>
      <w:tr w:rsidR="00941668" w:rsidRPr="00E73AC3" w:rsidTr="00311797">
        <w:trPr>
          <w:cantSplit/>
          <w:trHeight w:val="1081"/>
        </w:trPr>
        <w:tc>
          <w:tcPr>
            <w:tcW w:w="1839" w:type="dxa"/>
            <w:textDirection w:val="btLr"/>
          </w:tcPr>
          <w:p w:rsidR="00941668" w:rsidRPr="00E73AC3" w:rsidRDefault="0094166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13754" w:type="dxa"/>
            <w:gridSpan w:val="12"/>
          </w:tcPr>
          <w:p w:rsidR="00941668" w:rsidRDefault="00941668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Pr="00E73AC3" w:rsidRDefault="00857A7A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c>
          <w:tcPr>
            <w:tcW w:w="15593" w:type="dxa"/>
            <w:gridSpan w:val="13"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5554C8" w:rsidRPr="00E73AC3" w:rsidTr="004431CA">
        <w:trPr>
          <w:cantSplit/>
          <w:trHeight w:val="3575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психологическое обследование по запросу педагогов, родителей (законных представителей)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опекаемых детей (контрольное инспектирование условий жизни несовершеннолетних подопечных, </w:t>
            </w:r>
            <w:proofErr w:type="gramEnd"/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для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в КДН и ЗП</w:t>
            </w:r>
          </w:p>
        </w:tc>
        <w:tc>
          <w:tcPr>
            <w:tcW w:w="2554" w:type="dxa"/>
            <w:gridSpan w:val="2"/>
          </w:tcPr>
          <w:p w:rsidR="00C742BA" w:rsidRDefault="00C742B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554C8" w:rsidRDefault="00941668" w:rsidP="00931B3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для учащихс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учете в КДН и ЗП. </w:t>
            </w:r>
          </w:p>
          <w:p w:rsidR="00931B38" w:rsidRPr="00E73AC3" w:rsidRDefault="00931B38" w:rsidP="009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робелы в знании фактического учебного материала, систематически не посещающие школу, постановка на внутришкольный учет. </w:t>
            </w:r>
          </w:p>
        </w:tc>
        <w:tc>
          <w:tcPr>
            <w:tcW w:w="2410" w:type="dxa"/>
          </w:tcPr>
          <w:p w:rsidR="00663594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для учащихс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учете в КДН и ЗП. </w:t>
            </w:r>
          </w:p>
          <w:p w:rsidR="005554C8" w:rsidRPr="00E73AC3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, систематически не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школу, постановка на внутришкольный учет.</w:t>
            </w:r>
          </w:p>
        </w:tc>
      </w:tr>
      <w:tr w:rsidR="005554C8" w:rsidRPr="00E73AC3" w:rsidTr="00E60262">
        <w:trPr>
          <w:cantSplit/>
          <w:trHeight w:val="252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нализ динамики личностных изменений/развития познавательных процессов учащихся.</w:t>
            </w:r>
          </w:p>
        </w:tc>
      </w:tr>
      <w:tr w:rsidR="00A93830" w:rsidRPr="00E73AC3" w:rsidTr="004431CA">
        <w:trPr>
          <w:cantSplit/>
          <w:trHeight w:val="565"/>
        </w:trPr>
        <w:tc>
          <w:tcPr>
            <w:tcW w:w="1839" w:type="dxa"/>
            <w:vMerge w:val="restart"/>
            <w:textDirection w:val="btLr"/>
          </w:tcPr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</w:tc>
        <w:tc>
          <w:tcPr>
            <w:tcW w:w="2126" w:type="dxa"/>
            <w:gridSpan w:val="2"/>
            <w:vMerge w:val="restart"/>
          </w:tcPr>
          <w:p w:rsidR="00A93830" w:rsidRPr="00E73AC3" w:rsidRDefault="00A93830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:</w:t>
            </w:r>
          </w:p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школьников, находящихся в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;</w:t>
            </w:r>
          </w:p>
        </w:tc>
        <w:tc>
          <w:tcPr>
            <w:tcW w:w="2554" w:type="dxa"/>
            <w:gridSpan w:val="2"/>
            <w:vMerge w:val="restart"/>
          </w:tcPr>
          <w:p w:rsidR="00A93830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ая работа с </w:t>
            </w:r>
            <w:proofErr w:type="gramStart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, систематически пропускающими уроки без уважительной причины.</w:t>
            </w:r>
          </w:p>
          <w:p w:rsidR="00A93830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30" w:rsidRPr="00E217C7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830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циальная коррекция по запросу</w:t>
            </w:r>
          </w:p>
        </w:tc>
      </w:tr>
      <w:tr w:rsidR="00A93830" w:rsidRPr="00E73AC3" w:rsidTr="004431CA">
        <w:trPr>
          <w:cantSplit/>
          <w:trHeight w:val="564"/>
        </w:trPr>
        <w:tc>
          <w:tcPr>
            <w:tcW w:w="1839" w:type="dxa"/>
            <w:vMerge/>
            <w:textDirection w:val="btLr"/>
          </w:tcPr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для учащихся с отклоняющимся поведением, направленные на формирование позитивных установок. </w:t>
            </w:r>
          </w:p>
        </w:tc>
        <w:tc>
          <w:tcPr>
            <w:tcW w:w="2126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3594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C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</w:t>
            </w:r>
            <w:proofErr w:type="gramStart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, систематически пропускающими уроки без уважительной причины.</w:t>
            </w:r>
          </w:p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30" w:rsidRPr="00E73AC3" w:rsidTr="004431CA">
        <w:trPr>
          <w:cantSplit/>
          <w:trHeight w:val="219"/>
        </w:trPr>
        <w:tc>
          <w:tcPr>
            <w:tcW w:w="1839" w:type="dxa"/>
            <w:vMerge/>
            <w:textDirection w:val="btLr"/>
          </w:tcPr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</w:tc>
        <w:tc>
          <w:tcPr>
            <w:tcW w:w="2126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30" w:rsidRPr="00E73AC3" w:rsidTr="004431CA">
        <w:trPr>
          <w:cantSplit/>
          <w:trHeight w:val="219"/>
        </w:trPr>
        <w:tc>
          <w:tcPr>
            <w:tcW w:w="1839" w:type="dxa"/>
            <w:vMerge/>
            <w:textDirection w:val="btLr"/>
          </w:tcPr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A93830" w:rsidRPr="00E73AC3" w:rsidRDefault="00A93830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подростков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имеющих проблемы в общении, снижение уровня агрессивности, тревожности.</w:t>
            </w:r>
          </w:p>
        </w:tc>
        <w:tc>
          <w:tcPr>
            <w:tcW w:w="2126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30" w:rsidRPr="00E73AC3" w:rsidTr="004431CA">
        <w:trPr>
          <w:cantSplit/>
          <w:trHeight w:val="893"/>
        </w:trPr>
        <w:tc>
          <w:tcPr>
            <w:tcW w:w="1839" w:type="dxa"/>
            <w:vMerge/>
            <w:textDirection w:val="btLr"/>
          </w:tcPr>
          <w:p w:rsidR="00A93830" w:rsidRPr="00E73AC3" w:rsidRDefault="00A93830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3830" w:rsidRPr="00E73AC3" w:rsidRDefault="00A93830" w:rsidP="005554C8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A93830" w:rsidRPr="00E73AC3" w:rsidRDefault="00A93830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социальная коррекция по запросу.</w:t>
            </w:r>
          </w:p>
        </w:tc>
        <w:tc>
          <w:tcPr>
            <w:tcW w:w="2554" w:type="dxa"/>
            <w:gridSpan w:val="2"/>
            <w:vMerge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830" w:rsidRPr="00E73AC3" w:rsidRDefault="00A93830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806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занятия, направленные на развитие навыков саморегуляции учащихся, готовности к переходу на новую образовательную ступень, выпускным экзаменам. </w:t>
            </w: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инспектором ДПС (госинспектор дорожного надзора), профилактическая работа в средней школе</w:t>
            </w:r>
          </w:p>
        </w:tc>
        <w:tc>
          <w:tcPr>
            <w:tcW w:w="2554" w:type="dxa"/>
            <w:gridSpan w:val="2"/>
          </w:tcPr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» (7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3830" w:rsidRDefault="00A93830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30" w:rsidRPr="00E73AC3" w:rsidRDefault="00A93830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Правонарушения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тветсвенность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3594" w:rsidRPr="00E73AC3" w:rsidRDefault="00663594" w:rsidP="0066359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2520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1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«Помощь ребенку при подготовке и во время итоговой аттестации». Сопровождение динамики профильного и профессионального самоопределение уч-ся</w:t>
            </w:r>
          </w:p>
        </w:tc>
        <w:tc>
          <w:tcPr>
            <w:tcW w:w="2126" w:type="dxa"/>
            <w:gridSpan w:val="2"/>
          </w:tcPr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2  и 3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3B20AC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Совета профилактики. </w:t>
            </w:r>
          </w:p>
          <w:p w:rsidR="005554C8" w:rsidRPr="003B20AC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ащимися                 6</w:t>
            </w: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. Справка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ов в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алкогольной зависимости»</w:t>
            </w:r>
          </w:p>
        </w:tc>
      </w:tr>
      <w:tr w:rsidR="005554C8" w:rsidRPr="00E73AC3" w:rsidTr="004431CA">
        <w:trPr>
          <w:cantSplit/>
          <w:trHeight w:val="306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</w:t>
            </w:r>
          </w:p>
          <w:p w:rsidR="005554C8" w:rsidRPr="00E73AC3" w:rsidRDefault="005554C8" w:rsidP="005554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классных часов, родительских собраний по теме: «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ПР учащихся и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, отчетность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</w:tcPr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зработка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12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аботе с учащимися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: состоящими на учете.</w:t>
            </w:r>
          </w:p>
        </w:tc>
        <w:tc>
          <w:tcPr>
            <w:tcW w:w="2410" w:type="dxa"/>
            <w:vMerge w:val="restart"/>
          </w:tcPr>
          <w:p w:rsidR="00663594" w:rsidRPr="00E73AC3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ПР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различных видах учета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 семьями, отче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для проведения психологического обследования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уровень среднее общего образования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(педагоги и родители детей с ОВЗ)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бор материалов и оформление информационного стенда для родителей и педагогов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для учителей-предметников и классных руководителей 1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по результатам диагностики готовности к ЕГЭ и сопровождение динамики профильного и профессионального самоопределение</w:t>
            </w:r>
            <w:proofErr w:type="gramEnd"/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53443C">
        <w:trPr>
          <w:cantSplit/>
          <w:trHeight w:val="819"/>
        </w:trPr>
        <w:tc>
          <w:tcPr>
            <w:tcW w:w="1839" w:type="dxa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3754" w:type="dxa"/>
            <w:gridSpan w:val="12"/>
          </w:tcPr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Pr="00E73AC3" w:rsidRDefault="00857A7A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c>
          <w:tcPr>
            <w:tcW w:w="15593" w:type="dxa"/>
            <w:gridSpan w:val="13"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554C8" w:rsidRPr="00E73AC3" w:rsidTr="004431CA">
        <w:trPr>
          <w:cantSplit/>
          <w:trHeight w:val="271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психологическое обследование по запросу педагогов, родителей (законных представителей)</w:t>
            </w:r>
          </w:p>
        </w:tc>
        <w:tc>
          <w:tcPr>
            <w:tcW w:w="2554" w:type="dxa"/>
            <w:gridSpan w:val="2"/>
          </w:tcPr>
          <w:p w:rsidR="005554C8" w:rsidRPr="00E73AC3" w:rsidRDefault="00C742BA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proofErr w:type="gramEnd"/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к ЕГЭ и сопровождение динамики профильного и профессионального самоопределение уч-ся 11 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, ответов на запросы в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</w:p>
        </w:tc>
        <w:tc>
          <w:tcPr>
            <w:tcW w:w="2554" w:type="dxa"/>
            <w:gridSpan w:val="2"/>
          </w:tcPr>
          <w:p w:rsidR="008D74E3" w:rsidRDefault="00E217C7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трём направлениям: посещаемость, успеваемость, занятость в ДО </w:t>
            </w:r>
            <w:proofErr w:type="gramStart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17C7">
              <w:rPr>
                <w:rFonts w:ascii="Times New Roman" w:hAnsi="Times New Roman" w:cs="Times New Roman"/>
                <w:sz w:val="24"/>
                <w:szCs w:val="24"/>
              </w:rPr>
              <w:t>, состоящих на учёте в КДН и ЗП</w:t>
            </w:r>
          </w:p>
          <w:p w:rsidR="008D74E3" w:rsidRPr="00E217C7" w:rsidRDefault="008D74E3" w:rsidP="008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робелы в знании фактического учебного материала, систематически не посещающие школу, постановка на внутришкольный учет. </w:t>
            </w: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явлении </w:t>
            </w:r>
            <w:proofErr w:type="gramStart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, систематически не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 xml:space="preserve"> школу, постановка на внутришкольный учет.</w:t>
            </w:r>
          </w:p>
        </w:tc>
      </w:tr>
      <w:tr w:rsidR="005554C8" w:rsidRPr="00E73AC3" w:rsidTr="004431CA">
        <w:trPr>
          <w:cantSplit/>
          <w:trHeight w:val="1169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ая работа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  <w:tc>
          <w:tcPr>
            <w:tcW w:w="2554" w:type="dxa"/>
            <w:gridSpan w:val="2"/>
            <w:vMerge w:val="restart"/>
          </w:tcPr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офилактические мероп</w:t>
            </w:r>
            <w:r w:rsidR="00DD69C3">
              <w:rPr>
                <w:rFonts w:ascii="Times New Roman" w:hAnsi="Times New Roman" w:cs="Times New Roman"/>
                <w:sz w:val="24"/>
                <w:szCs w:val="24"/>
              </w:rPr>
              <w:t xml:space="preserve">риятия с инспектором школы (7-8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и правила поведения в общественных местах о мерах безопасности детей во внеурочное время, о надлежащем поведении на улице, в местах массового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ыха). </w:t>
            </w:r>
            <w:proofErr w:type="gramEnd"/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  <w:tc>
          <w:tcPr>
            <w:tcW w:w="2410" w:type="dxa"/>
            <w:vMerge w:val="restart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(отчет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 КДН)</w:t>
            </w:r>
          </w:p>
        </w:tc>
      </w:tr>
      <w:tr w:rsidR="005554C8" w:rsidRPr="00E73AC3" w:rsidTr="004431CA">
        <w:trPr>
          <w:cantSplit/>
          <w:trHeight w:val="57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направленные на формирование навыков саморегуляции.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57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703CEF">
        <w:trPr>
          <w:cantSplit/>
          <w:trHeight w:val="955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подростков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имеющих проблемы в общении, снижение уровня агрессивности, тревожности.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группой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«Как я справляюсь со своим гневом»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518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4" w:type="dxa"/>
            <w:gridSpan w:val="11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587" w:rsidRDefault="004A7587" w:rsidP="004A758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5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с участковым и инспектором ПДН «Личная безопасность и прави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в общественных местах».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265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, направленные на развитие навыков саморегуляции, готовности к переходу на новую образовательную ступень, выпускным экзаменам.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пекаемыми (планирование работы с опекаемыми детьми, проведение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и учета количества детей оставшихся без попечения родителей, отчета об успеваемости и характеристики, предварительная летняя занятость)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554" w:type="dxa"/>
            <w:gridSpan w:val="2"/>
            <w:vMerge w:val="restart"/>
          </w:tcPr>
          <w:p w:rsidR="004A7587" w:rsidRDefault="004A7587" w:rsidP="004A758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стреч учащихся 5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с участковым и инспектором ПДН «Личная безопасность и прави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в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х». </w:t>
            </w:r>
          </w:p>
          <w:p w:rsidR="005554C8" w:rsidRDefault="005554C8" w:rsidP="004A758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87" w:rsidRPr="003B20AC" w:rsidRDefault="004A7587" w:rsidP="004A7587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рофилактики. </w:t>
            </w:r>
          </w:p>
          <w:p w:rsidR="004A7587" w:rsidRPr="00E73AC3" w:rsidRDefault="004A7587" w:rsidP="004A7587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3594" w:rsidRPr="00E73AC3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лассных часов в рамках проекта «Здоровая Россия – «Общее дело» (на паралл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73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бор материалов и оформление информационного стенда для родителей и педагогов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732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часа, по повышению психологической культуры и грамотности родителей в сфере воспитания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формировании толерантности, ЗОЖ, духовно-нравственного развития, с учащимися 2,3кл (в формате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часов, бесед и др.)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вест для уч-ся 9- 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: «Все работы хороши, выбирай на вкус»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89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исутствие при опросах учащихся, подготовка характеристик, организация профилактических бесед с учащимися по запросу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ащимися                 7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.</w:t>
            </w:r>
          </w:p>
        </w:tc>
        <w:tc>
          <w:tcPr>
            <w:tcW w:w="2410" w:type="dxa"/>
          </w:tcPr>
          <w:p w:rsidR="005554C8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</w:p>
          <w:p w:rsidR="00663594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94" w:rsidRPr="00E73AC3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бесед с учащимися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554C8" w:rsidRPr="00E73AC3" w:rsidTr="004431CA">
        <w:trPr>
          <w:cantSplit/>
          <w:trHeight w:val="565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 экспертная</w:t>
            </w:r>
          </w:p>
          <w:p w:rsidR="005554C8" w:rsidRPr="00E73AC3" w:rsidRDefault="005554C8" w:rsidP="005554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  для учащихся, родителей, педагогов.</w:t>
            </w: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281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ИПР учащихся и семьями, отчетность</w:t>
            </w: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281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. Расширение картотеки диагностической методики, комплектование инструментария.</w:t>
            </w: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1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9- 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: «Все работы хороши, выбирай на вкус»</w:t>
            </w:r>
          </w:p>
        </w:tc>
        <w:tc>
          <w:tcPr>
            <w:tcW w:w="2126" w:type="dxa"/>
            <w:gridSpan w:val="2"/>
          </w:tcPr>
          <w:p w:rsidR="005554C8" w:rsidRPr="003E01C6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E01C6">
              <w:rPr>
                <w:rFonts w:ascii="Times New Roman" w:hAnsi="Times New Roman" w:cs="Times New Roman"/>
                <w:sz w:val="24"/>
              </w:rPr>
              <w:t>Работа с ИПР учащихся и семьями, отчетность</w:t>
            </w:r>
          </w:p>
          <w:p w:rsidR="005554C8" w:rsidRPr="003E01C6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E01C6">
              <w:rPr>
                <w:rFonts w:ascii="Times New Roman" w:hAnsi="Times New Roman" w:cs="Times New Roman"/>
                <w:sz w:val="24"/>
              </w:rPr>
              <w:t>Работа с ИПР учащихся и семьями, отчетность</w:t>
            </w:r>
          </w:p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54C8" w:rsidRPr="003E01C6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памяток по жестокому обращению с детьми.</w:t>
            </w: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C6">
              <w:rPr>
                <w:rFonts w:ascii="Times New Roman" w:hAnsi="Times New Roman" w:cs="Times New Roman"/>
                <w:sz w:val="24"/>
              </w:rPr>
              <w:t>Работа с ИПР учащихся и семьями, отчетность</w:t>
            </w:r>
          </w:p>
        </w:tc>
      </w:tr>
      <w:tr w:rsidR="00861F55" w:rsidRPr="00E73AC3" w:rsidTr="00311797">
        <w:trPr>
          <w:cantSplit/>
          <w:trHeight w:val="1388"/>
        </w:trPr>
        <w:tc>
          <w:tcPr>
            <w:tcW w:w="1839" w:type="dxa"/>
            <w:textDirection w:val="btLr"/>
          </w:tcPr>
          <w:p w:rsidR="00861F55" w:rsidRPr="00E73AC3" w:rsidRDefault="00861F55" w:rsidP="005554C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13754" w:type="dxa"/>
            <w:gridSpan w:val="12"/>
          </w:tcPr>
          <w:p w:rsidR="00861F55" w:rsidRPr="00E73AC3" w:rsidRDefault="00861F55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861F55" w:rsidRPr="00E73AC3" w:rsidRDefault="00861F55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c>
          <w:tcPr>
            <w:tcW w:w="15593" w:type="dxa"/>
            <w:gridSpan w:val="13"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F54BF" w:rsidRPr="00E73AC3" w:rsidTr="007F54BF">
        <w:trPr>
          <w:cantSplit/>
          <w:trHeight w:val="603"/>
        </w:trPr>
        <w:tc>
          <w:tcPr>
            <w:tcW w:w="1839" w:type="dxa"/>
            <w:vMerge w:val="restart"/>
            <w:textDirection w:val="btLr"/>
          </w:tcPr>
          <w:p w:rsidR="007F54BF" w:rsidRPr="00E73AC3" w:rsidRDefault="007F54BF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7F54BF" w:rsidRPr="00E73AC3" w:rsidRDefault="007F54BF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  <w:vMerge w:val="restart"/>
          </w:tcPr>
          <w:p w:rsidR="007F54BF" w:rsidRPr="00E73AC3" w:rsidRDefault="007F54BF" w:rsidP="005554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по запросу соц. педагога, (КДН, ВШУ, опека)</w:t>
            </w:r>
          </w:p>
        </w:tc>
        <w:tc>
          <w:tcPr>
            <w:tcW w:w="2126" w:type="dxa"/>
            <w:gridSpan w:val="2"/>
            <w:vMerge w:val="restart"/>
          </w:tcPr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о выявлению детей и семей, нуждающихся в индивидуальном сопровождении (учащиеся, состоящие на учете, опекаемые дети)</w:t>
            </w:r>
          </w:p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 В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еседа с родителями. </w:t>
            </w:r>
          </w:p>
          <w:p w:rsidR="007F54BF" w:rsidRPr="00E73AC3" w:rsidRDefault="007F54BF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7F54BF" w:rsidRDefault="00861F55" w:rsidP="004431CA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1DAD" w:rsidRPr="00E73AC3" w:rsidRDefault="000E1DAD" w:rsidP="004431CA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3594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деть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  <w:p w:rsidR="00663594" w:rsidRPr="00E73AC3" w:rsidRDefault="00663594" w:rsidP="00663594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-Контроль посещаемости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BF" w:rsidRPr="00E73AC3" w:rsidTr="007F54BF">
        <w:trPr>
          <w:cantSplit/>
          <w:trHeight w:val="1590"/>
        </w:trPr>
        <w:tc>
          <w:tcPr>
            <w:tcW w:w="1839" w:type="dxa"/>
            <w:vMerge/>
            <w:textDirection w:val="btLr"/>
          </w:tcPr>
          <w:p w:rsidR="007F54BF" w:rsidRPr="00E73AC3" w:rsidRDefault="007F54BF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  <w:vMerge/>
          </w:tcPr>
          <w:p w:rsidR="007F54BF" w:rsidRPr="00E73AC3" w:rsidRDefault="007F54BF" w:rsidP="005554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7F54BF" w:rsidRPr="00861F55" w:rsidRDefault="00861F55" w:rsidP="007F54BF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состоящими на ВШУ: помощь в организации занятости во время каникул, планировании летного отдыха Мониторинг по трём направлениям: посещаемость, успеваемость, занятость </w:t>
            </w:r>
            <w:proofErr w:type="gramStart"/>
            <w:r w:rsidRPr="00861F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1F55">
              <w:rPr>
                <w:rFonts w:ascii="Times New Roman" w:hAnsi="Times New Roman" w:cs="Times New Roman"/>
                <w:sz w:val="24"/>
                <w:szCs w:val="24"/>
              </w:rPr>
              <w:t xml:space="preserve"> ДО обучающихся, состоящих на учёте в КДН и ЗП</w:t>
            </w:r>
          </w:p>
        </w:tc>
        <w:tc>
          <w:tcPr>
            <w:tcW w:w="2410" w:type="dxa"/>
            <w:vMerge/>
          </w:tcPr>
          <w:p w:rsidR="007F54BF" w:rsidRPr="00E73AC3" w:rsidRDefault="007F54BF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359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обследование готовности 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к переходу на уровень основного общего образования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  диагностика   самооценки детей с ОВЗ, познавательной сферы; эмоционально-личностной сферы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491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пекаемыми детьми: помощь  опекунам  в  организации  занятости  детей  во  время  каникул, планировании летного отдыха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акции «Остановим насилие против детей», с целью формирования активной позиции к данной проблеме. Отчетность</w:t>
            </w:r>
          </w:p>
        </w:tc>
        <w:tc>
          <w:tcPr>
            <w:tcW w:w="2410" w:type="dxa"/>
            <w:vMerge w:val="restart"/>
          </w:tcPr>
          <w:p w:rsidR="005554C8" w:rsidRPr="00E73AC3" w:rsidRDefault="00663594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акции «Остановим насилие против детей», с целью формирования активной позиции к данной проблеме. Отчетность</w:t>
            </w:r>
          </w:p>
        </w:tc>
      </w:tr>
      <w:tr w:rsidR="005554C8" w:rsidRPr="00E73AC3" w:rsidTr="004431CA">
        <w:trPr>
          <w:cantSplit/>
          <w:trHeight w:val="489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направленные на формирование навыков саморегуляции. 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489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.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489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подростков с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имеющих проблемы в общении, снижение уровня агрессивности, тревожности.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2549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учащимися с ОВЗ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а также стоящих на учёт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                5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360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1418" w:type="dxa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для родителей обучающихся 4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сихологического обследования готовности к переходу на уровень среднего общего образования</w:t>
            </w:r>
          </w:p>
        </w:tc>
        <w:tc>
          <w:tcPr>
            <w:tcW w:w="1559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здоровья</w:t>
            </w:r>
          </w:p>
        </w:tc>
        <w:tc>
          <w:tcPr>
            <w:tcW w:w="1559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родительский авторитет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границы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по профориентации с учащимися 8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8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с элементами тренинга для 9-х, 1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Психологическая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экзаменам»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ГИБДД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 5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. «Поведение и безопасность несовершеннолетних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ее  и каникулярное время»</w:t>
            </w:r>
          </w:p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спектором школы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встреч, учащихся 8-9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уголовной ответ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есовершеннолетних»</w:t>
            </w:r>
          </w:p>
          <w:p w:rsidR="00703CEF" w:rsidRDefault="00703CEF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EF" w:rsidRDefault="00703CEF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49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анализу проблемных ситуаций.</w:t>
            </w:r>
          </w:p>
          <w:p w:rsidR="00422269" w:rsidRDefault="00422269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69" w:rsidRDefault="00422269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с учащимися                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 8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(проверка внешнего вида учащихся, соблюдения Устава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.</w:t>
            </w:r>
          </w:p>
          <w:p w:rsidR="00422269" w:rsidRDefault="00422269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69" w:rsidRPr="00E73AC3" w:rsidRDefault="00422269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0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овета профилактики</w:t>
            </w:r>
          </w:p>
        </w:tc>
        <w:tc>
          <w:tcPr>
            <w:tcW w:w="2410" w:type="dxa"/>
          </w:tcPr>
          <w:p w:rsidR="005554C8" w:rsidRPr="00E73AC3" w:rsidRDefault="00663594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Толерантность», совместное проведение с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9265A6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классных часов 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554C8" w:rsidRPr="00E73AC3" w:rsidTr="004431CA">
        <w:trPr>
          <w:cantSplit/>
          <w:trHeight w:val="378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9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ШСМ</w:t>
            </w: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1134"/>
        </w:trPr>
        <w:tc>
          <w:tcPr>
            <w:tcW w:w="1839" w:type="dxa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 экспертная работа</w:t>
            </w: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1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, написание рекомендаций учителям и родителям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учителям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дителям.</w:t>
            </w: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занятия с элементами тренинга «Психологическая готовность к экзаменам»</w:t>
            </w:r>
          </w:p>
        </w:tc>
        <w:tc>
          <w:tcPr>
            <w:tcW w:w="7090" w:type="dxa"/>
            <w:gridSpan w:val="5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рисутствие при опросах  учащихся, подготовка характеристик, организация профилактических бесед с учащимися по запросу</w:t>
            </w:r>
          </w:p>
          <w:p w:rsidR="005554C8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. Подготовка отчетов.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анализа деятельности</w:t>
            </w:r>
          </w:p>
        </w:tc>
      </w:tr>
      <w:tr w:rsidR="005554C8" w:rsidRPr="00E73AC3" w:rsidTr="003D2644">
        <w:trPr>
          <w:cantSplit/>
          <w:trHeight w:val="1134"/>
        </w:trPr>
        <w:tc>
          <w:tcPr>
            <w:tcW w:w="1839" w:type="dxa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EC" w:rsidRDefault="00F939EC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EC" w:rsidRDefault="00F939EC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EC" w:rsidRDefault="00F939EC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EC" w:rsidRDefault="00F939EC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EC" w:rsidRPr="00E73AC3" w:rsidRDefault="00F939EC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c>
          <w:tcPr>
            <w:tcW w:w="15593" w:type="dxa"/>
            <w:gridSpan w:val="13"/>
          </w:tcPr>
          <w:p w:rsidR="005554C8" w:rsidRPr="00E73AC3" w:rsidRDefault="005554C8" w:rsidP="005554C8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554C8" w:rsidRPr="00E73AC3" w:rsidTr="004431CA">
        <w:trPr>
          <w:cantSplit/>
          <w:trHeight w:val="812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управление динамикой личностных изменений</w:t>
            </w:r>
          </w:p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диагностика по запросу администрации, педагогов, родителей (законных представителей)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пекаемыми и их семьями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организации летнего отдыха детей, состоящих на учете</w:t>
            </w:r>
          </w:p>
        </w:tc>
        <w:tc>
          <w:tcPr>
            <w:tcW w:w="2554" w:type="dxa"/>
            <w:gridSpan w:val="2"/>
            <w:vMerge w:val="restart"/>
          </w:tcPr>
          <w:p w:rsidR="005554C8" w:rsidRDefault="00C742BA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учета (по учащимся поставленных на учет в ОП и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F9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9EC" w:rsidRDefault="00F939EC" w:rsidP="00F939EC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трём направлениям: посещаемость, успеваемость, занятость в ДО </w:t>
            </w:r>
            <w:proofErr w:type="gramStart"/>
            <w:r w:rsidRPr="00F939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39EC">
              <w:rPr>
                <w:rFonts w:ascii="Times New Roman" w:hAnsi="Times New Roman" w:cs="Times New Roman"/>
                <w:sz w:val="24"/>
                <w:szCs w:val="24"/>
              </w:rPr>
              <w:t>, состоящих на учёте в КДН и ЗП</w:t>
            </w:r>
            <w:r w:rsidR="0060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9E" w:rsidRPr="0060419E" w:rsidRDefault="0060419E" w:rsidP="00F939EC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E">
              <w:rPr>
                <w:rFonts w:ascii="Times New Roman" w:hAnsi="Times New Roman" w:cs="Times New Roman"/>
                <w:sz w:val="24"/>
                <w:szCs w:val="24"/>
              </w:rPr>
              <w:t>Мониторинг профилактической работы с учащимися, состоящими на у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9265A6" w:rsidRDefault="009265A6" w:rsidP="009265A6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E">
              <w:rPr>
                <w:rFonts w:ascii="Times New Roman" w:hAnsi="Times New Roman" w:cs="Times New Roman"/>
                <w:sz w:val="24"/>
                <w:szCs w:val="24"/>
              </w:rPr>
              <w:t>Мониторинг профилактической работы с учащимися, состоящими на у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5A6" w:rsidRDefault="009265A6" w:rsidP="009265A6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9265A6" w:rsidP="009265A6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организации летнего отдыха детей, состоящих на учете</w:t>
            </w:r>
          </w:p>
        </w:tc>
      </w:tr>
      <w:tr w:rsidR="005554C8" w:rsidRPr="00E73AC3" w:rsidTr="004431CA">
        <w:trPr>
          <w:cantSplit/>
          <w:trHeight w:val="811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pStyle w:val="a8"/>
              <w:tabs>
                <w:tab w:val="left" w:pos="4845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нализ динамики личностных изменений/развития познавательных процессов учащихся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680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</w:t>
            </w: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ррекционно-развивающие занятия с учащимися по результатам психологического мониторинга. Индивидуальная работа с семьями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обучающихся, имеющими особенности развития. Занятия с элементами тренинга направленные на развитие навыков адаптации</w:t>
            </w:r>
          </w:p>
        </w:tc>
        <w:tc>
          <w:tcPr>
            <w:tcW w:w="2126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занятости детей во время каникул, планировании летного отдыха.</w:t>
            </w:r>
          </w:p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индивидуальная работа с учащимися и родителями, учащимися и семьями, состоящими на учете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варительная летняя занятость, путевки в загородный лагерь). Отчетность в КДН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679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направленные на формирование навыков саморегуляции. 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77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7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личностных изменений/развития познавательных процессов учащихся категорий</w:t>
            </w:r>
            <w:proofErr w:type="gram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: «СОП», «ТЖС», «Группа риска», стоящих на учёте.</w:t>
            </w:r>
          </w:p>
        </w:tc>
        <w:tc>
          <w:tcPr>
            <w:tcW w:w="2126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vMerge/>
            <w:tcBorders>
              <w:bottom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565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ррекция по запросу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2547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просвещение и профилактика</w:t>
            </w: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едагогами 1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 по результатам вторичной диагностики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ед 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инспектора ПДН с учащимися: «Поведение и безопасность несовершеннолетних в летнее и каникулярное врем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.</w:t>
            </w:r>
          </w:p>
        </w:tc>
      </w:tr>
      <w:tr w:rsidR="005554C8" w:rsidRPr="00E73AC3" w:rsidTr="003D2644">
        <w:trPr>
          <w:cantSplit/>
          <w:trHeight w:val="113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4-х </w:t>
            </w:r>
            <w:proofErr w:type="spellStart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и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ая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писание годового анализа, и статистического отчета деятельности психолога за год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 «Итоги работы с детьми с ОВЗ за 2018-2019 учебный год»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писание годового анализа, и статистического отчета деятельности педагога-психолога за год.</w:t>
            </w: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Подготовка анализа в работы СПС за учебный год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о профилактике (все направления)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а</w:t>
            </w: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нализ работы 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четность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(все направления).</w:t>
            </w:r>
          </w:p>
          <w:p w:rsidR="005554C8" w:rsidRPr="00E73AC3" w:rsidRDefault="005554C8" w:rsidP="005554C8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4C8" w:rsidRPr="00E73AC3" w:rsidTr="003D2644">
        <w:trPr>
          <w:cantSplit/>
          <w:trHeight w:val="574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ализации программы </w:t>
            </w: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детьми ОВЗ и инвалидами</w:t>
            </w:r>
          </w:p>
        </w:tc>
        <w:tc>
          <w:tcPr>
            <w:tcW w:w="1559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bottom w:val="single" w:sz="4" w:space="0" w:color="auto"/>
            </w:tcBorders>
          </w:tcPr>
          <w:p w:rsidR="005554C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, подготовка анализа деятельности (отчеты в УО) 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(все направления).</w:t>
            </w:r>
          </w:p>
        </w:tc>
      </w:tr>
      <w:tr w:rsidR="005554C8" w:rsidRPr="00E73AC3" w:rsidTr="004431CA">
        <w:trPr>
          <w:cantSplit/>
          <w:trHeight w:val="2445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сдача годового анализа работы общественного инспектора по защите прав детей в отдел опеки и попечительства, социальных паспортов опекаемых дете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C8" w:rsidRPr="00A24F8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C8" w:rsidRPr="00A24F88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4431CA">
        <w:trPr>
          <w:cantSplit/>
          <w:trHeight w:val="1134"/>
        </w:trPr>
        <w:tc>
          <w:tcPr>
            <w:tcW w:w="1839" w:type="dxa"/>
            <w:vMerge w:val="restart"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418" w:type="dxa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одготовке к переходу в среднюю школу</w:t>
            </w: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11-х </w:t>
            </w:r>
            <w:proofErr w:type="spellStart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одготовке к экзамен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C8" w:rsidRPr="00E73AC3" w:rsidTr="003D2644">
        <w:trPr>
          <w:cantSplit/>
          <w:trHeight w:val="423"/>
        </w:trPr>
        <w:tc>
          <w:tcPr>
            <w:tcW w:w="1839" w:type="dxa"/>
            <w:vMerge/>
            <w:textDirection w:val="btLr"/>
          </w:tcPr>
          <w:p w:rsidR="005554C8" w:rsidRPr="00E73AC3" w:rsidRDefault="005554C8" w:rsidP="005554C8">
            <w:pPr>
              <w:tabs>
                <w:tab w:val="left" w:pos="4845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2"/>
          </w:tcPr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C3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ых отношений (по запросу)</w:t>
            </w:r>
          </w:p>
          <w:p w:rsidR="005554C8" w:rsidRPr="00E73AC3" w:rsidRDefault="005554C8" w:rsidP="005554C8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F7" w:rsidRPr="000E3627" w:rsidRDefault="006B70F7" w:rsidP="00033175">
      <w:pPr>
        <w:tabs>
          <w:tab w:val="left" w:pos="7110"/>
          <w:tab w:val="center" w:pos="7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0F" w:rsidRPr="00F972EB" w:rsidRDefault="00F83DA4" w:rsidP="00F972EB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ab/>
      </w:r>
    </w:p>
    <w:p w:rsidR="00190128" w:rsidRPr="000E3627" w:rsidRDefault="00190128" w:rsidP="00033175">
      <w:pPr>
        <w:tabs>
          <w:tab w:val="left" w:pos="10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BE3" w:rsidRPr="000E3627" w:rsidRDefault="003213AC" w:rsidP="00B47B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627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857A7A" w:rsidRDefault="00E73AC3" w:rsidP="00857A7A">
      <w:pPr>
        <w:pStyle w:val="a8"/>
        <w:numPr>
          <w:ilvl w:val="0"/>
          <w:numId w:val="8"/>
        </w:numPr>
        <w:spacing w:after="0"/>
        <w:ind w:left="567" w:hanging="207"/>
        <w:jc w:val="center"/>
        <w:rPr>
          <w:rFonts w:ascii="Times New Roman" w:hAnsi="Times New Roman" w:cs="Times New Roman"/>
          <w:sz w:val="24"/>
          <w:szCs w:val="24"/>
        </w:rPr>
      </w:pPr>
      <w:r w:rsidRPr="00E73AC3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E73A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3AC3">
        <w:rPr>
          <w:rFonts w:ascii="Times New Roman" w:hAnsi="Times New Roman" w:cs="Times New Roman"/>
          <w:sz w:val="24"/>
          <w:szCs w:val="24"/>
        </w:rPr>
        <w:t xml:space="preserve"> состоящими на учете (отчетность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3AC3">
        <w:rPr>
          <w:rFonts w:ascii="Times New Roman" w:hAnsi="Times New Roman" w:cs="Times New Roman"/>
          <w:sz w:val="24"/>
          <w:szCs w:val="24"/>
        </w:rPr>
        <w:t xml:space="preserve"> квартал в КДН)</w:t>
      </w:r>
    </w:p>
    <w:p w:rsidR="00A10486" w:rsidRPr="00857A7A" w:rsidRDefault="00D645C1" w:rsidP="00857A7A">
      <w:pPr>
        <w:pStyle w:val="a8"/>
        <w:numPr>
          <w:ilvl w:val="0"/>
          <w:numId w:val="8"/>
        </w:num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 w:rsidRPr="00857A7A">
        <w:rPr>
          <w:rFonts w:ascii="Times New Roman" w:hAnsi="Times New Roman" w:cs="Times New Roman"/>
          <w:sz w:val="24"/>
          <w:szCs w:val="24"/>
        </w:rPr>
        <w:t>Анализ деятельности</w:t>
      </w:r>
      <w:r w:rsidR="007C29F5" w:rsidRPr="00857A7A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857A7A">
        <w:rPr>
          <w:rFonts w:ascii="Times New Roman" w:hAnsi="Times New Roman" w:cs="Times New Roman"/>
          <w:sz w:val="24"/>
          <w:szCs w:val="24"/>
        </w:rPr>
        <w:t>психологической службы школы</w:t>
      </w:r>
      <w:r w:rsidR="00DF5304" w:rsidRPr="00857A7A">
        <w:rPr>
          <w:rFonts w:ascii="Times New Roman" w:hAnsi="Times New Roman" w:cs="Times New Roman"/>
          <w:sz w:val="24"/>
          <w:szCs w:val="24"/>
        </w:rPr>
        <w:t>.</w:t>
      </w:r>
    </w:p>
    <w:p w:rsidR="001A2BE3" w:rsidRPr="000E3627" w:rsidRDefault="00E73AC3" w:rsidP="00857A7A">
      <w:pPr>
        <w:spacing w:after="0"/>
        <w:ind w:left="30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2A14" w:rsidRPr="000E3627">
        <w:rPr>
          <w:rFonts w:ascii="Times New Roman" w:hAnsi="Times New Roman" w:cs="Times New Roman"/>
          <w:sz w:val="24"/>
          <w:szCs w:val="24"/>
        </w:rPr>
        <w:t>. Примерное</w:t>
      </w:r>
      <w:r w:rsidR="00A10486" w:rsidRPr="000E3627">
        <w:rPr>
          <w:rFonts w:ascii="Times New Roman" w:hAnsi="Times New Roman" w:cs="Times New Roman"/>
          <w:sz w:val="24"/>
          <w:szCs w:val="24"/>
        </w:rPr>
        <w:t xml:space="preserve"> планиро</w:t>
      </w:r>
      <w:r w:rsidR="00926E2A">
        <w:rPr>
          <w:rFonts w:ascii="Times New Roman" w:hAnsi="Times New Roman" w:cs="Times New Roman"/>
          <w:sz w:val="24"/>
          <w:szCs w:val="24"/>
        </w:rPr>
        <w:t>в</w:t>
      </w:r>
      <w:r w:rsidR="00955165">
        <w:rPr>
          <w:rFonts w:ascii="Times New Roman" w:hAnsi="Times New Roman" w:cs="Times New Roman"/>
          <w:sz w:val="24"/>
          <w:szCs w:val="24"/>
        </w:rPr>
        <w:t>ание деятельности службы на 2023</w:t>
      </w:r>
      <w:r w:rsidR="00E0610F" w:rsidRPr="000E3627">
        <w:rPr>
          <w:rFonts w:ascii="Times New Roman" w:hAnsi="Times New Roman" w:cs="Times New Roman"/>
          <w:sz w:val="24"/>
          <w:szCs w:val="24"/>
        </w:rPr>
        <w:t>-</w:t>
      </w:r>
      <w:r w:rsidR="00955165">
        <w:rPr>
          <w:rFonts w:ascii="Times New Roman" w:hAnsi="Times New Roman" w:cs="Times New Roman"/>
          <w:sz w:val="24"/>
          <w:szCs w:val="24"/>
        </w:rPr>
        <w:t>2024</w:t>
      </w:r>
      <w:r w:rsidR="00A10486" w:rsidRPr="000E3627">
        <w:rPr>
          <w:rFonts w:ascii="Times New Roman" w:hAnsi="Times New Roman" w:cs="Times New Roman"/>
          <w:sz w:val="24"/>
          <w:szCs w:val="24"/>
        </w:rPr>
        <w:t xml:space="preserve"> уч. год.</w:t>
      </w:r>
    </w:p>
    <w:sectPr w:rsidR="001A2BE3" w:rsidRPr="000E3627" w:rsidSect="005171B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61" w:rsidRDefault="00996861" w:rsidP="00A740C9">
      <w:pPr>
        <w:spacing w:after="0" w:line="240" w:lineRule="auto"/>
      </w:pPr>
      <w:r>
        <w:separator/>
      </w:r>
    </w:p>
  </w:endnote>
  <w:endnote w:type="continuationSeparator" w:id="0">
    <w:p w:rsidR="00996861" w:rsidRDefault="00996861" w:rsidP="00A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61" w:rsidRDefault="00996861" w:rsidP="00A740C9">
      <w:pPr>
        <w:spacing w:after="0" w:line="240" w:lineRule="auto"/>
      </w:pPr>
      <w:r>
        <w:separator/>
      </w:r>
    </w:p>
  </w:footnote>
  <w:footnote w:type="continuationSeparator" w:id="0">
    <w:p w:rsidR="00996861" w:rsidRDefault="00996861" w:rsidP="00A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803"/>
    <w:multiLevelType w:val="hybridMultilevel"/>
    <w:tmpl w:val="1EFAA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947"/>
    <w:multiLevelType w:val="hybridMultilevel"/>
    <w:tmpl w:val="0B92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B9D"/>
    <w:multiLevelType w:val="hybridMultilevel"/>
    <w:tmpl w:val="99EA2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DB3"/>
    <w:multiLevelType w:val="hybridMultilevel"/>
    <w:tmpl w:val="59EA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0ECA"/>
    <w:multiLevelType w:val="hybridMultilevel"/>
    <w:tmpl w:val="2604E8E4"/>
    <w:lvl w:ilvl="0" w:tplc="970E76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7E91"/>
    <w:multiLevelType w:val="hybridMultilevel"/>
    <w:tmpl w:val="C45E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70A4F"/>
    <w:multiLevelType w:val="hybridMultilevel"/>
    <w:tmpl w:val="305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B4BAA"/>
    <w:multiLevelType w:val="hybridMultilevel"/>
    <w:tmpl w:val="D94E2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7DF0"/>
    <w:multiLevelType w:val="hybridMultilevel"/>
    <w:tmpl w:val="7FE61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6610"/>
    <w:multiLevelType w:val="hybridMultilevel"/>
    <w:tmpl w:val="36A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028E8"/>
    <w:multiLevelType w:val="hybridMultilevel"/>
    <w:tmpl w:val="F02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17BF"/>
    <w:multiLevelType w:val="hybridMultilevel"/>
    <w:tmpl w:val="65BE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54302"/>
    <w:multiLevelType w:val="hybridMultilevel"/>
    <w:tmpl w:val="AA10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51B0C"/>
    <w:multiLevelType w:val="hybridMultilevel"/>
    <w:tmpl w:val="3AA6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730CF"/>
    <w:multiLevelType w:val="hybridMultilevel"/>
    <w:tmpl w:val="7F38E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E5863"/>
    <w:multiLevelType w:val="hybridMultilevel"/>
    <w:tmpl w:val="4AA404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714FC0"/>
    <w:multiLevelType w:val="hybridMultilevel"/>
    <w:tmpl w:val="7A30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AEC"/>
    <w:rsid w:val="00001DDE"/>
    <w:rsid w:val="00011A4C"/>
    <w:rsid w:val="00012807"/>
    <w:rsid w:val="00014CE2"/>
    <w:rsid w:val="0002060F"/>
    <w:rsid w:val="0002333A"/>
    <w:rsid w:val="000233D1"/>
    <w:rsid w:val="00023E33"/>
    <w:rsid w:val="00024422"/>
    <w:rsid w:val="00026805"/>
    <w:rsid w:val="00026CC7"/>
    <w:rsid w:val="00031E8A"/>
    <w:rsid w:val="00032BE6"/>
    <w:rsid w:val="00033175"/>
    <w:rsid w:val="00033E6E"/>
    <w:rsid w:val="00043437"/>
    <w:rsid w:val="000439FD"/>
    <w:rsid w:val="00045939"/>
    <w:rsid w:val="00050D02"/>
    <w:rsid w:val="000516C8"/>
    <w:rsid w:val="000614EB"/>
    <w:rsid w:val="00064A66"/>
    <w:rsid w:val="00064F64"/>
    <w:rsid w:val="0006523E"/>
    <w:rsid w:val="00065A7D"/>
    <w:rsid w:val="00071769"/>
    <w:rsid w:val="00071C31"/>
    <w:rsid w:val="00072CE1"/>
    <w:rsid w:val="00083A13"/>
    <w:rsid w:val="0008402C"/>
    <w:rsid w:val="00087C6B"/>
    <w:rsid w:val="00091018"/>
    <w:rsid w:val="00093FE9"/>
    <w:rsid w:val="000A0E30"/>
    <w:rsid w:val="000A1792"/>
    <w:rsid w:val="000A2981"/>
    <w:rsid w:val="000A59DD"/>
    <w:rsid w:val="000B3AA0"/>
    <w:rsid w:val="000B3C26"/>
    <w:rsid w:val="000B64EA"/>
    <w:rsid w:val="000C028F"/>
    <w:rsid w:val="000C5E9A"/>
    <w:rsid w:val="000D635A"/>
    <w:rsid w:val="000E0AA2"/>
    <w:rsid w:val="000E0EDA"/>
    <w:rsid w:val="000E1DAD"/>
    <w:rsid w:val="000E2212"/>
    <w:rsid w:val="000E3556"/>
    <w:rsid w:val="000E3627"/>
    <w:rsid w:val="000E5141"/>
    <w:rsid w:val="000E6972"/>
    <w:rsid w:val="000F61AD"/>
    <w:rsid w:val="000F73AF"/>
    <w:rsid w:val="001005BF"/>
    <w:rsid w:val="00102780"/>
    <w:rsid w:val="001110B7"/>
    <w:rsid w:val="0011330E"/>
    <w:rsid w:val="00113FF7"/>
    <w:rsid w:val="001325AE"/>
    <w:rsid w:val="0013314C"/>
    <w:rsid w:val="001352F4"/>
    <w:rsid w:val="00137FC2"/>
    <w:rsid w:val="0015027B"/>
    <w:rsid w:val="0016498F"/>
    <w:rsid w:val="00166B84"/>
    <w:rsid w:val="0016796E"/>
    <w:rsid w:val="00170B02"/>
    <w:rsid w:val="00173772"/>
    <w:rsid w:val="00176E36"/>
    <w:rsid w:val="001771C0"/>
    <w:rsid w:val="001809CB"/>
    <w:rsid w:val="00190128"/>
    <w:rsid w:val="00193542"/>
    <w:rsid w:val="00193651"/>
    <w:rsid w:val="00194509"/>
    <w:rsid w:val="00195DF5"/>
    <w:rsid w:val="00195EB3"/>
    <w:rsid w:val="001962D1"/>
    <w:rsid w:val="001A1004"/>
    <w:rsid w:val="001A2BE3"/>
    <w:rsid w:val="001A4CF8"/>
    <w:rsid w:val="001A59E5"/>
    <w:rsid w:val="001A75C3"/>
    <w:rsid w:val="001A798A"/>
    <w:rsid w:val="001B17C8"/>
    <w:rsid w:val="001B1C84"/>
    <w:rsid w:val="001B1E98"/>
    <w:rsid w:val="001B3E42"/>
    <w:rsid w:val="001B61E7"/>
    <w:rsid w:val="001C36EB"/>
    <w:rsid w:val="001C3D03"/>
    <w:rsid w:val="001D09C5"/>
    <w:rsid w:val="001D2D46"/>
    <w:rsid w:val="001D675D"/>
    <w:rsid w:val="001E0F6C"/>
    <w:rsid w:val="001E2885"/>
    <w:rsid w:val="001E45C3"/>
    <w:rsid w:val="001E629D"/>
    <w:rsid w:val="001F020D"/>
    <w:rsid w:val="001F0FEA"/>
    <w:rsid w:val="001F181D"/>
    <w:rsid w:val="001F53BC"/>
    <w:rsid w:val="0020350E"/>
    <w:rsid w:val="002171BF"/>
    <w:rsid w:val="00217F6C"/>
    <w:rsid w:val="00220AD0"/>
    <w:rsid w:val="002320AE"/>
    <w:rsid w:val="002326E8"/>
    <w:rsid w:val="00233AEC"/>
    <w:rsid w:val="00235755"/>
    <w:rsid w:val="00240BF8"/>
    <w:rsid w:val="00243C2A"/>
    <w:rsid w:val="0024578E"/>
    <w:rsid w:val="00251A7E"/>
    <w:rsid w:val="00252BEC"/>
    <w:rsid w:val="00257363"/>
    <w:rsid w:val="00260EAB"/>
    <w:rsid w:val="0026143C"/>
    <w:rsid w:val="00262C8C"/>
    <w:rsid w:val="00264DF4"/>
    <w:rsid w:val="002655D6"/>
    <w:rsid w:val="00266CBD"/>
    <w:rsid w:val="002731D0"/>
    <w:rsid w:val="00273B81"/>
    <w:rsid w:val="002745EF"/>
    <w:rsid w:val="00275FA9"/>
    <w:rsid w:val="0028251E"/>
    <w:rsid w:val="00284E3F"/>
    <w:rsid w:val="00284E64"/>
    <w:rsid w:val="00286C11"/>
    <w:rsid w:val="00287EAC"/>
    <w:rsid w:val="00293612"/>
    <w:rsid w:val="002A26E3"/>
    <w:rsid w:val="002A3F1B"/>
    <w:rsid w:val="002A5729"/>
    <w:rsid w:val="002B1ED5"/>
    <w:rsid w:val="002B2B7F"/>
    <w:rsid w:val="002B32D2"/>
    <w:rsid w:val="002B6A05"/>
    <w:rsid w:val="002C74AA"/>
    <w:rsid w:val="002D20D2"/>
    <w:rsid w:val="002E2597"/>
    <w:rsid w:val="002E33F4"/>
    <w:rsid w:val="002F07E0"/>
    <w:rsid w:val="002F1511"/>
    <w:rsid w:val="002F20CF"/>
    <w:rsid w:val="002F4B4F"/>
    <w:rsid w:val="002F625A"/>
    <w:rsid w:val="002F6353"/>
    <w:rsid w:val="003010EA"/>
    <w:rsid w:val="00301A12"/>
    <w:rsid w:val="00302E5D"/>
    <w:rsid w:val="00304435"/>
    <w:rsid w:val="00311797"/>
    <w:rsid w:val="00314B35"/>
    <w:rsid w:val="003200B6"/>
    <w:rsid w:val="003213AC"/>
    <w:rsid w:val="0032144E"/>
    <w:rsid w:val="00332904"/>
    <w:rsid w:val="003337E9"/>
    <w:rsid w:val="0033710C"/>
    <w:rsid w:val="003377AE"/>
    <w:rsid w:val="003415AA"/>
    <w:rsid w:val="00345180"/>
    <w:rsid w:val="0035121F"/>
    <w:rsid w:val="00352B2C"/>
    <w:rsid w:val="003549DA"/>
    <w:rsid w:val="003630F3"/>
    <w:rsid w:val="0036433A"/>
    <w:rsid w:val="00365FE2"/>
    <w:rsid w:val="00370001"/>
    <w:rsid w:val="00384167"/>
    <w:rsid w:val="00387EB6"/>
    <w:rsid w:val="00393EBE"/>
    <w:rsid w:val="003A4060"/>
    <w:rsid w:val="003B1A6C"/>
    <w:rsid w:val="003B1A89"/>
    <w:rsid w:val="003B20AC"/>
    <w:rsid w:val="003C207A"/>
    <w:rsid w:val="003C223E"/>
    <w:rsid w:val="003C3C52"/>
    <w:rsid w:val="003C3FDD"/>
    <w:rsid w:val="003C7AFE"/>
    <w:rsid w:val="003D2644"/>
    <w:rsid w:val="003E01C6"/>
    <w:rsid w:val="003E09E3"/>
    <w:rsid w:val="003E57E1"/>
    <w:rsid w:val="003F3352"/>
    <w:rsid w:val="004026CA"/>
    <w:rsid w:val="004033CD"/>
    <w:rsid w:val="00405109"/>
    <w:rsid w:val="00405760"/>
    <w:rsid w:val="00410C12"/>
    <w:rsid w:val="004128F3"/>
    <w:rsid w:val="00412A00"/>
    <w:rsid w:val="00422269"/>
    <w:rsid w:val="0042340D"/>
    <w:rsid w:val="004261F3"/>
    <w:rsid w:val="004264BD"/>
    <w:rsid w:val="004309D9"/>
    <w:rsid w:val="004311CD"/>
    <w:rsid w:val="0043712E"/>
    <w:rsid w:val="00440323"/>
    <w:rsid w:val="004431CA"/>
    <w:rsid w:val="004459B6"/>
    <w:rsid w:val="00446C5B"/>
    <w:rsid w:val="0045567A"/>
    <w:rsid w:val="00460A1D"/>
    <w:rsid w:val="00461629"/>
    <w:rsid w:val="00461C6E"/>
    <w:rsid w:val="00464CF1"/>
    <w:rsid w:val="0046670D"/>
    <w:rsid w:val="004709B2"/>
    <w:rsid w:val="0048255D"/>
    <w:rsid w:val="00491DAE"/>
    <w:rsid w:val="00492C69"/>
    <w:rsid w:val="004936ED"/>
    <w:rsid w:val="00496DC4"/>
    <w:rsid w:val="004972B9"/>
    <w:rsid w:val="00497D17"/>
    <w:rsid w:val="004A271D"/>
    <w:rsid w:val="004A35B4"/>
    <w:rsid w:val="004A7587"/>
    <w:rsid w:val="004B67AB"/>
    <w:rsid w:val="004C0928"/>
    <w:rsid w:val="004D580C"/>
    <w:rsid w:val="004D7CED"/>
    <w:rsid w:val="004E149F"/>
    <w:rsid w:val="004E3346"/>
    <w:rsid w:val="004E3560"/>
    <w:rsid w:val="004E5435"/>
    <w:rsid w:val="004F1FF8"/>
    <w:rsid w:val="00500133"/>
    <w:rsid w:val="0050193D"/>
    <w:rsid w:val="00506740"/>
    <w:rsid w:val="00515269"/>
    <w:rsid w:val="005171B1"/>
    <w:rsid w:val="00532028"/>
    <w:rsid w:val="0053443C"/>
    <w:rsid w:val="0054218B"/>
    <w:rsid w:val="0055141D"/>
    <w:rsid w:val="0055148A"/>
    <w:rsid w:val="005541A1"/>
    <w:rsid w:val="005554C8"/>
    <w:rsid w:val="0056136A"/>
    <w:rsid w:val="00573C03"/>
    <w:rsid w:val="00575FE7"/>
    <w:rsid w:val="00580321"/>
    <w:rsid w:val="005835DB"/>
    <w:rsid w:val="005857E2"/>
    <w:rsid w:val="00587745"/>
    <w:rsid w:val="005878C0"/>
    <w:rsid w:val="00587B4F"/>
    <w:rsid w:val="00593892"/>
    <w:rsid w:val="00595B0C"/>
    <w:rsid w:val="0059663D"/>
    <w:rsid w:val="005B14C7"/>
    <w:rsid w:val="005B6342"/>
    <w:rsid w:val="005C1D81"/>
    <w:rsid w:val="005C1F8C"/>
    <w:rsid w:val="005C602F"/>
    <w:rsid w:val="005C7D4A"/>
    <w:rsid w:val="005D04F5"/>
    <w:rsid w:val="005E1199"/>
    <w:rsid w:val="005E198D"/>
    <w:rsid w:val="005E42F1"/>
    <w:rsid w:val="005E67BB"/>
    <w:rsid w:val="005F134F"/>
    <w:rsid w:val="005F4060"/>
    <w:rsid w:val="005F4EBE"/>
    <w:rsid w:val="005F5DD1"/>
    <w:rsid w:val="006010CF"/>
    <w:rsid w:val="00603659"/>
    <w:rsid w:val="0060419E"/>
    <w:rsid w:val="00614501"/>
    <w:rsid w:val="00614884"/>
    <w:rsid w:val="006150A0"/>
    <w:rsid w:val="006150B2"/>
    <w:rsid w:val="006170A4"/>
    <w:rsid w:val="00620F68"/>
    <w:rsid w:val="00621C20"/>
    <w:rsid w:val="00623023"/>
    <w:rsid w:val="00635B59"/>
    <w:rsid w:val="00636BE2"/>
    <w:rsid w:val="0064447C"/>
    <w:rsid w:val="006463F9"/>
    <w:rsid w:val="00652C53"/>
    <w:rsid w:val="006570A1"/>
    <w:rsid w:val="00660689"/>
    <w:rsid w:val="006607AE"/>
    <w:rsid w:val="0066087C"/>
    <w:rsid w:val="00662F48"/>
    <w:rsid w:val="00663594"/>
    <w:rsid w:val="00664595"/>
    <w:rsid w:val="00667BC5"/>
    <w:rsid w:val="0067087B"/>
    <w:rsid w:val="00670F76"/>
    <w:rsid w:val="00672440"/>
    <w:rsid w:val="00677123"/>
    <w:rsid w:val="0068455D"/>
    <w:rsid w:val="00687AF6"/>
    <w:rsid w:val="00696580"/>
    <w:rsid w:val="00696683"/>
    <w:rsid w:val="00696C97"/>
    <w:rsid w:val="006A011A"/>
    <w:rsid w:val="006A2876"/>
    <w:rsid w:val="006A472A"/>
    <w:rsid w:val="006B67E4"/>
    <w:rsid w:val="006B70F7"/>
    <w:rsid w:val="006C6CFC"/>
    <w:rsid w:val="006D4BEC"/>
    <w:rsid w:val="006E11A2"/>
    <w:rsid w:val="006E323F"/>
    <w:rsid w:val="006E32ED"/>
    <w:rsid w:val="006E4CA3"/>
    <w:rsid w:val="006F04C7"/>
    <w:rsid w:val="006F47D2"/>
    <w:rsid w:val="006F66C6"/>
    <w:rsid w:val="006F6DF4"/>
    <w:rsid w:val="00703CEF"/>
    <w:rsid w:val="00703D33"/>
    <w:rsid w:val="007043B2"/>
    <w:rsid w:val="007064A6"/>
    <w:rsid w:val="00712D45"/>
    <w:rsid w:val="007143A4"/>
    <w:rsid w:val="0071486F"/>
    <w:rsid w:val="007169B3"/>
    <w:rsid w:val="00716D7A"/>
    <w:rsid w:val="00717F70"/>
    <w:rsid w:val="00721512"/>
    <w:rsid w:val="00727E5D"/>
    <w:rsid w:val="00731E39"/>
    <w:rsid w:val="00740103"/>
    <w:rsid w:val="00740B6C"/>
    <w:rsid w:val="00741CEA"/>
    <w:rsid w:val="00747316"/>
    <w:rsid w:val="00754118"/>
    <w:rsid w:val="007548F9"/>
    <w:rsid w:val="007567C1"/>
    <w:rsid w:val="007608B6"/>
    <w:rsid w:val="00760C8E"/>
    <w:rsid w:val="0076764B"/>
    <w:rsid w:val="00770A1A"/>
    <w:rsid w:val="00774DB9"/>
    <w:rsid w:val="0078447E"/>
    <w:rsid w:val="00790257"/>
    <w:rsid w:val="007A3F19"/>
    <w:rsid w:val="007A4469"/>
    <w:rsid w:val="007A4DC9"/>
    <w:rsid w:val="007B15F0"/>
    <w:rsid w:val="007B1CC1"/>
    <w:rsid w:val="007C21C8"/>
    <w:rsid w:val="007C29F5"/>
    <w:rsid w:val="007C49C3"/>
    <w:rsid w:val="007D0298"/>
    <w:rsid w:val="007D28D8"/>
    <w:rsid w:val="007D381F"/>
    <w:rsid w:val="007D4928"/>
    <w:rsid w:val="007D5C9E"/>
    <w:rsid w:val="007D7414"/>
    <w:rsid w:val="007E12D0"/>
    <w:rsid w:val="007F4EAF"/>
    <w:rsid w:val="007F54BF"/>
    <w:rsid w:val="007F6DE8"/>
    <w:rsid w:val="00802BF6"/>
    <w:rsid w:val="00802E59"/>
    <w:rsid w:val="00803072"/>
    <w:rsid w:val="00810B8D"/>
    <w:rsid w:val="00812CF3"/>
    <w:rsid w:val="00814CBB"/>
    <w:rsid w:val="0081507E"/>
    <w:rsid w:val="00816546"/>
    <w:rsid w:val="00823F24"/>
    <w:rsid w:val="00830DF5"/>
    <w:rsid w:val="00831FF5"/>
    <w:rsid w:val="00833DFD"/>
    <w:rsid w:val="00836F7A"/>
    <w:rsid w:val="00840A50"/>
    <w:rsid w:val="008426CB"/>
    <w:rsid w:val="00845AEC"/>
    <w:rsid w:val="008469D0"/>
    <w:rsid w:val="00846D50"/>
    <w:rsid w:val="008535FE"/>
    <w:rsid w:val="00853963"/>
    <w:rsid w:val="00853C6E"/>
    <w:rsid w:val="00854041"/>
    <w:rsid w:val="00857A7A"/>
    <w:rsid w:val="00861C43"/>
    <w:rsid w:val="00861F55"/>
    <w:rsid w:val="0086498D"/>
    <w:rsid w:val="00877367"/>
    <w:rsid w:val="008806F5"/>
    <w:rsid w:val="00881CCF"/>
    <w:rsid w:val="00882878"/>
    <w:rsid w:val="00892AB7"/>
    <w:rsid w:val="008B02D1"/>
    <w:rsid w:val="008B61D4"/>
    <w:rsid w:val="008B7210"/>
    <w:rsid w:val="008C03F5"/>
    <w:rsid w:val="008C1BE5"/>
    <w:rsid w:val="008C62BC"/>
    <w:rsid w:val="008D190E"/>
    <w:rsid w:val="008D35A3"/>
    <w:rsid w:val="008D74E3"/>
    <w:rsid w:val="008E0A4A"/>
    <w:rsid w:val="008E1EF3"/>
    <w:rsid w:val="008E320F"/>
    <w:rsid w:val="008F26ED"/>
    <w:rsid w:val="008F3423"/>
    <w:rsid w:val="008F3F02"/>
    <w:rsid w:val="008F3F7B"/>
    <w:rsid w:val="00902459"/>
    <w:rsid w:val="009041B7"/>
    <w:rsid w:val="00904D58"/>
    <w:rsid w:val="00904E14"/>
    <w:rsid w:val="009135CC"/>
    <w:rsid w:val="00916A5D"/>
    <w:rsid w:val="00916B20"/>
    <w:rsid w:val="00922A14"/>
    <w:rsid w:val="00925BEE"/>
    <w:rsid w:val="009265A6"/>
    <w:rsid w:val="00926E2A"/>
    <w:rsid w:val="00930A08"/>
    <w:rsid w:val="00931B38"/>
    <w:rsid w:val="009341F0"/>
    <w:rsid w:val="00940D4E"/>
    <w:rsid w:val="009411C9"/>
    <w:rsid w:val="00941668"/>
    <w:rsid w:val="00951169"/>
    <w:rsid w:val="00951B66"/>
    <w:rsid w:val="00955165"/>
    <w:rsid w:val="0095796F"/>
    <w:rsid w:val="00962BFC"/>
    <w:rsid w:val="0097260D"/>
    <w:rsid w:val="009765F9"/>
    <w:rsid w:val="009777FD"/>
    <w:rsid w:val="009834BD"/>
    <w:rsid w:val="00985E46"/>
    <w:rsid w:val="00996861"/>
    <w:rsid w:val="009B3D95"/>
    <w:rsid w:val="009C7A86"/>
    <w:rsid w:val="009D46DE"/>
    <w:rsid w:val="009F13DC"/>
    <w:rsid w:val="009F3EEF"/>
    <w:rsid w:val="009F7134"/>
    <w:rsid w:val="00A10486"/>
    <w:rsid w:val="00A108D4"/>
    <w:rsid w:val="00A12E38"/>
    <w:rsid w:val="00A13399"/>
    <w:rsid w:val="00A13878"/>
    <w:rsid w:val="00A15D66"/>
    <w:rsid w:val="00A21A6D"/>
    <w:rsid w:val="00A23BB5"/>
    <w:rsid w:val="00A24130"/>
    <w:rsid w:val="00A24F88"/>
    <w:rsid w:val="00A266B3"/>
    <w:rsid w:val="00A318C9"/>
    <w:rsid w:val="00A3470C"/>
    <w:rsid w:val="00A4680F"/>
    <w:rsid w:val="00A46DDC"/>
    <w:rsid w:val="00A56828"/>
    <w:rsid w:val="00A6156B"/>
    <w:rsid w:val="00A6202F"/>
    <w:rsid w:val="00A67580"/>
    <w:rsid w:val="00A6761C"/>
    <w:rsid w:val="00A740C9"/>
    <w:rsid w:val="00A81ADE"/>
    <w:rsid w:val="00A82930"/>
    <w:rsid w:val="00A91838"/>
    <w:rsid w:val="00A93830"/>
    <w:rsid w:val="00A93C41"/>
    <w:rsid w:val="00A97A93"/>
    <w:rsid w:val="00AA3F14"/>
    <w:rsid w:val="00AA48FF"/>
    <w:rsid w:val="00AB6DC3"/>
    <w:rsid w:val="00AC1C4B"/>
    <w:rsid w:val="00AC30E5"/>
    <w:rsid w:val="00AD246A"/>
    <w:rsid w:val="00AE4C51"/>
    <w:rsid w:val="00AE5654"/>
    <w:rsid w:val="00AE656F"/>
    <w:rsid w:val="00AF1030"/>
    <w:rsid w:val="00B0176B"/>
    <w:rsid w:val="00B07D5D"/>
    <w:rsid w:val="00B10BC4"/>
    <w:rsid w:val="00B12234"/>
    <w:rsid w:val="00B12B40"/>
    <w:rsid w:val="00B1698A"/>
    <w:rsid w:val="00B2238C"/>
    <w:rsid w:val="00B228C6"/>
    <w:rsid w:val="00B26930"/>
    <w:rsid w:val="00B319C3"/>
    <w:rsid w:val="00B337AF"/>
    <w:rsid w:val="00B47BA3"/>
    <w:rsid w:val="00B50A05"/>
    <w:rsid w:val="00B51E2B"/>
    <w:rsid w:val="00B528D3"/>
    <w:rsid w:val="00B53D0B"/>
    <w:rsid w:val="00B54C3F"/>
    <w:rsid w:val="00B56F26"/>
    <w:rsid w:val="00B67D99"/>
    <w:rsid w:val="00B81EAC"/>
    <w:rsid w:val="00B90651"/>
    <w:rsid w:val="00B91CB4"/>
    <w:rsid w:val="00B96526"/>
    <w:rsid w:val="00BA4E1C"/>
    <w:rsid w:val="00BA5FB2"/>
    <w:rsid w:val="00BA6757"/>
    <w:rsid w:val="00BA7A45"/>
    <w:rsid w:val="00BB3420"/>
    <w:rsid w:val="00BC1154"/>
    <w:rsid w:val="00BC39E4"/>
    <w:rsid w:val="00BC4C8E"/>
    <w:rsid w:val="00BD11FC"/>
    <w:rsid w:val="00BD27E2"/>
    <w:rsid w:val="00BD30EC"/>
    <w:rsid w:val="00BD7466"/>
    <w:rsid w:val="00BD7BB4"/>
    <w:rsid w:val="00BE560C"/>
    <w:rsid w:val="00BE6184"/>
    <w:rsid w:val="00BF1FD4"/>
    <w:rsid w:val="00C01BAB"/>
    <w:rsid w:val="00C06134"/>
    <w:rsid w:val="00C11A25"/>
    <w:rsid w:val="00C133F1"/>
    <w:rsid w:val="00C16AD2"/>
    <w:rsid w:val="00C16C54"/>
    <w:rsid w:val="00C17350"/>
    <w:rsid w:val="00C173BC"/>
    <w:rsid w:val="00C17F6E"/>
    <w:rsid w:val="00C2008B"/>
    <w:rsid w:val="00C21665"/>
    <w:rsid w:val="00C24FCF"/>
    <w:rsid w:val="00C40B14"/>
    <w:rsid w:val="00C41431"/>
    <w:rsid w:val="00C47C3B"/>
    <w:rsid w:val="00C502B8"/>
    <w:rsid w:val="00C63945"/>
    <w:rsid w:val="00C660FF"/>
    <w:rsid w:val="00C716E2"/>
    <w:rsid w:val="00C742BA"/>
    <w:rsid w:val="00C743D2"/>
    <w:rsid w:val="00C77986"/>
    <w:rsid w:val="00C839E7"/>
    <w:rsid w:val="00C857A9"/>
    <w:rsid w:val="00CA22FF"/>
    <w:rsid w:val="00CA528E"/>
    <w:rsid w:val="00CB1A4A"/>
    <w:rsid w:val="00CC20EA"/>
    <w:rsid w:val="00CD6BB9"/>
    <w:rsid w:val="00CE17F8"/>
    <w:rsid w:val="00CE18FC"/>
    <w:rsid w:val="00CE47D8"/>
    <w:rsid w:val="00CE551C"/>
    <w:rsid w:val="00CF278A"/>
    <w:rsid w:val="00CF2C90"/>
    <w:rsid w:val="00CF31C1"/>
    <w:rsid w:val="00CF3B65"/>
    <w:rsid w:val="00CF4D79"/>
    <w:rsid w:val="00CF787E"/>
    <w:rsid w:val="00D006AB"/>
    <w:rsid w:val="00D027CB"/>
    <w:rsid w:val="00D04BE5"/>
    <w:rsid w:val="00D05F96"/>
    <w:rsid w:val="00D06060"/>
    <w:rsid w:val="00D10BC3"/>
    <w:rsid w:val="00D12B86"/>
    <w:rsid w:val="00D1455E"/>
    <w:rsid w:val="00D16E02"/>
    <w:rsid w:val="00D21C65"/>
    <w:rsid w:val="00D22A21"/>
    <w:rsid w:val="00D2383F"/>
    <w:rsid w:val="00D23CFB"/>
    <w:rsid w:val="00D24243"/>
    <w:rsid w:val="00D252B6"/>
    <w:rsid w:val="00D27528"/>
    <w:rsid w:val="00D31A4E"/>
    <w:rsid w:val="00D35D1C"/>
    <w:rsid w:val="00D41222"/>
    <w:rsid w:val="00D42946"/>
    <w:rsid w:val="00D5285D"/>
    <w:rsid w:val="00D5521A"/>
    <w:rsid w:val="00D553D9"/>
    <w:rsid w:val="00D5647C"/>
    <w:rsid w:val="00D645C1"/>
    <w:rsid w:val="00D66391"/>
    <w:rsid w:val="00D67516"/>
    <w:rsid w:val="00D73255"/>
    <w:rsid w:val="00D75449"/>
    <w:rsid w:val="00D762E4"/>
    <w:rsid w:val="00D77802"/>
    <w:rsid w:val="00D8119F"/>
    <w:rsid w:val="00D82542"/>
    <w:rsid w:val="00D861C1"/>
    <w:rsid w:val="00D90342"/>
    <w:rsid w:val="00D921F2"/>
    <w:rsid w:val="00D93700"/>
    <w:rsid w:val="00D97502"/>
    <w:rsid w:val="00DA3DA3"/>
    <w:rsid w:val="00DB32EB"/>
    <w:rsid w:val="00DB4D4C"/>
    <w:rsid w:val="00DC4E33"/>
    <w:rsid w:val="00DC7055"/>
    <w:rsid w:val="00DD0E9D"/>
    <w:rsid w:val="00DD1901"/>
    <w:rsid w:val="00DD27D9"/>
    <w:rsid w:val="00DD3E01"/>
    <w:rsid w:val="00DD69C3"/>
    <w:rsid w:val="00DE2CE6"/>
    <w:rsid w:val="00DE62FF"/>
    <w:rsid w:val="00DE7225"/>
    <w:rsid w:val="00DF5304"/>
    <w:rsid w:val="00DF5D52"/>
    <w:rsid w:val="00E0271A"/>
    <w:rsid w:val="00E046DF"/>
    <w:rsid w:val="00E04922"/>
    <w:rsid w:val="00E0610F"/>
    <w:rsid w:val="00E13578"/>
    <w:rsid w:val="00E21183"/>
    <w:rsid w:val="00E217C7"/>
    <w:rsid w:val="00E26B9A"/>
    <w:rsid w:val="00E27457"/>
    <w:rsid w:val="00E31674"/>
    <w:rsid w:val="00E32A31"/>
    <w:rsid w:val="00E335E3"/>
    <w:rsid w:val="00E3639D"/>
    <w:rsid w:val="00E40137"/>
    <w:rsid w:val="00E40872"/>
    <w:rsid w:val="00E4517D"/>
    <w:rsid w:val="00E4767D"/>
    <w:rsid w:val="00E47A96"/>
    <w:rsid w:val="00E51004"/>
    <w:rsid w:val="00E54E13"/>
    <w:rsid w:val="00E56808"/>
    <w:rsid w:val="00E60262"/>
    <w:rsid w:val="00E60BCE"/>
    <w:rsid w:val="00E620E8"/>
    <w:rsid w:val="00E64CBA"/>
    <w:rsid w:val="00E65AD0"/>
    <w:rsid w:val="00E73AC3"/>
    <w:rsid w:val="00E74DC4"/>
    <w:rsid w:val="00E74EF0"/>
    <w:rsid w:val="00E772EA"/>
    <w:rsid w:val="00E81081"/>
    <w:rsid w:val="00E82CA8"/>
    <w:rsid w:val="00E85053"/>
    <w:rsid w:val="00E97837"/>
    <w:rsid w:val="00EA372D"/>
    <w:rsid w:val="00EB17D2"/>
    <w:rsid w:val="00EC31DB"/>
    <w:rsid w:val="00ED3928"/>
    <w:rsid w:val="00ED3E47"/>
    <w:rsid w:val="00EE4EFD"/>
    <w:rsid w:val="00EE4FF1"/>
    <w:rsid w:val="00EE50E9"/>
    <w:rsid w:val="00EF1233"/>
    <w:rsid w:val="00EF321D"/>
    <w:rsid w:val="00EF7AA8"/>
    <w:rsid w:val="00F03662"/>
    <w:rsid w:val="00F07CC3"/>
    <w:rsid w:val="00F13472"/>
    <w:rsid w:val="00F14B71"/>
    <w:rsid w:val="00F23F9D"/>
    <w:rsid w:val="00F33392"/>
    <w:rsid w:val="00F366DB"/>
    <w:rsid w:val="00F44CC6"/>
    <w:rsid w:val="00F4799A"/>
    <w:rsid w:val="00F51586"/>
    <w:rsid w:val="00F55609"/>
    <w:rsid w:val="00F627A8"/>
    <w:rsid w:val="00F6569D"/>
    <w:rsid w:val="00F66D85"/>
    <w:rsid w:val="00F76C24"/>
    <w:rsid w:val="00F81229"/>
    <w:rsid w:val="00F83DA4"/>
    <w:rsid w:val="00F935FD"/>
    <w:rsid w:val="00F939EC"/>
    <w:rsid w:val="00F93F30"/>
    <w:rsid w:val="00F969B7"/>
    <w:rsid w:val="00F972EB"/>
    <w:rsid w:val="00FA5BAD"/>
    <w:rsid w:val="00FB4753"/>
    <w:rsid w:val="00FB61E5"/>
    <w:rsid w:val="00FC1B7A"/>
    <w:rsid w:val="00FD4AD6"/>
    <w:rsid w:val="00FD6160"/>
    <w:rsid w:val="00FE0C6D"/>
    <w:rsid w:val="00FE0E49"/>
    <w:rsid w:val="00FE557C"/>
    <w:rsid w:val="00FF1ABF"/>
    <w:rsid w:val="00FF2693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0C9"/>
  </w:style>
  <w:style w:type="paragraph" w:styleId="a5">
    <w:name w:val="footer"/>
    <w:basedOn w:val="a"/>
    <w:link w:val="a6"/>
    <w:uiPriority w:val="99"/>
    <w:unhideWhenUsed/>
    <w:rsid w:val="00A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0C9"/>
  </w:style>
  <w:style w:type="table" w:styleId="a7">
    <w:name w:val="Table Grid"/>
    <w:basedOn w:val="a1"/>
    <w:uiPriority w:val="59"/>
    <w:rsid w:val="001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01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7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5269"/>
    <w:pPr>
      <w:spacing w:after="0" w:line="240" w:lineRule="auto"/>
    </w:pPr>
  </w:style>
  <w:style w:type="paragraph" w:customStyle="1" w:styleId="2">
    <w:name w:val="Знак2"/>
    <w:basedOn w:val="a"/>
    <w:rsid w:val="00515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49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936ED"/>
    <w:rPr>
      <w:b/>
      <w:bCs/>
    </w:rPr>
  </w:style>
  <w:style w:type="character" w:customStyle="1" w:styleId="c0">
    <w:name w:val="c0"/>
    <w:basedOn w:val="a0"/>
    <w:rsid w:val="003F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5DEA-4C54-4868-B0D6-ABBA809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1</TotalTime>
  <Pages>1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1</cp:revision>
  <cp:lastPrinted>2018-09-07T08:09:00Z</cp:lastPrinted>
  <dcterms:created xsi:type="dcterms:W3CDTF">2014-12-08T03:44:00Z</dcterms:created>
  <dcterms:modified xsi:type="dcterms:W3CDTF">2023-09-11T08:24:00Z</dcterms:modified>
</cp:coreProperties>
</file>